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457B3" w14:textId="77777777" w:rsidR="006319E9" w:rsidRPr="006319E9" w:rsidRDefault="006319E9" w:rsidP="006319E9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319E9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14:paraId="04054F4A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19E9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5ABF7484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6319E9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319E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DE5D35A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19E9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319E9" w:rsidRPr="0051450B" w14:paraId="5381968B" w14:textId="77777777" w:rsidTr="00807A3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A1702" w14:textId="77777777" w:rsidR="006319E9" w:rsidRPr="0051450B" w:rsidRDefault="006319E9" w:rsidP="00631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450B">
              <w:rPr>
                <w:rFonts w:ascii="Times New Roman" w:eastAsia="Calibri" w:hAnsi="Times New Roman"/>
                <w:b/>
                <w:sz w:val="28"/>
                <w:szCs w:val="28"/>
              </w:rPr>
              <w:t>Институт филологии и журналистики</w:t>
            </w:r>
          </w:p>
        </w:tc>
      </w:tr>
    </w:tbl>
    <w:p w14:paraId="2D794536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319E9" w:rsidRPr="005542C6" w14:paraId="452F2E19" w14:textId="77777777" w:rsidTr="00807A3C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06105FB" w14:textId="77777777" w:rsidR="006319E9" w:rsidRPr="005542C6" w:rsidRDefault="006319E9" w:rsidP="00631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542C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14:paraId="3E084C99" w14:textId="77777777" w:rsidR="006319E9" w:rsidRPr="006319E9" w:rsidRDefault="006319E9" w:rsidP="006319E9">
      <w:pPr>
        <w:spacing w:line="240" w:lineRule="auto"/>
        <w:ind w:left="360"/>
        <w:rPr>
          <w:sz w:val="24"/>
          <w:szCs w:val="24"/>
        </w:rPr>
      </w:pPr>
    </w:p>
    <w:p w14:paraId="5F6F696A" w14:textId="77777777" w:rsidR="006319E9" w:rsidRPr="006319E9" w:rsidRDefault="006319E9" w:rsidP="006319E9">
      <w:pPr>
        <w:tabs>
          <w:tab w:val="left" w:pos="6096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6319E9">
        <w:rPr>
          <w:rFonts w:ascii="Times New Roman" w:hAnsi="Times New Roman"/>
          <w:sz w:val="18"/>
          <w:szCs w:val="18"/>
        </w:rPr>
        <w:t xml:space="preserve">              </w:t>
      </w:r>
      <w:r w:rsidRPr="006319E9">
        <w:rPr>
          <w:rFonts w:ascii="Times New Roman" w:hAnsi="Times New Roman"/>
          <w:sz w:val="24"/>
          <w:szCs w:val="24"/>
        </w:rPr>
        <w:t>Директор Института</w:t>
      </w:r>
    </w:p>
    <w:p w14:paraId="502BED8F" w14:textId="77777777" w:rsidR="006319E9" w:rsidRPr="006319E9" w:rsidRDefault="006319E9" w:rsidP="006319E9">
      <w:pPr>
        <w:tabs>
          <w:tab w:val="left" w:pos="6096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6319E9">
        <w:rPr>
          <w:rFonts w:ascii="Times New Roman" w:hAnsi="Times New Roman"/>
          <w:sz w:val="24"/>
          <w:szCs w:val="24"/>
        </w:rPr>
        <w:t xml:space="preserve">        ___________________Жуковская Л.И.</w:t>
      </w:r>
    </w:p>
    <w:p w14:paraId="40456FED" w14:textId="77777777" w:rsidR="006319E9" w:rsidRPr="006319E9" w:rsidRDefault="006319E9" w:rsidP="006319E9">
      <w:pPr>
        <w:tabs>
          <w:tab w:val="left" w:pos="6096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6319E9">
        <w:rPr>
          <w:rFonts w:ascii="Times New Roman" w:hAnsi="Times New Roman"/>
          <w:sz w:val="24"/>
          <w:szCs w:val="24"/>
        </w:rPr>
        <w:t xml:space="preserve">                          «____»___________20__</w:t>
      </w:r>
    </w:p>
    <w:p w14:paraId="42E39CEE" w14:textId="77777777" w:rsidR="006319E9" w:rsidRPr="006319E9" w:rsidRDefault="006319E9" w:rsidP="006319E9">
      <w:pPr>
        <w:tabs>
          <w:tab w:val="left" w:pos="6096"/>
        </w:tabs>
        <w:ind w:left="360"/>
        <w:rPr>
          <w:rFonts w:ascii="Times New Roman" w:hAnsi="Times New Roman"/>
          <w:sz w:val="18"/>
          <w:szCs w:val="18"/>
        </w:rPr>
      </w:pPr>
    </w:p>
    <w:p w14:paraId="31083B64" w14:textId="77777777" w:rsidR="006319E9" w:rsidRPr="006319E9" w:rsidRDefault="006319E9" w:rsidP="006319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319E9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19E9" w:rsidRPr="00C0519D" w14:paraId="2C138A27" w14:textId="77777777" w:rsidTr="00807A3C">
        <w:trPr>
          <w:trHeight w:val="328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3882" w14:textId="77777777" w:rsidR="006319E9" w:rsidRPr="00C0519D" w:rsidRDefault="006319E9" w:rsidP="00F97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19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="00F9751D">
              <w:rPr>
                <w:rFonts w:ascii="Times New Roman" w:hAnsi="Times New Roman"/>
                <w:sz w:val="28"/>
                <w:szCs w:val="28"/>
              </w:rPr>
              <w:t>славянских литератур</w:t>
            </w:r>
          </w:p>
        </w:tc>
      </w:tr>
      <w:tr w:rsidR="006319E9" w:rsidRPr="00C0519D" w14:paraId="308F3B2C" w14:textId="77777777" w:rsidTr="00807A3C">
        <w:trPr>
          <w:trHeight w:val="328"/>
        </w:trPr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B31E" w14:textId="77777777" w:rsidR="006319E9" w:rsidRPr="00C0519D" w:rsidRDefault="006319E9" w:rsidP="0063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DDE672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DE66A0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319E9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319E9" w:rsidRPr="00317DF5" w14:paraId="606C0DEE" w14:textId="77777777" w:rsidTr="00807A3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DF58" w14:textId="77777777" w:rsidR="006319E9" w:rsidRPr="00317DF5" w:rsidRDefault="006319E9" w:rsidP="0063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DF5">
              <w:rPr>
                <w:rFonts w:ascii="Times New Roman" w:hAnsi="Times New Roman"/>
                <w:sz w:val="28"/>
                <w:szCs w:val="28"/>
              </w:rPr>
              <w:t>бакалавриат</w:t>
            </w:r>
          </w:p>
        </w:tc>
      </w:tr>
    </w:tbl>
    <w:p w14:paraId="2C5F50EF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FB0A2C2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319E9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319E9" w:rsidRPr="00317DF5" w14:paraId="1E7EAB3B" w14:textId="77777777" w:rsidTr="00807A3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0E6B0" w14:textId="77777777" w:rsidR="006319E9" w:rsidRPr="00317DF5" w:rsidRDefault="006319E9" w:rsidP="0063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22">
              <w:rPr>
                <w:rFonts w:ascii="Times New Roman" w:hAnsi="Times New Roman"/>
                <w:sz w:val="28"/>
                <w:szCs w:val="28"/>
              </w:rPr>
              <w:t xml:space="preserve">42.03.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C1D22">
              <w:rPr>
                <w:rFonts w:ascii="Times New Roman" w:hAnsi="Times New Roman"/>
                <w:sz w:val="28"/>
                <w:szCs w:val="28"/>
              </w:rPr>
              <w:t>Журналистика</w:t>
            </w:r>
          </w:p>
        </w:tc>
      </w:tr>
    </w:tbl>
    <w:p w14:paraId="7C7BC03C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8ABAC7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319E9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319E9" w:rsidRPr="00317DF5" w14:paraId="2F35F194" w14:textId="77777777" w:rsidTr="00807A3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3D3C" w14:textId="77777777" w:rsidR="006319E9" w:rsidRPr="00317DF5" w:rsidRDefault="006319E9" w:rsidP="006319E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ическая печа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вещание,Телевещание</w:t>
            </w:r>
            <w:proofErr w:type="spellEnd"/>
          </w:p>
        </w:tc>
      </w:tr>
    </w:tbl>
    <w:p w14:paraId="438178E2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073FD4" w14:textId="77777777" w:rsidR="006319E9" w:rsidRPr="006319E9" w:rsidRDefault="006319E9" w:rsidP="006319E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319E9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319E9" w:rsidRPr="00317DF5" w14:paraId="5F434F9A" w14:textId="77777777" w:rsidTr="00807A3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89E08" w14:textId="77777777" w:rsidR="006319E9" w:rsidRPr="00317DF5" w:rsidRDefault="006319E9" w:rsidP="00631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DF5">
              <w:rPr>
                <w:rFonts w:ascii="Times New Roman" w:hAnsi="Times New Roman"/>
                <w:sz w:val="28"/>
                <w:szCs w:val="28"/>
              </w:rPr>
              <w:t>очная, заочная</w:t>
            </w:r>
          </w:p>
        </w:tc>
      </w:tr>
    </w:tbl>
    <w:p w14:paraId="3451B7B7" w14:textId="77777777" w:rsidR="006319E9" w:rsidRPr="006319E9" w:rsidRDefault="006319E9" w:rsidP="006319E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14:paraId="3E01A91E" w14:textId="77777777" w:rsidR="006319E9" w:rsidRPr="006319E9" w:rsidRDefault="006319E9" w:rsidP="006319E9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6319E9">
        <w:rPr>
          <w:rFonts w:ascii="Times New Roman" w:hAnsi="Times New Roman"/>
          <w:sz w:val="28"/>
          <w:szCs w:val="28"/>
        </w:rPr>
        <w:t>Нижний Новгород</w:t>
      </w:r>
    </w:p>
    <w:p w14:paraId="60C1C23B" w14:textId="77777777" w:rsidR="006319E9" w:rsidRPr="006319E9" w:rsidRDefault="006319E9" w:rsidP="006319E9">
      <w:pPr>
        <w:tabs>
          <w:tab w:val="left" w:pos="426"/>
        </w:tabs>
        <w:ind w:left="360"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6319E9">
        <w:rPr>
          <w:rFonts w:ascii="Times New Roman" w:hAnsi="Times New Roman"/>
          <w:sz w:val="28"/>
          <w:szCs w:val="28"/>
        </w:rPr>
        <w:t xml:space="preserve">2020 год </w:t>
      </w:r>
      <w:r w:rsidRPr="006319E9">
        <w:rPr>
          <w:rFonts w:ascii="Times New Roman" w:hAnsi="Times New Roman"/>
          <w:sz w:val="28"/>
          <w:szCs w:val="24"/>
        </w:rPr>
        <w:br w:type="page"/>
      </w:r>
      <w:r w:rsidRPr="006319E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6319E9" w14:paraId="708AE0B5" w14:textId="77777777" w:rsidTr="00807A3C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04454594" w14:textId="77777777" w:rsidR="006319E9" w:rsidRDefault="006319E9" w:rsidP="006319E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19E9" w14:paraId="10F62920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1ADB6476" w14:textId="77777777" w:rsidR="006319E9" w:rsidRDefault="006319E9" w:rsidP="006319E9"/>
        </w:tc>
        <w:tc>
          <w:tcPr>
            <w:tcW w:w="771" w:type="dxa"/>
          </w:tcPr>
          <w:p w14:paraId="6DA9BB23" w14:textId="77777777" w:rsidR="006319E9" w:rsidRDefault="006319E9" w:rsidP="006319E9"/>
        </w:tc>
        <w:tc>
          <w:tcPr>
            <w:tcW w:w="1013" w:type="dxa"/>
          </w:tcPr>
          <w:p w14:paraId="237D175E" w14:textId="77777777" w:rsidR="006319E9" w:rsidRDefault="006319E9" w:rsidP="006319E9"/>
        </w:tc>
      </w:tr>
      <w:tr w:rsidR="006319E9" w14:paraId="2C023FF1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E945809" w14:textId="77777777" w:rsidR="006319E9" w:rsidRDefault="006319E9" w:rsidP="006319E9"/>
        </w:tc>
      </w:tr>
      <w:tr w:rsidR="006319E9" w14:paraId="319E8516" w14:textId="77777777" w:rsidTr="00807A3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6D5BBEE4" w14:textId="77777777" w:rsidR="006319E9" w:rsidRDefault="006319E9" w:rsidP="006319E9"/>
        </w:tc>
        <w:tc>
          <w:tcPr>
            <w:tcW w:w="771" w:type="dxa"/>
          </w:tcPr>
          <w:p w14:paraId="73B70F76" w14:textId="77777777" w:rsidR="006319E9" w:rsidRDefault="006319E9" w:rsidP="006319E9"/>
        </w:tc>
        <w:tc>
          <w:tcPr>
            <w:tcW w:w="1013" w:type="dxa"/>
          </w:tcPr>
          <w:p w14:paraId="50D90B97" w14:textId="77777777" w:rsidR="006319E9" w:rsidRDefault="006319E9" w:rsidP="006319E9"/>
        </w:tc>
      </w:tr>
      <w:tr w:rsidR="006319E9" w14:paraId="0AB76304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9645FAE" w14:textId="77777777" w:rsidR="006319E9" w:rsidRDefault="006319E9" w:rsidP="006319E9"/>
        </w:tc>
      </w:tr>
      <w:tr w:rsidR="006319E9" w14:paraId="6CF9A21A" w14:textId="77777777" w:rsidTr="00807A3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385E4AE6" w14:textId="77777777" w:rsidR="006319E9" w:rsidRDefault="006319E9" w:rsidP="006319E9"/>
        </w:tc>
        <w:tc>
          <w:tcPr>
            <w:tcW w:w="771" w:type="dxa"/>
          </w:tcPr>
          <w:p w14:paraId="146C271C" w14:textId="77777777" w:rsidR="006319E9" w:rsidRDefault="006319E9" w:rsidP="006319E9"/>
        </w:tc>
        <w:tc>
          <w:tcPr>
            <w:tcW w:w="1013" w:type="dxa"/>
          </w:tcPr>
          <w:p w14:paraId="14251093" w14:textId="77777777" w:rsidR="006319E9" w:rsidRDefault="006319E9" w:rsidP="006319E9"/>
        </w:tc>
      </w:tr>
      <w:tr w:rsidR="006319E9" w:rsidRPr="00C113E1" w14:paraId="2D6DEEA4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FCCC352" w14:textId="77777777" w:rsidR="006319E9" w:rsidRPr="00C113E1" w:rsidRDefault="006319E9" w:rsidP="006319E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6319E9" w:rsidRPr="00C113E1" w14:paraId="0F10F7F9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6D68D8DA" w14:textId="77777777" w:rsidR="006319E9" w:rsidRPr="00C113E1" w:rsidRDefault="006319E9" w:rsidP="006319E9"/>
        </w:tc>
        <w:tc>
          <w:tcPr>
            <w:tcW w:w="771" w:type="dxa"/>
          </w:tcPr>
          <w:p w14:paraId="6A5403C7" w14:textId="77777777" w:rsidR="006319E9" w:rsidRPr="00C113E1" w:rsidRDefault="006319E9" w:rsidP="006319E9"/>
        </w:tc>
        <w:tc>
          <w:tcPr>
            <w:tcW w:w="1013" w:type="dxa"/>
          </w:tcPr>
          <w:p w14:paraId="3421C861" w14:textId="77777777" w:rsidR="006319E9" w:rsidRPr="00C113E1" w:rsidRDefault="006319E9" w:rsidP="006319E9"/>
        </w:tc>
      </w:tr>
      <w:tr w:rsidR="006319E9" w14:paraId="3AA22F49" w14:textId="77777777" w:rsidTr="00807A3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905D0EB" w14:textId="77777777" w:rsidR="006319E9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2C8976" w14:textId="77777777" w:rsidR="006319E9" w:rsidRDefault="006319E9" w:rsidP="006319E9"/>
        </w:tc>
      </w:tr>
      <w:tr w:rsidR="006319E9" w14:paraId="52014161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AFCDEEE" w14:textId="77777777" w:rsidR="006319E9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6319E9" w14:paraId="303C406A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1535F5E4" w14:textId="77777777" w:rsidR="006319E9" w:rsidRDefault="006319E9" w:rsidP="006319E9"/>
        </w:tc>
        <w:tc>
          <w:tcPr>
            <w:tcW w:w="771" w:type="dxa"/>
          </w:tcPr>
          <w:p w14:paraId="5226E286" w14:textId="77777777" w:rsidR="006319E9" w:rsidRDefault="006319E9" w:rsidP="006319E9"/>
        </w:tc>
        <w:tc>
          <w:tcPr>
            <w:tcW w:w="1013" w:type="dxa"/>
          </w:tcPr>
          <w:p w14:paraId="38CD1F73" w14:textId="77777777" w:rsidR="006319E9" w:rsidRDefault="006319E9" w:rsidP="006319E9"/>
        </w:tc>
      </w:tr>
      <w:tr w:rsidR="006319E9" w:rsidRPr="00C113E1" w14:paraId="35873532" w14:textId="77777777" w:rsidTr="00807A3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28000D8" w14:textId="77777777" w:rsidR="006319E9" w:rsidRPr="00C113E1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53AD2C3E" w14:textId="77777777" w:rsidR="006319E9" w:rsidRPr="00C113E1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6319E9" w14:paraId="56AB9C7F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F107D82" w14:textId="77777777" w:rsidR="006319E9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6319E9" w14:paraId="452A6C44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109F9DCA" w14:textId="77777777" w:rsidR="006319E9" w:rsidRDefault="006319E9" w:rsidP="006319E9"/>
        </w:tc>
        <w:tc>
          <w:tcPr>
            <w:tcW w:w="771" w:type="dxa"/>
          </w:tcPr>
          <w:p w14:paraId="56750634" w14:textId="77777777" w:rsidR="006319E9" w:rsidRDefault="006319E9" w:rsidP="006319E9"/>
        </w:tc>
        <w:tc>
          <w:tcPr>
            <w:tcW w:w="1013" w:type="dxa"/>
          </w:tcPr>
          <w:p w14:paraId="627BDF17" w14:textId="77777777" w:rsidR="006319E9" w:rsidRDefault="006319E9" w:rsidP="006319E9"/>
        </w:tc>
      </w:tr>
      <w:tr w:rsidR="006319E9" w:rsidRPr="00C113E1" w14:paraId="58C27FB0" w14:textId="77777777" w:rsidTr="00807A3C">
        <w:trPr>
          <w:trHeight w:hRule="exact" w:val="694"/>
        </w:trPr>
        <w:tc>
          <w:tcPr>
            <w:tcW w:w="2405" w:type="dxa"/>
          </w:tcPr>
          <w:p w14:paraId="078850A9" w14:textId="77777777" w:rsidR="006319E9" w:rsidRDefault="006319E9" w:rsidP="006319E9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38B22B6" w14:textId="77777777" w:rsidR="006319E9" w:rsidRPr="00C113E1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14:paraId="5BBF6640" w14:textId="77777777" w:rsidR="006319E9" w:rsidRPr="00C113E1" w:rsidRDefault="006319E9" w:rsidP="006319E9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6319E9" w:rsidRPr="00C113E1" w14:paraId="23A70C6E" w14:textId="77777777" w:rsidTr="00807A3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38A965FE" w14:textId="77777777" w:rsidR="006319E9" w:rsidRPr="00C113E1" w:rsidRDefault="006319E9" w:rsidP="006319E9"/>
        </w:tc>
        <w:tc>
          <w:tcPr>
            <w:tcW w:w="771" w:type="dxa"/>
          </w:tcPr>
          <w:p w14:paraId="55BAA00F" w14:textId="77777777" w:rsidR="006319E9" w:rsidRPr="00C113E1" w:rsidRDefault="006319E9" w:rsidP="006319E9"/>
        </w:tc>
        <w:tc>
          <w:tcPr>
            <w:tcW w:w="1013" w:type="dxa"/>
          </w:tcPr>
          <w:p w14:paraId="739B30AB" w14:textId="77777777" w:rsidR="006319E9" w:rsidRPr="00C113E1" w:rsidRDefault="006319E9" w:rsidP="006319E9"/>
        </w:tc>
      </w:tr>
      <w:tr w:rsidR="006319E9" w:rsidRPr="00C113E1" w14:paraId="11B0029A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A94989F" w14:textId="77777777" w:rsidR="006319E9" w:rsidRPr="00C113E1" w:rsidRDefault="006319E9" w:rsidP="006319E9"/>
        </w:tc>
      </w:tr>
      <w:tr w:rsidR="006319E9" w:rsidRPr="00C113E1" w14:paraId="4BB54B3A" w14:textId="77777777" w:rsidTr="00807A3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28608492" w14:textId="77777777" w:rsidR="006319E9" w:rsidRPr="00C113E1" w:rsidRDefault="006319E9" w:rsidP="006319E9"/>
        </w:tc>
        <w:tc>
          <w:tcPr>
            <w:tcW w:w="771" w:type="dxa"/>
          </w:tcPr>
          <w:p w14:paraId="19CA987A" w14:textId="77777777" w:rsidR="006319E9" w:rsidRPr="00C113E1" w:rsidRDefault="006319E9" w:rsidP="006319E9"/>
        </w:tc>
        <w:tc>
          <w:tcPr>
            <w:tcW w:w="1013" w:type="dxa"/>
          </w:tcPr>
          <w:p w14:paraId="0C484615" w14:textId="77777777" w:rsidR="006319E9" w:rsidRPr="00C113E1" w:rsidRDefault="006319E9" w:rsidP="006319E9"/>
        </w:tc>
      </w:tr>
      <w:tr w:rsidR="006319E9" w:rsidRPr="00C113E1" w14:paraId="61EE100F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513C15F" w14:textId="77777777" w:rsidR="006319E9" w:rsidRPr="00C113E1" w:rsidRDefault="006319E9" w:rsidP="006319E9"/>
        </w:tc>
      </w:tr>
      <w:tr w:rsidR="006319E9" w:rsidRPr="00C113E1" w14:paraId="40C93261" w14:textId="77777777" w:rsidTr="00807A3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04EAF249" w14:textId="77777777" w:rsidR="006319E9" w:rsidRPr="00C113E1" w:rsidRDefault="006319E9" w:rsidP="006319E9"/>
        </w:tc>
        <w:tc>
          <w:tcPr>
            <w:tcW w:w="771" w:type="dxa"/>
          </w:tcPr>
          <w:p w14:paraId="445D7E09" w14:textId="77777777" w:rsidR="006319E9" w:rsidRPr="00C113E1" w:rsidRDefault="006319E9" w:rsidP="006319E9"/>
        </w:tc>
        <w:tc>
          <w:tcPr>
            <w:tcW w:w="1013" w:type="dxa"/>
          </w:tcPr>
          <w:p w14:paraId="51B8FCDB" w14:textId="77777777" w:rsidR="006319E9" w:rsidRPr="00C113E1" w:rsidRDefault="006319E9" w:rsidP="006319E9"/>
        </w:tc>
      </w:tr>
      <w:tr w:rsidR="006319E9" w:rsidRPr="00C113E1" w14:paraId="3863A349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19E7E65" w14:textId="77777777" w:rsidR="006319E9" w:rsidRPr="00E10CBC" w:rsidRDefault="006319E9" w:rsidP="00631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319E9" w:rsidRPr="00E10CBC" w14:paraId="3E215021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617C0302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D8C40B6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89B6FEB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14:paraId="4FBC6A50" w14:textId="77777777" w:rsidTr="00807A3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F0BDFF3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9B3E94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14:paraId="6F835811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A4761E6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6319E9" w:rsidRPr="00E10CBC" w14:paraId="38EAAD86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1CD68821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D310884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D20A871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2D2D9059" w14:textId="77777777" w:rsidTr="00807A3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E0FC98B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5EB3A77F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6319E9" w14:paraId="62936C3E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8077EAC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319E9" w:rsidRPr="00E10CBC" w14:paraId="3058B39D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CAC659B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CC2D868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9F4D33E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6F9A10A6" w14:textId="77777777" w:rsidTr="00807A3C">
        <w:trPr>
          <w:trHeight w:hRule="exact" w:val="694"/>
        </w:trPr>
        <w:tc>
          <w:tcPr>
            <w:tcW w:w="2405" w:type="dxa"/>
          </w:tcPr>
          <w:p w14:paraId="55EF4974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E1C28D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14:paraId="0AF18C25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6319E9" w:rsidRPr="00C113E1" w14:paraId="7B0BFDE3" w14:textId="77777777" w:rsidTr="00807A3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047DACC4" w14:textId="77777777" w:rsidR="006319E9" w:rsidRPr="00C113E1" w:rsidRDefault="006319E9" w:rsidP="006319E9"/>
        </w:tc>
        <w:tc>
          <w:tcPr>
            <w:tcW w:w="771" w:type="dxa"/>
          </w:tcPr>
          <w:p w14:paraId="64598370" w14:textId="77777777" w:rsidR="006319E9" w:rsidRPr="00C113E1" w:rsidRDefault="006319E9" w:rsidP="006319E9"/>
        </w:tc>
        <w:tc>
          <w:tcPr>
            <w:tcW w:w="1013" w:type="dxa"/>
          </w:tcPr>
          <w:p w14:paraId="59144E48" w14:textId="77777777" w:rsidR="006319E9" w:rsidRPr="00C113E1" w:rsidRDefault="006319E9" w:rsidP="006319E9"/>
        </w:tc>
      </w:tr>
      <w:tr w:rsidR="006319E9" w:rsidRPr="00C113E1" w14:paraId="305B9B8E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617F696" w14:textId="77777777" w:rsidR="006319E9" w:rsidRPr="00C113E1" w:rsidRDefault="006319E9" w:rsidP="006319E9"/>
        </w:tc>
      </w:tr>
      <w:tr w:rsidR="006319E9" w:rsidRPr="00C113E1" w14:paraId="0E1158EC" w14:textId="77777777" w:rsidTr="00807A3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456B5FDE" w14:textId="77777777" w:rsidR="006319E9" w:rsidRPr="00C113E1" w:rsidRDefault="006319E9" w:rsidP="006319E9"/>
        </w:tc>
        <w:tc>
          <w:tcPr>
            <w:tcW w:w="771" w:type="dxa"/>
          </w:tcPr>
          <w:p w14:paraId="434993DA" w14:textId="77777777" w:rsidR="006319E9" w:rsidRPr="00C113E1" w:rsidRDefault="006319E9" w:rsidP="006319E9"/>
        </w:tc>
        <w:tc>
          <w:tcPr>
            <w:tcW w:w="1013" w:type="dxa"/>
          </w:tcPr>
          <w:p w14:paraId="78B9E19E" w14:textId="77777777" w:rsidR="006319E9" w:rsidRPr="00C113E1" w:rsidRDefault="006319E9" w:rsidP="006319E9"/>
        </w:tc>
      </w:tr>
      <w:tr w:rsidR="006319E9" w:rsidRPr="00C113E1" w14:paraId="1F343377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A8D0636" w14:textId="77777777" w:rsidR="006319E9" w:rsidRPr="00C113E1" w:rsidRDefault="006319E9" w:rsidP="006319E9"/>
        </w:tc>
      </w:tr>
      <w:tr w:rsidR="006319E9" w:rsidRPr="00C113E1" w14:paraId="1D6AAFBE" w14:textId="77777777" w:rsidTr="00807A3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30A71AA6" w14:textId="77777777" w:rsidR="006319E9" w:rsidRPr="00C113E1" w:rsidRDefault="006319E9" w:rsidP="006319E9"/>
        </w:tc>
        <w:tc>
          <w:tcPr>
            <w:tcW w:w="771" w:type="dxa"/>
          </w:tcPr>
          <w:p w14:paraId="15B6118C" w14:textId="77777777" w:rsidR="006319E9" w:rsidRPr="00C113E1" w:rsidRDefault="006319E9" w:rsidP="006319E9"/>
        </w:tc>
        <w:tc>
          <w:tcPr>
            <w:tcW w:w="1013" w:type="dxa"/>
          </w:tcPr>
          <w:p w14:paraId="04CBE707" w14:textId="77777777" w:rsidR="006319E9" w:rsidRPr="00C113E1" w:rsidRDefault="006319E9" w:rsidP="006319E9"/>
        </w:tc>
      </w:tr>
      <w:tr w:rsidR="006319E9" w:rsidRPr="00C113E1" w14:paraId="03E693EA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0E4C858" w14:textId="77777777" w:rsidR="006319E9" w:rsidRPr="00E10CBC" w:rsidRDefault="006319E9" w:rsidP="00631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319E9" w:rsidRPr="00E10CBC" w14:paraId="55E61577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3FC53779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BEDF108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446BBD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14:paraId="6DCD2037" w14:textId="77777777" w:rsidTr="00807A3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D24DF8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0617D4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14:paraId="1E7710CA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159D616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6319E9" w:rsidRPr="00E10CBC" w14:paraId="3E741831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58CBE687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2157BE62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E2F7A50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7951A2E4" w14:textId="77777777" w:rsidTr="00807A3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6D0F46F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193DF7A1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6319E9" w14:paraId="5FDD2EB9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BE30900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319E9" w:rsidRPr="00E10CBC" w14:paraId="46D55774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356545C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1EF2F80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FFE38CA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38CDEA52" w14:textId="77777777" w:rsidTr="00807A3C">
        <w:trPr>
          <w:trHeight w:hRule="exact" w:val="694"/>
        </w:trPr>
        <w:tc>
          <w:tcPr>
            <w:tcW w:w="2405" w:type="dxa"/>
          </w:tcPr>
          <w:p w14:paraId="0188CE38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85BDBFC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771341BD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6319E9" w:rsidRPr="00C113E1" w14:paraId="16E51C06" w14:textId="77777777" w:rsidTr="00807A3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4EA30C9A" w14:textId="77777777" w:rsidR="006319E9" w:rsidRPr="00C113E1" w:rsidRDefault="006319E9" w:rsidP="006319E9"/>
        </w:tc>
        <w:tc>
          <w:tcPr>
            <w:tcW w:w="771" w:type="dxa"/>
          </w:tcPr>
          <w:p w14:paraId="60274E5A" w14:textId="77777777" w:rsidR="006319E9" w:rsidRPr="00C113E1" w:rsidRDefault="006319E9" w:rsidP="006319E9"/>
        </w:tc>
        <w:tc>
          <w:tcPr>
            <w:tcW w:w="1013" w:type="dxa"/>
          </w:tcPr>
          <w:p w14:paraId="5EF5CDCD" w14:textId="77777777" w:rsidR="006319E9" w:rsidRPr="00C113E1" w:rsidRDefault="006319E9" w:rsidP="006319E9"/>
        </w:tc>
      </w:tr>
      <w:tr w:rsidR="006319E9" w:rsidRPr="00C113E1" w14:paraId="790ABC4D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E70D0E4" w14:textId="77777777" w:rsidR="006319E9" w:rsidRPr="00C113E1" w:rsidRDefault="006319E9" w:rsidP="006319E9"/>
        </w:tc>
      </w:tr>
      <w:tr w:rsidR="006319E9" w:rsidRPr="00C113E1" w14:paraId="474BEF64" w14:textId="77777777" w:rsidTr="00807A3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2BE6D162" w14:textId="77777777" w:rsidR="006319E9" w:rsidRPr="00C113E1" w:rsidRDefault="006319E9" w:rsidP="006319E9"/>
        </w:tc>
        <w:tc>
          <w:tcPr>
            <w:tcW w:w="771" w:type="dxa"/>
          </w:tcPr>
          <w:p w14:paraId="50FB565F" w14:textId="77777777" w:rsidR="006319E9" w:rsidRPr="00C113E1" w:rsidRDefault="006319E9" w:rsidP="006319E9"/>
        </w:tc>
        <w:tc>
          <w:tcPr>
            <w:tcW w:w="1013" w:type="dxa"/>
          </w:tcPr>
          <w:p w14:paraId="552D5613" w14:textId="77777777" w:rsidR="006319E9" w:rsidRPr="00C113E1" w:rsidRDefault="006319E9" w:rsidP="006319E9"/>
        </w:tc>
      </w:tr>
      <w:tr w:rsidR="006319E9" w:rsidRPr="00C113E1" w14:paraId="73FF6605" w14:textId="77777777" w:rsidTr="00807A3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72BBD06" w14:textId="77777777" w:rsidR="006319E9" w:rsidRPr="00C113E1" w:rsidRDefault="006319E9" w:rsidP="006319E9"/>
        </w:tc>
      </w:tr>
      <w:tr w:rsidR="006319E9" w:rsidRPr="00C113E1" w14:paraId="05A53BCE" w14:textId="77777777" w:rsidTr="00807A3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27F9BBAA" w14:textId="77777777" w:rsidR="006319E9" w:rsidRPr="00C113E1" w:rsidRDefault="006319E9" w:rsidP="006319E9"/>
        </w:tc>
        <w:tc>
          <w:tcPr>
            <w:tcW w:w="771" w:type="dxa"/>
          </w:tcPr>
          <w:p w14:paraId="32A12753" w14:textId="77777777" w:rsidR="006319E9" w:rsidRPr="00C113E1" w:rsidRDefault="006319E9" w:rsidP="006319E9"/>
        </w:tc>
        <w:tc>
          <w:tcPr>
            <w:tcW w:w="1013" w:type="dxa"/>
          </w:tcPr>
          <w:p w14:paraId="6B6E6853" w14:textId="77777777" w:rsidR="006319E9" w:rsidRPr="00C113E1" w:rsidRDefault="006319E9" w:rsidP="006319E9"/>
        </w:tc>
      </w:tr>
      <w:tr w:rsidR="006319E9" w:rsidRPr="00C113E1" w14:paraId="62B7E22A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EF406DC" w14:textId="77777777" w:rsidR="006319E9" w:rsidRPr="00C113E1" w:rsidRDefault="006319E9" w:rsidP="006319E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6319E9" w:rsidRPr="00C113E1" w14:paraId="28274325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36C4098" w14:textId="77777777" w:rsidR="006319E9" w:rsidRPr="00C113E1" w:rsidRDefault="006319E9" w:rsidP="006319E9"/>
        </w:tc>
        <w:tc>
          <w:tcPr>
            <w:tcW w:w="771" w:type="dxa"/>
          </w:tcPr>
          <w:p w14:paraId="2AF6F12B" w14:textId="77777777" w:rsidR="006319E9" w:rsidRPr="00C113E1" w:rsidRDefault="006319E9" w:rsidP="006319E9"/>
        </w:tc>
        <w:tc>
          <w:tcPr>
            <w:tcW w:w="1013" w:type="dxa"/>
          </w:tcPr>
          <w:p w14:paraId="5E8ED251" w14:textId="77777777" w:rsidR="006319E9" w:rsidRPr="00C113E1" w:rsidRDefault="006319E9" w:rsidP="006319E9"/>
        </w:tc>
      </w:tr>
      <w:tr w:rsidR="006319E9" w14:paraId="064584C8" w14:textId="77777777" w:rsidTr="00807A3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47B47E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E3F548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14:paraId="084E7F1B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40393EB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6319E9" w:rsidRPr="00E10CBC" w14:paraId="0E4F92BC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466EF564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29C8DB37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98E9750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7A1AD8C2" w14:textId="77777777" w:rsidTr="00807A3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DBCF264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74ABB3BA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6319E9" w14:paraId="0F9E92DC" w14:textId="77777777" w:rsidTr="00807A3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2FA83C8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6319E9" w:rsidRPr="00E10CBC" w14:paraId="42973C45" w14:textId="77777777" w:rsidTr="00807A3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5174B77F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5B0581C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930DCE6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</w:tr>
      <w:tr w:rsidR="006319E9" w:rsidRPr="00C113E1" w14:paraId="4B34729F" w14:textId="77777777" w:rsidTr="00807A3C">
        <w:trPr>
          <w:trHeight w:hRule="exact" w:val="694"/>
        </w:trPr>
        <w:tc>
          <w:tcPr>
            <w:tcW w:w="2405" w:type="dxa"/>
          </w:tcPr>
          <w:p w14:paraId="3EEFFF4E" w14:textId="77777777" w:rsidR="006319E9" w:rsidRPr="00E10CBC" w:rsidRDefault="006319E9" w:rsidP="006319E9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8221DD1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6FDEA387" w14:textId="77777777" w:rsidR="006319E9" w:rsidRPr="00E10CBC" w:rsidRDefault="006319E9" w:rsidP="006319E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14:paraId="361E0BEA" w14:textId="77777777" w:rsidR="006319E9" w:rsidRPr="006319E9" w:rsidRDefault="006319E9" w:rsidP="006319E9">
      <w:pPr>
        <w:tabs>
          <w:tab w:val="left" w:pos="426"/>
        </w:tabs>
        <w:ind w:left="360" w:right="-853"/>
        <w:rPr>
          <w:rFonts w:ascii="Times New Roman" w:hAnsi="Times New Roman"/>
          <w:b/>
          <w:sz w:val="18"/>
          <w:szCs w:val="18"/>
        </w:rPr>
      </w:pPr>
    </w:p>
    <w:p w14:paraId="39BBD4CB" w14:textId="77777777" w:rsidR="006319E9" w:rsidRPr="006319E9" w:rsidRDefault="006319E9" w:rsidP="006319E9">
      <w:pPr>
        <w:tabs>
          <w:tab w:val="left" w:pos="426"/>
        </w:tabs>
        <w:ind w:left="360" w:right="-853"/>
        <w:rPr>
          <w:rFonts w:ascii="Times New Roman" w:hAnsi="Times New Roman"/>
          <w:b/>
          <w:sz w:val="18"/>
          <w:szCs w:val="18"/>
        </w:rPr>
      </w:pPr>
    </w:p>
    <w:p w14:paraId="75DF3FD7" w14:textId="77777777" w:rsidR="006319E9" w:rsidRPr="006319E9" w:rsidRDefault="006319E9" w:rsidP="006319E9">
      <w:pPr>
        <w:tabs>
          <w:tab w:val="left" w:pos="426"/>
        </w:tabs>
        <w:ind w:left="360" w:right="-853"/>
        <w:rPr>
          <w:rFonts w:ascii="Times New Roman" w:hAnsi="Times New Roman"/>
          <w:b/>
          <w:sz w:val="18"/>
          <w:szCs w:val="18"/>
        </w:rPr>
      </w:pPr>
    </w:p>
    <w:p w14:paraId="10A121FB" w14:textId="77777777" w:rsidR="009D03ED" w:rsidRPr="00D709CD" w:rsidRDefault="009D03ED" w:rsidP="003A23D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b/>
          <w:sz w:val="28"/>
          <w:szCs w:val="28"/>
        </w:rPr>
        <w:lastRenderedPageBreak/>
        <w:t>Место и цели дисциплины в структуре ОПОП</w:t>
      </w:r>
    </w:p>
    <w:p w14:paraId="10A14BDD" w14:textId="77777777" w:rsidR="004B715C" w:rsidRPr="00D709CD" w:rsidRDefault="009D03ED" w:rsidP="00D173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ab/>
      </w:r>
      <w:r w:rsidR="004B715C" w:rsidRPr="00D709CD">
        <w:rPr>
          <w:rFonts w:ascii="Times New Roman" w:hAnsi="Times New Roman"/>
          <w:position w:val="-4"/>
          <w:sz w:val="24"/>
          <w:szCs w:val="20"/>
        </w:rPr>
        <w:t>«История славянских литератур» является дисциплиной по выбору. Относится к вариативной части Блока 1 «Дисциплины (модули)» ОПОП «Периодическая печать»</w:t>
      </w:r>
      <w:r w:rsidR="003A23D2" w:rsidRPr="00D709CD">
        <w:rPr>
          <w:rFonts w:ascii="Times New Roman" w:hAnsi="Times New Roman"/>
          <w:position w:val="-4"/>
          <w:sz w:val="24"/>
          <w:szCs w:val="20"/>
        </w:rPr>
        <w:t>, «Телевидение», «Радиовещание»</w:t>
      </w:r>
      <w:r w:rsidR="004B715C" w:rsidRPr="00D709CD">
        <w:rPr>
          <w:rFonts w:ascii="Times New Roman" w:hAnsi="Times New Roman"/>
          <w:position w:val="-4"/>
          <w:sz w:val="24"/>
          <w:szCs w:val="20"/>
        </w:rPr>
        <w:t xml:space="preserve"> по направлению подготовки</w:t>
      </w:r>
      <w:r w:rsidR="004B715C" w:rsidRPr="00D709CD">
        <w:rPr>
          <w:rFonts w:ascii="Times New Roman" w:hAnsi="Times New Roman"/>
          <w:sz w:val="24"/>
          <w:szCs w:val="24"/>
        </w:rPr>
        <w:t xml:space="preserve"> 42.03.02 Журналистика (уровень бакалавриата).</w:t>
      </w:r>
    </w:p>
    <w:p w14:paraId="16E8212C" w14:textId="77777777" w:rsidR="004B715C" w:rsidRPr="00D709CD" w:rsidRDefault="004B715C" w:rsidP="003A23D2">
      <w:pPr>
        <w:tabs>
          <w:tab w:val="clear" w:pos="708"/>
        </w:tabs>
        <w:spacing w:after="0" w:line="240" w:lineRule="auto"/>
        <w:ind w:firstLine="567"/>
        <w:jc w:val="both"/>
        <w:rPr>
          <w:rFonts w:ascii="Times New Roman" w:hAnsi="Times New Roman"/>
          <w:position w:val="-4"/>
          <w:sz w:val="24"/>
          <w:szCs w:val="20"/>
        </w:rPr>
      </w:pPr>
      <w:r w:rsidRPr="00D709CD">
        <w:rPr>
          <w:rFonts w:ascii="Times New Roman" w:hAnsi="Times New Roman"/>
          <w:position w:val="-4"/>
          <w:sz w:val="24"/>
          <w:szCs w:val="20"/>
        </w:rPr>
        <w:t xml:space="preserve"> На очной форме обучения дисциплина предлагается для освоения в 3 год обучения (6 семестр); трудоемкость дисциплины составляет 3 зачетные единицы</w:t>
      </w:r>
    </w:p>
    <w:p w14:paraId="624D5E30" w14:textId="77777777" w:rsidR="004B715C" w:rsidRPr="00D709CD" w:rsidRDefault="004B715C" w:rsidP="003A23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position w:val="-4"/>
          <w:sz w:val="24"/>
          <w:szCs w:val="20"/>
        </w:rPr>
        <w:t xml:space="preserve">На заочной форме обучения дисциплина предлагается для освоения в </w:t>
      </w:r>
      <w:r w:rsidR="009F45A4" w:rsidRPr="00D709CD">
        <w:rPr>
          <w:rFonts w:ascii="Times New Roman" w:hAnsi="Times New Roman"/>
          <w:position w:val="-4"/>
          <w:sz w:val="24"/>
          <w:szCs w:val="20"/>
        </w:rPr>
        <w:t>3</w:t>
      </w:r>
      <w:r w:rsidRPr="00D709CD">
        <w:rPr>
          <w:rFonts w:ascii="Times New Roman" w:hAnsi="Times New Roman"/>
          <w:position w:val="-4"/>
          <w:sz w:val="24"/>
          <w:szCs w:val="20"/>
        </w:rPr>
        <w:t xml:space="preserve"> год обучения; трудоемкость дисциплины составляет 3 зачетные единицы</w:t>
      </w:r>
    </w:p>
    <w:p w14:paraId="4D234309" w14:textId="77777777" w:rsidR="009D03ED" w:rsidRPr="00D709CD" w:rsidRDefault="009D03ED" w:rsidP="003A23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ab/>
        <w:t xml:space="preserve">Материал учебного курса изучается в диалектическом единстве с такими смежными дисциплинами, как «История </w:t>
      </w:r>
      <w:r w:rsidR="003A23D2" w:rsidRPr="00D709CD">
        <w:rPr>
          <w:rFonts w:ascii="Times New Roman" w:hAnsi="Times New Roman"/>
          <w:sz w:val="24"/>
          <w:szCs w:val="24"/>
        </w:rPr>
        <w:t>отечественной</w:t>
      </w:r>
      <w:r w:rsidRPr="00D709CD">
        <w:rPr>
          <w:rFonts w:ascii="Times New Roman" w:hAnsi="Times New Roman"/>
          <w:sz w:val="24"/>
          <w:szCs w:val="24"/>
        </w:rPr>
        <w:t xml:space="preserve"> литературы</w:t>
      </w:r>
      <w:r w:rsidR="00181C48" w:rsidRPr="00D709CD">
        <w:rPr>
          <w:rFonts w:ascii="Times New Roman" w:hAnsi="Times New Roman"/>
          <w:sz w:val="24"/>
          <w:szCs w:val="24"/>
        </w:rPr>
        <w:t>»</w:t>
      </w:r>
      <w:r w:rsidRPr="00D709CD">
        <w:rPr>
          <w:rFonts w:ascii="Times New Roman" w:hAnsi="Times New Roman"/>
          <w:sz w:val="24"/>
          <w:szCs w:val="24"/>
        </w:rPr>
        <w:t>, «История отечественной журналистики», «</w:t>
      </w:r>
      <w:r w:rsidR="003A23D2" w:rsidRPr="00D709CD">
        <w:rPr>
          <w:rFonts w:ascii="Times New Roman" w:hAnsi="Times New Roman"/>
          <w:sz w:val="24"/>
          <w:szCs w:val="24"/>
        </w:rPr>
        <w:t>И</w:t>
      </w:r>
      <w:r w:rsidRPr="00D709CD">
        <w:rPr>
          <w:rFonts w:ascii="Times New Roman" w:hAnsi="Times New Roman"/>
          <w:sz w:val="24"/>
          <w:szCs w:val="24"/>
        </w:rPr>
        <w:t>стория», «Политология», «Библиография»</w:t>
      </w:r>
      <w:r w:rsidR="00A47115">
        <w:rPr>
          <w:rFonts w:ascii="Times New Roman" w:hAnsi="Times New Roman"/>
          <w:sz w:val="24"/>
          <w:szCs w:val="24"/>
        </w:rPr>
        <w:t>.</w:t>
      </w:r>
    </w:p>
    <w:p w14:paraId="5CCF83D0" w14:textId="77777777" w:rsidR="009D03ED" w:rsidRPr="00D709CD" w:rsidRDefault="009D03ED" w:rsidP="003A23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00B0B6" w14:textId="77777777" w:rsidR="00671485" w:rsidRPr="00973FD0" w:rsidRDefault="009D03ED" w:rsidP="003A23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ab/>
        <w:t xml:space="preserve">Цель освоения дисциплины </w:t>
      </w:r>
      <w:r w:rsidRPr="00973FD0">
        <w:rPr>
          <w:rFonts w:ascii="Times New Roman" w:hAnsi="Times New Roman"/>
          <w:sz w:val="24"/>
          <w:szCs w:val="24"/>
        </w:rPr>
        <w:t xml:space="preserve">– </w:t>
      </w:r>
      <w:r w:rsidR="00C639F9" w:rsidRPr="00973FD0">
        <w:rPr>
          <w:rFonts w:ascii="Times New Roman" w:hAnsi="Times New Roman"/>
          <w:sz w:val="24"/>
          <w:szCs w:val="24"/>
        </w:rPr>
        <w:t>изучение процессов становления и развития искусства слова в славянском мире, расширение и углубление знаний в области славяноведения как важнейшего фактора общегуманитарной подготовки.</w:t>
      </w:r>
    </w:p>
    <w:p w14:paraId="5587EA0B" w14:textId="77777777" w:rsidR="009D03ED" w:rsidRPr="00D709CD" w:rsidRDefault="009D03ED" w:rsidP="003A23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ab/>
        <w:t xml:space="preserve">Для реализации поставленной цели в процессе преподавания дисциплины решаются следующие </w:t>
      </w:r>
      <w:r w:rsidRPr="00D709CD">
        <w:rPr>
          <w:rFonts w:ascii="Times New Roman" w:hAnsi="Times New Roman"/>
          <w:b/>
          <w:sz w:val="24"/>
          <w:szCs w:val="24"/>
        </w:rPr>
        <w:t>задачи</w:t>
      </w:r>
      <w:r w:rsidRPr="00D709CD">
        <w:rPr>
          <w:rFonts w:ascii="Times New Roman" w:hAnsi="Times New Roman"/>
          <w:sz w:val="24"/>
          <w:szCs w:val="24"/>
        </w:rPr>
        <w:t xml:space="preserve">: </w:t>
      </w:r>
    </w:p>
    <w:p w14:paraId="5A2A7D1D" w14:textId="77777777" w:rsidR="009D03ED" w:rsidRPr="00D709CD" w:rsidRDefault="009D03ED" w:rsidP="003A2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09CD">
        <w:rPr>
          <w:rFonts w:ascii="Times New Roman" w:hAnsi="Times New Roman"/>
          <w:sz w:val="24"/>
          <w:szCs w:val="24"/>
        </w:rPr>
        <w:t>изучение источниковой базы, исследовательской и справочной литературы в соответствие с программой курса</w:t>
      </w:r>
      <w:r w:rsidRPr="00D709CD">
        <w:rPr>
          <w:rFonts w:ascii="Times New Roman" w:hAnsi="Times New Roman"/>
          <w:sz w:val="24"/>
        </w:rPr>
        <w:t xml:space="preserve">; </w:t>
      </w:r>
    </w:p>
    <w:p w14:paraId="2B0EA890" w14:textId="77777777" w:rsidR="00671485" w:rsidRPr="00D709CD" w:rsidRDefault="00671485" w:rsidP="003A2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ввиду того, что не изжита еще тенденция рассмотрения славянских литератур преимущественно в ряду литератур других, в результате чего они оказываются порой в тени достижений западноевропейского (а также и русского) словесного искусства, </w:t>
      </w:r>
      <w:r w:rsidRPr="00D709CD">
        <w:rPr>
          <w:rFonts w:ascii="Times New Roman" w:hAnsi="Times New Roman"/>
          <w:sz w:val="24"/>
        </w:rPr>
        <w:t>- надлежит показать, как языковое родство, историческая память, традиции и менталитет славянских народов выделя</w:t>
      </w:r>
      <w:r w:rsidR="00326C96" w:rsidRPr="00D709CD">
        <w:rPr>
          <w:rFonts w:ascii="Times New Roman" w:hAnsi="Times New Roman"/>
          <w:sz w:val="24"/>
        </w:rPr>
        <w:t>ют их литературы из общего ряда;</w:t>
      </w:r>
    </w:p>
    <w:p w14:paraId="6C656CC8" w14:textId="77777777" w:rsidR="00C41F84" w:rsidRPr="00D709CD" w:rsidRDefault="00C41F84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>подчеркнуть генетическую  и историческую общность восточнославянских литератур, акцентируя важнейший аспект, что истоки их лежат в художественной письменности Киевской Руси, что древнерусская литература является общим достоянием трех братских восточнославянских народов;</w:t>
      </w:r>
    </w:p>
    <w:p w14:paraId="0A0B3802" w14:textId="77777777" w:rsidR="00C41F84" w:rsidRPr="00D709CD" w:rsidRDefault="00C41F84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 xml:space="preserve">выделить в качестве предмета специального рассмотрения </w:t>
      </w:r>
      <w:r w:rsidR="00B459A4" w:rsidRPr="00D709CD">
        <w:rPr>
          <w:b w:val="0"/>
          <w:sz w:val="24"/>
        </w:rPr>
        <w:t>из восточнославянских литератур украинскую литературу; особо акцентировать рубеж Х</w:t>
      </w:r>
      <w:r w:rsidR="00B459A4" w:rsidRPr="00D709CD">
        <w:rPr>
          <w:b w:val="0"/>
          <w:sz w:val="24"/>
          <w:lang w:val="en-US"/>
        </w:rPr>
        <w:t>I</w:t>
      </w:r>
      <w:r w:rsidR="00B459A4" w:rsidRPr="00D709CD">
        <w:rPr>
          <w:b w:val="0"/>
          <w:sz w:val="24"/>
        </w:rPr>
        <w:t>Х – начала ХХ вв., когда начинается новый этап интенсивного развития украинской литературы с выдвижением на первый план реализма нового типа, характеризующегося прежде всего усилением в нем социально-психологического, личностного начала</w:t>
      </w:r>
      <w:r w:rsidR="003F27A1" w:rsidRPr="00D709CD">
        <w:rPr>
          <w:b w:val="0"/>
          <w:sz w:val="24"/>
        </w:rPr>
        <w:t>; показать, что украинская литература все интенсивнее включается в общеславянский литературный процесс.</w:t>
      </w:r>
    </w:p>
    <w:p w14:paraId="6B70683C" w14:textId="77777777" w:rsidR="00C41F84" w:rsidRPr="00D709CD" w:rsidRDefault="002E7294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 xml:space="preserve">выявить </w:t>
      </w:r>
      <w:r w:rsidR="00C41F84" w:rsidRPr="00D709CD">
        <w:rPr>
          <w:b w:val="0"/>
          <w:sz w:val="24"/>
        </w:rPr>
        <w:t xml:space="preserve"> украинско-русские, украинско-славянские (и неславянские) литературные и общекультурные связи;</w:t>
      </w:r>
    </w:p>
    <w:p w14:paraId="525BB8E3" w14:textId="77777777" w:rsidR="00C41F84" w:rsidRPr="00D709CD" w:rsidRDefault="002E7294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 xml:space="preserve">выделить в самостоятельный объект анализа как особые литературные общности </w:t>
      </w:r>
      <w:r w:rsidR="00C41F84" w:rsidRPr="00D709CD">
        <w:rPr>
          <w:b w:val="0"/>
          <w:sz w:val="24"/>
        </w:rPr>
        <w:t>литератур</w:t>
      </w:r>
      <w:r w:rsidRPr="00D709CD">
        <w:rPr>
          <w:b w:val="0"/>
          <w:sz w:val="24"/>
        </w:rPr>
        <w:t>ы</w:t>
      </w:r>
      <w:r w:rsidR="00C41F84" w:rsidRPr="00D709CD">
        <w:rPr>
          <w:b w:val="0"/>
          <w:sz w:val="24"/>
        </w:rPr>
        <w:t xml:space="preserve"> западных и южных славян</w:t>
      </w:r>
      <w:r w:rsidR="008A1D27" w:rsidRPr="00D709CD">
        <w:rPr>
          <w:b w:val="0"/>
          <w:sz w:val="24"/>
        </w:rPr>
        <w:t>; рассмотреть</w:t>
      </w:r>
      <w:r w:rsidR="00C41F84" w:rsidRPr="00D709CD">
        <w:rPr>
          <w:b w:val="0"/>
          <w:sz w:val="24"/>
        </w:rPr>
        <w:t xml:space="preserve"> их в европейском контексте, в связях (генетических и типологических) с восточнославянскими и западноевропейскими литературами в целях оттенить их специфику и вклад в мировую культуру;</w:t>
      </w:r>
    </w:p>
    <w:p w14:paraId="23D0B64E" w14:textId="77777777" w:rsidR="00C41F84" w:rsidRPr="00D709CD" w:rsidRDefault="008A1D27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>выявить</w:t>
      </w:r>
      <w:r w:rsidR="00C41F84" w:rsidRPr="00D709CD">
        <w:rPr>
          <w:b w:val="0"/>
          <w:sz w:val="24"/>
        </w:rPr>
        <w:t xml:space="preserve"> основные тенденции литературного процесса</w:t>
      </w:r>
      <w:r w:rsidRPr="00D709CD">
        <w:rPr>
          <w:b w:val="0"/>
          <w:sz w:val="24"/>
        </w:rPr>
        <w:t xml:space="preserve"> у западных и южных славян</w:t>
      </w:r>
      <w:r w:rsidR="00C41F84" w:rsidRPr="00D709CD">
        <w:rPr>
          <w:b w:val="0"/>
          <w:sz w:val="24"/>
        </w:rPr>
        <w:t xml:space="preserve">, с акцентированием аспектов формирования литератур Нового времени (XVIII – XIX вв.), </w:t>
      </w:r>
      <w:r w:rsidRPr="00D709CD">
        <w:rPr>
          <w:b w:val="0"/>
          <w:sz w:val="24"/>
        </w:rPr>
        <w:t>выделить два разнящихся типа литературного развития (польский и болгарский), раскрыть</w:t>
      </w:r>
      <w:r w:rsidR="00C41F84" w:rsidRPr="00D709CD">
        <w:rPr>
          <w:b w:val="0"/>
          <w:sz w:val="24"/>
        </w:rPr>
        <w:t xml:space="preserve"> особенности ускоренного л</w:t>
      </w:r>
      <w:r w:rsidRPr="00D709CD">
        <w:rPr>
          <w:b w:val="0"/>
          <w:sz w:val="24"/>
        </w:rPr>
        <w:t>итературного развития, специфику</w:t>
      </w:r>
      <w:r w:rsidR="00C41F84" w:rsidRPr="00D709CD">
        <w:rPr>
          <w:b w:val="0"/>
          <w:sz w:val="24"/>
        </w:rPr>
        <w:t xml:space="preserve"> просветительского движения, течений ром</w:t>
      </w:r>
      <w:r w:rsidR="004B7C49" w:rsidRPr="00D709CD">
        <w:rPr>
          <w:b w:val="0"/>
          <w:sz w:val="24"/>
        </w:rPr>
        <w:t>антизма и реализма, подчеркнуть духовные и эстетические ценности, созданные национальными славянскими литературами, показать преломление в славянски</w:t>
      </w:r>
      <w:r w:rsidR="00326C96" w:rsidRPr="00D709CD">
        <w:rPr>
          <w:b w:val="0"/>
          <w:sz w:val="24"/>
        </w:rPr>
        <w:t>х литературах «славянской идеи»;</w:t>
      </w:r>
    </w:p>
    <w:p w14:paraId="18EEA003" w14:textId="77777777" w:rsidR="005E3D08" w:rsidRPr="00D709CD" w:rsidRDefault="004B7C49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lastRenderedPageBreak/>
        <w:t>отдельно рассмотреть следующие литературы – польскую, сербскую, словенскую, болгарскую</w:t>
      </w:r>
      <w:r w:rsidR="005E3D08" w:rsidRPr="00D709CD">
        <w:rPr>
          <w:b w:val="0"/>
          <w:sz w:val="24"/>
        </w:rPr>
        <w:t>; при этом особое внимание уделить</w:t>
      </w:r>
      <w:r w:rsidR="00C41F84" w:rsidRPr="00D709CD">
        <w:rPr>
          <w:b w:val="0"/>
          <w:sz w:val="24"/>
        </w:rPr>
        <w:t xml:space="preserve"> польской литературе как наиболее развитой из зап</w:t>
      </w:r>
      <w:r w:rsidR="005E3D08" w:rsidRPr="00D709CD">
        <w:rPr>
          <w:b w:val="0"/>
          <w:sz w:val="24"/>
        </w:rPr>
        <w:t>адно- и югославянских литератур, подробно осветить в ней эпоху Просвещения, периоды</w:t>
      </w:r>
      <w:r w:rsidR="009C57A2" w:rsidRPr="00D709CD">
        <w:rPr>
          <w:b w:val="0"/>
          <w:sz w:val="24"/>
        </w:rPr>
        <w:t xml:space="preserve"> романтизма и реализма,</w:t>
      </w:r>
      <w:r w:rsidR="005E3D08" w:rsidRPr="00D709CD">
        <w:rPr>
          <w:b w:val="0"/>
          <w:sz w:val="24"/>
        </w:rPr>
        <w:t>), акцентировать аспект «Польско-русские и польско-славянские литературные связи».</w:t>
      </w:r>
    </w:p>
    <w:p w14:paraId="157D461E" w14:textId="77777777" w:rsidR="00E6146B" w:rsidRPr="00D709CD" w:rsidRDefault="00E6146B" w:rsidP="003A23D2">
      <w:pPr>
        <w:pStyle w:val="ac"/>
        <w:numPr>
          <w:ilvl w:val="0"/>
          <w:numId w:val="2"/>
        </w:numPr>
        <w:jc w:val="both"/>
        <w:rPr>
          <w:b w:val="0"/>
          <w:sz w:val="24"/>
        </w:rPr>
      </w:pPr>
      <w:r w:rsidRPr="00D709CD">
        <w:rPr>
          <w:b w:val="0"/>
          <w:sz w:val="24"/>
        </w:rPr>
        <w:t>Обосновать особую важность и актуальность совершенствования в знаниях о литературах западных и южных славян уже многолетней практикой изучения на филологическом факультете ННГУ ряда соответствующих языков (польского, чешского, болгарского</w:t>
      </w:r>
      <w:r w:rsidR="009C57A2" w:rsidRPr="00D709CD">
        <w:rPr>
          <w:b w:val="0"/>
          <w:sz w:val="24"/>
        </w:rPr>
        <w:t>, сербского</w:t>
      </w:r>
      <w:r w:rsidRPr="00D709CD">
        <w:rPr>
          <w:b w:val="0"/>
          <w:sz w:val="24"/>
        </w:rPr>
        <w:t>)</w:t>
      </w:r>
      <w:r w:rsidR="00D84E05" w:rsidRPr="00D709CD">
        <w:rPr>
          <w:b w:val="0"/>
          <w:sz w:val="24"/>
        </w:rPr>
        <w:t xml:space="preserve">: </w:t>
      </w:r>
      <w:r w:rsidR="00326C96" w:rsidRPr="00D709CD">
        <w:rPr>
          <w:b w:val="0"/>
          <w:sz w:val="24"/>
        </w:rPr>
        <w:t xml:space="preserve">это </w:t>
      </w:r>
      <w:r w:rsidRPr="00D709CD">
        <w:rPr>
          <w:b w:val="0"/>
          <w:sz w:val="24"/>
        </w:rPr>
        <w:t>дает возможность более глубокого, органичного понимания с</w:t>
      </w:r>
      <w:r w:rsidR="00326C96" w:rsidRPr="00D709CD">
        <w:rPr>
          <w:b w:val="0"/>
          <w:sz w:val="24"/>
        </w:rPr>
        <w:t xml:space="preserve">пецифики художественного слова, </w:t>
      </w:r>
      <w:r w:rsidRPr="00D709CD">
        <w:rPr>
          <w:b w:val="0"/>
          <w:sz w:val="24"/>
        </w:rPr>
        <w:t>способствует расширению перспектив  современных русско-</w:t>
      </w:r>
      <w:r w:rsidR="00326C96" w:rsidRPr="00D709CD">
        <w:rPr>
          <w:b w:val="0"/>
          <w:sz w:val="24"/>
        </w:rPr>
        <w:t>славянских</w:t>
      </w:r>
      <w:r w:rsidRPr="00D709CD">
        <w:rPr>
          <w:b w:val="0"/>
          <w:sz w:val="24"/>
        </w:rPr>
        <w:t xml:space="preserve"> научных контактов.</w:t>
      </w:r>
    </w:p>
    <w:p w14:paraId="01F7BB21" w14:textId="77777777" w:rsidR="00C41F84" w:rsidRPr="00D709CD" w:rsidRDefault="00C41F84" w:rsidP="003A23D2">
      <w:pPr>
        <w:pStyle w:val="ac"/>
        <w:tabs>
          <w:tab w:val="clear" w:pos="708"/>
        </w:tabs>
        <w:ind w:left="360"/>
        <w:jc w:val="both"/>
        <w:rPr>
          <w:b w:val="0"/>
          <w:sz w:val="24"/>
        </w:rPr>
      </w:pPr>
    </w:p>
    <w:p w14:paraId="17D28661" w14:textId="77777777" w:rsidR="00671485" w:rsidRPr="00D709CD" w:rsidRDefault="00671485" w:rsidP="003A23D2">
      <w:pPr>
        <w:tabs>
          <w:tab w:val="clear" w:pos="708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027A0339" w14:textId="77777777" w:rsidR="009D03ED" w:rsidRPr="00D709CD" w:rsidRDefault="009D03ED" w:rsidP="003A23D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D709CD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14:paraId="1DDA4CDE" w14:textId="77777777" w:rsidR="00541F94" w:rsidRPr="00D709CD" w:rsidRDefault="00541F94" w:rsidP="003A23D2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41F94" w:rsidRPr="00D709CD" w14:paraId="5BED5D8B" w14:textId="77777777" w:rsidTr="00541F94">
        <w:tc>
          <w:tcPr>
            <w:tcW w:w="4785" w:type="dxa"/>
          </w:tcPr>
          <w:p w14:paraId="5AC3AC1A" w14:textId="77777777" w:rsidR="00541F94" w:rsidRPr="00D709CD" w:rsidRDefault="00541F94" w:rsidP="003A23D2">
            <w:pPr>
              <w:tabs>
                <w:tab w:val="num" w:pos="-332"/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14:paraId="1FAE4EEB" w14:textId="77777777" w:rsidR="00541F94" w:rsidRPr="00D709CD" w:rsidRDefault="00541F94" w:rsidP="003A23D2">
            <w:pPr>
              <w:pStyle w:val="ae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4786" w:type="dxa"/>
          </w:tcPr>
          <w:p w14:paraId="7D164F4E" w14:textId="77777777" w:rsidR="00541F94" w:rsidRPr="00D709CD" w:rsidRDefault="00541F94" w:rsidP="003A23D2">
            <w:pPr>
              <w:pStyle w:val="ae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5FC8" w:rsidRPr="00D709CD" w14:paraId="7169F494" w14:textId="77777777" w:rsidTr="00B33415">
        <w:trPr>
          <w:trHeight w:val="5724"/>
        </w:trPr>
        <w:tc>
          <w:tcPr>
            <w:tcW w:w="4785" w:type="dxa"/>
          </w:tcPr>
          <w:p w14:paraId="3C2A813A" w14:textId="77777777" w:rsidR="00F75FC8" w:rsidRPr="00386E63" w:rsidRDefault="00F75FC8" w:rsidP="00B33415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86E63">
              <w:rPr>
                <w:rFonts w:ascii="Times New Roman" w:hAnsi="Times New Roman"/>
                <w:i/>
                <w:sz w:val="24"/>
                <w:szCs w:val="24"/>
              </w:rPr>
              <w:t>ОПК-3</w:t>
            </w:r>
          </w:p>
          <w:p w14:paraId="45AC5ED8" w14:textId="77777777" w:rsidR="00F75FC8" w:rsidRPr="00380391" w:rsidRDefault="00F75FC8" w:rsidP="00B33415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86E63">
              <w:rPr>
                <w:rFonts w:ascii="Times New Roman" w:hAnsi="Times New Roman"/>
                <w:i/>
                <w:sz w:val="24"/>
                <w:szCs w:val="24"/>
              </w:rPr>
              <w:t>способность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  <w:p w14:paraId="00BF56F8" w14:textId="77777777" w:rsidR="00F75FC8" w:rsidRPr="00380391" w:rsidRDefault="00F75FC8" w:rsidP="00B33415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781B0B" w14:textId="77777777" w:rsidR="00F75FC8" w:rsidRPr="002F077A" w:rsidRDefault="00F75FC8" w:rsidP="00B3341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 (ОПК-3) </w:t>
            </w:r>
            <w:r w:rsidRPr="002F077A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 xml:space="preserve"> основные современные научные школы, концепции, направления и их центральные идеи;</w:t>
            </w:r>
          </w:p>
          <w:p w14:paraId="65B2629E" w14:textId="77777777" w:rsidR="00F75FC8" w:rsidRPr="002F077A" w:rsidRDefault="00F75FC8" w:rsidP="00B33415">
            <w:pPr>
              <w:rPr>
                <w:rFonts w:ascii="Times New Roman" w:hAnsi="Times New Roman"/>
                <w:sz w:val="24"/>
                <w:szCs w:val="24"/>
              </w:rPr>
            </w:pPr>
            <w:r w:rsidRPr="002F077A">
              <w:rPr>
                <w:rFonts w:ascii="Times New Roman" w:hAnsi="Times New Roman"/>
                <w:sz w:val="24"/>
                <w:szCs w:val="24"/>
              </w:rPr>
              <w:t>– основные термины, понятия и методы исследования в области филологии</w:t>
            </w:r>
          </w:p>
          <w:p w14:paraId="077E22BD" w14:textId="77777777" w:rsidR="00F75FC8" w:rsidRPr="002F077A" w:rsidRDefault="00F75FC8" w:rsidP="00B3341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1 (ОПК-3) </w:t>
            </w:r>
            <w:r w:rsidRPr="002F077A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>анализировать, систематизировать и сопоставлять основные идеи современных научных школ, направлений и концепций, термины, понятия и методы исследования, используемые в области филологии; анализировать проблемы методологии филологического исследования, формулировать проблемные вопросы</w:t>
            </w:r>
          </w:p>
          <w:p w14:paraId="0D077040" w14:textId="77777777" w:rsidR="00F75FC8" w:rsidRPr="00380391" w:rsidRDefault="00F75FC8" w:rsidP="00B33415">
            <w:pPr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1 (ОПК-3) </w:t>
            </w:r>
            <w:r w:rsidRPr="002F077A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 xml:space="preserve"> основными способами научного познания в области изучения разных типов текста и видов коммуникации; опытом работы с учебной и научной литературой</w:t>
            </w:r>
          </w:p>
        </w:tc>
      </w:tr>
      <w:tr w:rsidR="00F31F90" w:rsidRPr="00D709CD" w14:paraId="2CCB2BFA" w14:textId="77777777" w:rsidTr="001F6656">
        <w:trPr>
          <w:trHeight w:val="710"/>
        </w:trPr>
        <w:tc>
          <w:tcPr>
            <w:tcW w:w="4785" w:type="dxa"/>
          </w:tcPr>
          <w:p w14:paraId="08D8CDDA" w14:textId="77777777" w:rsidR="00F31F90" w:rsidRPr="000A304B" w:rsidRDefault="00F31F90" w:rsidP="00F31F90">
            <w:pPr>
              <w:pStyle w:val="ae"/>
              <w:tabs>
                <w:tab w:val="left" w:pos="426"/>
              </w:tabs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A304B">
              <w:rPr>
                <w:rFonts w:ascii="Times New Roman" w:hAnsi="Times New Roman"/>
                <w:i/>
                <w:sz w:val="20"/>
                <w:szCs w:val="20"/>
              </w:rPr>
              <w:t>ПКО-1</w:t>
            </w:r>
            <w:r w:rsidRPr="000A304B">
              <w:rPr>
                <w:rFonts w:ascii="Times New Roman" w:eastAsia="Arial" w:hAnsi="Times New Roman"/>
                <w:i/>
                <w:sz w:val="24"/>
                <w:szCs w:val="24"/>
                <w:lang w:bidi="ru-RU"/>
              </w:rPr>
              <w:t xml:space="preserve"> С</w:t>
            </w:r>
            <w:r w:rsidRPr="000A304B">
              <w:rPr>
                <w:rFonts w:ascii="Times New Roman" w:eastAsia="Times New Roman" w:hAnsi="Times New Roman"/>
                <w:i/>
                <w:sz w:val="24"/>
                <w:szCs w:val="24"/>
              </w:rPr>
              <w:t>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786" w:type="dxa"/>
          </w:tcPr>
          <w:p w14:paraId="005DCFE2" w14:textId="77777777" w:rsidR="000A304B" w:rsidRPr="004C5CED" w:rsidRDefault="000A304B" w:rsidP="000A304B">
            <w:pPr>
              <w:rPr>
                <w:rFonts w:ascii="Times New Roman" w:hAnsi="Times New Roman"/>
                <w:sz w:val="24"/>
                <w:szCs w:val="24"/>
              </w:rPr>
            </w:pPr>
            <w:r w:rsidRPr="00682E36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 xml:space="preserve"> приемы осуществления поиска тема и выявления существующей проблемы;</w:t>
            </w:r>
          </w:p>
          <w:p w14:paraId="29FCC09C" w14:textId="77777777" w:rsidR="000A304B" w:rsidRPr="004C5CED" w:rsidRDefault="000A304B" w:rsidP="000A304B">
            <w:pPr>
              <w:rPr>
                <w:rFonts w:ascii="Times New Roman" w:hAnsi="Times New Roman"/>
                <w:sz w:val="24"/>
                <w:szCs w:val="24"/>
              </w:rPr>
            </w:pPr>
            <w:r w:rsidRPr="00682E36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</w:p>
          <w:p w14:paraId="6075DA4B" w14:textId="77777777" w:rsidR="000A304B" w:rsidRPr="004C5CED" w:rsidRDefault="000A304B" w:rsidP="000A304B">
            <w:pPr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sz w:val="24"/>
                <w:szCs w:val="24"/>
              </w:rPr>
              <w:t>темы и выявлять</w:t>
            </w:r>
          </w:p>
          <w:p w14:paraId="24444B43" w14:textId="77777777" w:rsidR="000A304B" w:rsidRPr="004C5CED" w:rsidRDefault="000A304B" w:rsidP="000A304B">
            <w:pPr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sz w:val="24"/>
                <w:szCs w:val="24"/>
              </w:rPr>
              <w:t>существующую проблему;</w:t>
            </w:r>
          </w:p>
          <w:p w14:paraId="6B07FEE9" w14:textId="77777777" w:rsidR="00F31F90" w:rsidRPr="00D709CD" w:rsidRDefault="000A304B" w:rsidP="000A304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82E36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>практическими навыками поиска тема и выявления существующей проблемы</w:t>
            </w:r>
          </w:p>
        </w:tc>
      </w:tr>
    </w:tbl>
    <w:p w14:paraId="0962EF10" w14:textId="77777777" w:rsidR="00541F94" w:rsidRPr="00D709CD" w:rsidRDefault="00541F94" w:rsidP="003A23D2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p w14:paraId="3379F91A" w14:textId="77777777" w:rsidR="00DD4771" w:rsidRDefault="00DD4771" w:rsidP="003A23D2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p w14:paraId="69562E70" w14:textId="77777777" w:rsidR="007F790A" w:rsidRPr="00D709CD" w:rsidRDefault="007F790A" w:rsidP="003A23D2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p w14:paraId="2A407048" w14:textId="77777777" w:rsidR="00541F94" w:rsidRPr="00D709CD" w:rsidRDefault="009D03ED" w:rsidP="003A23D2">
      <w:pPr>
        <w:pStyle w:val="ae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8"/>
        </w:rPr>
      </w:pPr>
      <w:r w:rsidRPr="00D709CD">
        <w:rPr>
          <w:rFonts w:ascii="Times New Roman" w:hAnsi="Times New Roman"/>
          <w:b/>
          <w:sz w:val="28"/>
        </w:rPr>
        <w:lastRenderedPageBreak/>
        <w:t xml:space="preserve">Структура и содержание дисциплины </w:t>
      </w:r>
    </w:p>
    <w:p w14:paraId="05203BB9" w14:textId="77777777" w:rsidR="009D03ED" w:rsidRPr="00D709CD" w:rsidRDefault="009D03ED" w:rsidP="003A23D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9FD936" w14:textId="77777777" w:rsidR="009D03ED" w:rsidRPr="00D709CD" w:rsidRDefault="009D03ED" w:rsidP="003A23D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Объем дисциплины для очной формы обучения составляет ___</w:t>
      </w:r>
      <w:r w:rsidR="000E4113" w:rsidRPr="00D709CD">
        <w:rPr>
          <w:rFonts w:ascii="Times New Roman" w:hAnsi="Times New Roman"/>
          <w:sz w:val="24"/>
          <w:szCs w:val="24"/>
          <w:u w:val="single"/>
        </w:rPr>
        <w:t>3</w:t>
      </w:r>
      <w:r w:rsidRPr="00D709CD">
        <w:rPr>
          <w:rFonts w:ascii="Times New Roman" w:hAnsi="Times New Roman"/>
          <w:sz w:val="24"/>
          <w:szCs w:val="24"/>
        </w:rPr>
        <w:t>__ зачетных единицы, всего ___</w:t>
      </w:r>
      <w:r w:rsidR="000E4113" w:rsidRPr="00D709CD">
        <w:rPr>
          <w:rFonts w:ascii="Times New Roman" w:hAnsi="Times New Roman"/>
          <w:sz w:val="24"/>
          <w:szCs w:val="24"/>
          <w:u w:val="single"/>
        </w:rPr>
        <w:t>108</w:t>
      </w:r>
      <w:r w:rsidR="000E4113" w:rsidRPr="00D709CD">
        <w:rPr>
          <w:rFonts w:ascii="Times New Roman" w:hAnsi="Times New Roman"/>
          <w:sz w:val="24"/>
          <w:szCs w:val="24"/>
        </w:rPr>
        <w:t>___часов</w:t>
      </w:r>
      <w:r w:rsidRPr="00D709CD">
        <w:rPr>
          <w:rFonts w:ascii="Times New Roman" w:hAnsi="Times New Roman"/>
          <w:sz w:val="24"/>
          <w:szCs w:val="24"/>
        </w:rPr>
        <w:t>, из которых ___</w:t>
      </w:r>
      <w:r w:rsidR="000E4113" w:rsidRPr="00D709CD">
        <w:rPr>
          <w:rFonts w:ascii="Times New Roman" w:hAnsi="Times New Roman"/>
          <w:sz w:val="24"/>
          <w:szCs w:val="24"/>
          <w:u w:val="single"/>
        </w:rPr>
        <w:t>31</w:t>
      </w:r>
      <w:r w:rsidRPr="00D709CD">
        <w:rPr>
          <w:rFonts w:ascii="Times New Roman" w:hAnsi="Times New Roman"/>
          <w:sz w:val="24"/>
          <w:szCs w:val="24"/>
        </w:rPr>
        <w:t>___часов составляет контактная работа обучающегося с преподавателем (__</w:t>
      </w:r>
      <w:r w:rsidR="00034047" w:rsidRPr="00D709CD">
        <w:rPr>
          <w:rFonts w:ascii="Times New Roman" w:hAnsi="Times New Roman"/>
          <w:sz w:val="24"/>
          <w:szCs w:val="24"/>
          <w:u w:val="single"/>
        </w:rPr>
        <w:t>15</w:t>
      </w:r>
      <w:r w:rsidRPr="00D709CD">
        <w:rPr>
          <w:rFonts w:ascii="Times New Roman" w:hAnsi="Times New Roman"/>
          <w:sz w:val="24"/>
          <w:szCs w:val="24"/>
        </w:rPr>
        <w:t>___часов занятия лекционного типа, __</w:t>
      </w:r>
      <w:r w:rsidR="00034047" w:rsidRPr="00D709CD">
        <w:rPr>
          <w:rFonts w:ascii="Times New Roman" w:hAnsi="Times New Roman"/>
          <w:sz w:val="24"/>
          <w:szCs w:val="24"/>
          <w:u w:val="single"/>
        </w:rPr>
        <w:t>15</w:t>
      </w:r>
      <w:r w:rsidRPr="00D709CD">
        <w:rPr>
          <w:rFonts w:ascii="Times New Roman" w:hAnsi="Times New Roman"/>
          <w:sz w:val="24"/>
          <w:szCs w:val="24"/>
        </w:rPr>
        <w:t>____часов занятия семинарского типа</w:t>
      </w:r>
      <w:r w:rsidR="00D81377" w:rsidRPr="00D709CD">
        <w:rPr>
          <w:rFonts w:ascii="Times New Roman" w:hAnsi="Times New Roman"/>
          <w:sz w:val="24"/>
          <w:szCs w:val="24"/>
        </w:rPr>
        <w:t>,</w:t>
      </w:r>
      <w:r w:rsidRPr="00D709CD">
        <w:rPr>
          <w:rFonts w:ascii="Times New Roman" w:hAnsi="Times New Roman"/>
          <w:sz w:val="24"/>
          <w:szCs w:val="24"/>
        </w:rPr>
        <w:t xml:space="preserve"> </w:t>
      </w:r>
      <w:r w:rsidR="00D81377" w:rsidRPr="00D709CD">
        <w:rPr>
          <w:rFonts w:ascii="Times New Roman" w:hAnsi="Times New Roman"/>
          <w:sz w:val="24"/>
          <w:szCs w:val="24"/>
          <w:u w:val="single"/>
        </w:rPr>
        <w:t>1 час</w:t>
      </w:r>
      <w:r w:rsidR="00D81377" w:rsidRPr="00D709CD">
        <w:rPr>
          <w:rFonts w:ascii="Times New Roman" w:hAnsi="Times New Roman"/>
          <w:sz w:val="24"/>
          <w:szCs w:val="24"/>
        </w:rPr>
        <w:t xml:space="preserve"> - контрольная самостоятельная работа),</w:t>
      </w:r>
      <w:r w:rsidRPr="00D709CD">
        <w:rPr>
          <w:rFonts w:ascii="Times New Roman" w:hAnsi="Times New Roman"/>
          <w:sz w:val="24"/>
          <w:szCs w:val="24"/>
        </w:rPr>
        <w:t>____</w:t>
      </w:r>
      <w:r w:rsidR="000E4113" w:rsidRPr="00D709CD">
        <w:rPr>
          <w:rFonts w:ascii="Times New Roman" w:hAnsi="Times New Roman"/>
          <w:sz w:val="24"/>
          <w:szCs w:val="24"/>
          <w:u w:val="single"/>
        </w:rPr>
        <w:t>77</w:t>
      </w:r>
      <w:r w:rsidR="000E4113" w:rsidRPr="00D709CD">
        <w:rPr>
          <w:rFonts w:ascii="Times New Roman" w:hAnsi="Times New Roman"/>
          <w:sz w:val="24"/>
          <w:szCs w:val="24"/>
        </w:rPr>
        <w:t>____часов</w:t>
      </w:r>
      <w:r w:rsidRPr="00D709CD">
        <w:rPr>
          <w:rFonts w:ascii="Times New Roman" w:hAnsi="Times New Roman"/>
          <w:sz w:val="24"/>
          <w:szCs w:val="24"/>
        </w:rPr>
        <w:t xml:space="preserve"> составляет само</w:t>
      </w:r>
      <w:r w:rsidR="000E4113" w:rsidRPr="00D709CD">
        <w:rPr>
          <w:rFonts w:ascii="Times New Roman" w:hAnsi="Times New Roman"/>
          <w:sz w:val="24"/>
          <w:szCs w:val="24"/>
        </w:rPr>
        <w:t>стоятельная работа обучающегося</w:t>
      </w:r>
      <w:r w:rsidR="00D81377" w:rsidRPr="00D709CD">
        <w:rPr>
          <w:rFonts w:ascii="Times New Roman" w:hAnsi="Times New Roman"/>
          <w:sz w:val="24"/>
          <w:szCs w:val="24"/>
        </w:rPr>
        <w:t>.</w:t>
      </w:r>
    </w:p>
    <w:p w14:paraId="4F5CBE83" w14:textId="77777777" w:rsidR="00180A4D" w:rsidRPr="00D709CD" w:rsidRDefault="007A288B" w:rsidP="003A23D2">
      <w:pPr>
        <w:tabs>
          <w:tab w:val="clear" w:pos="70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</w:rPr>
        <w:t xml:space="preserve">Объем дисциплины для </w:t>
      </w:r>
      <w:r w:rsidR="00632F63" w:rsidRPr="00D709CD">
        <w:rPr>
          <w:rFonts w:ascii="Times New Roman" w:hAnsi="Times New Roman"/>
          <w:sz w:val="24"/>
          <w:szCs w:val="24"/>
        </w:rPr>
        <w:t>за</w:t>
      </w:r>
      <w:r w:rsidRPr="00D709CD">
        <w:rPr>
          <w:rFonts w:ascii="Times New Roman" w:hAnsi="Times New Roman"/>
          <w:sz w:val="24"/>
          <w:szCs w:val="24"/>
        </w:rPr>
        <w:t>очной формы обучения составляет ___</w:t>
      </w:r>
      <w:r w:rsidRPr="00D709CD">
        <w:rPr>
          <w:rFonts w:ascii="Times New Roman" w:hAnsi="Times New Roman"/>
          <w:sz w:val="24"/>
          <w:szCs w:val="24"/>
          <w:u w:val="single"/>
        </w:rPr>
        <w:t>3</w:t>
      </w:r>
      <w:r w:rsidRPr="00D709CD">
        <w:rPr>
          <w:rFonts w:ascii="Times New Roman" w:hAnsi="Times New Roman"/>
          <w:sz w:val="24"/>
          <w:szCs w:val="24"/>
        </w:rPr>
        <w:t>__ зачетных единицы, всего ___</w:t>
      </w:r>
      <w:r w:rsidRPr="00D709CD">
        <w:rPr>
          <w:rFonts w:ascii="Times New Roman" w:hAnsi="Times New Roman"/>
          <w:sz w:val="24"/>
          <w:szCs w:val="24"/>
          <w:u w:val="single"/>
        </w:rPr>
        <w:t>108</w:t>
      </w:r>
      <w:r w:rsidRPr="00D709CD">
        <w:rPr>
          <w:rFonts w:ascii="Times New Roman" w:hAnsi="Times New Roman"/>
          <w:sz w:val="24"/>
          <w:szCs w:val="24"/>
        </w:rPr>
        <w:t>___часов, из которых ___</w:t>
      </w:r>
      <w:r w:rsidR="00F865E2" w:rsidRPr="00D709CD">
        <w:rPr>
          <w:rFonts w:ascii="Times New Roman" w:hAnsi="Times New Roman"/>
          <w:sz w:val="24"/>
          <w:szCs w:val="24"/>
          <w:u w:val="single"/>
        </w:rPr>
        <w:t>13</w:t>
      </w:r>
      <w:r w:rsidRPr="00D709CD">
        <w:rPr>
          <w:rFonts w:ascii="Times New Roman" w:hAnsi="Times New Roman"/>
          <w:sz w:val="24"/>
          <w:szCs w:val="24"/>
        </w:rPr>
        <w:t>___часов составляет контактная работа обучающегося с преподавателем (__</w:t>
      </w:r>
      <w:r w:rsidR="00F865E2" w:rsidRPr="00D709CD">
        <w:rPr>
          <w:rFonts w:ascii="Times New Roman" w:hAnsi="Times New Roman"/>
          <w:sz w:val="24"/>
          <w:szCs w:val="24"/>
          <w:u w:val="single"/>
        </w:rPr>
        <w:t>6</w:t>
      </w:r>
      <w:r w:rsidRPr="00D709CD">
        <w:rPr>
          <w:rFonts w:ascii="Times New Roman" w:hAnsi="Times New Roman"/>
          <w:sz w:val="24"/>
          <w:szCs w:val="24"/>
        </w:rPr>
        <w:t>___часов занятия лекционного типа, __</w:t>
      </w:r>
      <w:r w:rsidR="00F865E2" w:rsidRPr="00D709CD">
        <w:rPr>
          <w:rFonts w:ascii="Times New Roman" w:hAnsi="Times New Roman"/>
          <w:sz w:val="24"/>
          <w:szCs w:val="24"/>
          <w:u w:val="single"/>
        </w:rPr>
        <w:t>6</w:t>
      </w:r>
      <w:r w:rsidRPr="00D709CD">
        <w:rPr>
          <w:rFonts w:ascii="Times New Roman" w:hAnsi="Times New Roman"/>
          <w:sz w:val="24"/>
          <w:szCs w:val="24"/>
        </w:rPr>
        <w:t xml:space="preserve">___часов занятия семинарского типа, </w:t>
      </w:r>
      <w:r w:rsidRPr="00D709CD">
        <w:rPr>
          <w:rFonts w:ascii="Times New Roman" w:hAnsi="Times New Roman"/>
          <w:sz w:val="24"/>
          <w:szCs w:val="24"/>
          <w:u w:val="single"/>
        </w:rPr>
        <w:t>1 час</w:t>
      </w:r>
      <w:r w:rsidRPr="00D709CD">
        <w:rPr>
          <w:rFonts w:ascii="Times New Roman" w:hAnsi="Times New Roman"/>
          <w:sz w:val="24"/>
          <w:szCs w:val="24"/>
        </w:rPr>
        <w:t xml:space="preserve"> - контрольная самостоятельная работа),____</w:t>
      </w:r>
      <w:r w:rsidR="00180A4D" w:rsidRPr="00D709CD">
        <w:rPr>
          <w:rFonts w:ascii="Times New Roman" w:hAnsi="Times New Roman"/>
          <w:sz w:val="24"/>
          <w:szCs w:val="24"/>
          <w:u w:val="single"/>
        </w:rPr>
        <w:t>91</w:t>
      </w:r>
      <w:r w:rsidRPr="00D709CD">
        <w:rPr>
          <w:rFonts w:ascii="Times New Roman" w:hAnsi="Times New Roman"/>
          <w:sz w:val="24"/>
          <w:szCs w:val="24"/>
        </w:rPr>
        <w:t>____часов составляет самостоятельная работа обучающегося.</w:t>
      </w:r>
      <w:r w:rsidR="00180A4D" w:rsidRPr="00D709CD">
        <w:rPr>
          <w:rFonts w:ascii="Times New Roman" w:hAnsi="Times New Roman"/>
          <w:sz w:val="24"/>
          <w:szCs w:val="24"/>
        </w:rPr>
        <w:t xml:space="preserve">, 4 часа  </w:t>
      </w:r>
      <w:r w:rsidR="00180A4D" w:rsidRPr="00D709CD">
        <w:rPr>
          <w:rFonts w:ascii="Times New Roman" w:eastAsiaTheme="minorHAnsi" w:hAnsi="Times New Roman"/>
          <w:sz w:val="24"/>
          <w:szCs w:val="24"/>
          <w:lang w:eastAsia="en-US"/>
        </w:rPr>
        <w:t xml:space="preserve">отводится на проведение мероприятий по промежуточной аттестации. </w:t>
      </w:r>
    </w:p>
    <w:p w14:paraId="340595E3" w14:textId="77777777" w:rsidR="007A288B" w:rsidRPr="00D709CD" w:rsidRDefault="007A288B" w:rsidP="003A23D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3E753" w14:textId="77777777" w:rsidR="007A288B" w:rsidRPr="00D709CD" w:rsidRDefault="007A288B" w:rsidP="003A23D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E4E65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709CD">
        <w:rPr>
          <w:rFonts w:ascii="Times New Roman" w:hAnsi="Times New Roman"/>
          <w:sz w:val="28"/>
          <w:szCs w:val="24"/>
          <w:u w:val="single"/>
        </w:rPr>
        <w:t xml:space="preserve">Структура дисциплины </w:t>
      </w:r>
    </w:p>
    <w:p w14:paraId="01723A1C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9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9"/>
        <w:gridCol w:w="101"/>
        <w:gridCol w:w="358"/>
        <w:gridCol w:w="459"/>
        <w:gridCol w:w="19"/>
        <w:gridCol w:w="440"/>
        <w:gridCol w:w="459"/>
        <w:gridCol w:w="459"/>
        <w:gridCol w:w="21"/>
        <w:gridCol w:w="438"/>
        <w:gridCol w:w="461"/>
        <w:gridCol w:w="459"/>
        <w:gridCol w:w="27"/>
        <w:gridCol w:w="432"/>
        <w:gridCol w:w="459"/>
        <w:gridCol w:w="459"/>
        <w:gridCol w:w="34"/>
        <w:gridCol w:w="425"/>
        <w:gridCol w:w="459"/>
        <w:gridCol w:w="415"/>
        <w:gridCol w:w="502"/>
        <w:gridCol w:w="459"/>
        <w:gridCol w:w="460"/>
      </w:tblGrid>
      <w:tr w:rsidR="009D03ED" w:rsidRPr="00973FD0" w14:paraId="66670DB7" w14:textId="77777777" w:rsidTr="003A23D2">
        <w:trPr>
          <w:trHeight w:val="1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BE73E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14:paraId="2D52E94D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CD01A8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196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363D87AB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86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8A6C3B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D03ED" w:rsidRPr="00973FD0" w14:paraId="521DB9DA" w14:textId="77777777" w:rsidTr="003A23D2">
        <w:trPr>
          <w:trHeight w:val="7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101B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A17E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435C4" w14:textId="77777777" w:rsidR="009D03ED" w:rsidRPr="00973FD0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973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9F759F" w14:textId="77777777" w:rsidR="009D03ED" w:rsidRPr="00973FD0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70314C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082016F7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3ED" w:rsidRPr="00973FD0" w14:paraId="1779CD08" w14:textId="77777777" w:rsidTr="003A23D2">
        <w:trPr>
          <w:trHeight w:val="16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BBE8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99B6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14:paraId="497D9A35" w14:textId="77777777" w:rsidR="009D03ED" w:rsidRPr="00973FD0" w:rsidRDefault="009D03ED" w:rsidP="003A23D2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14:paraId="7291BAD8" w14:textId="77777777" w:rsidR="009D03ED" w:rsidRPr="00973FD0" w:rsidRDefault="009D03ED" w:rsidP="003A23D2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14:paraId="5BB9D745" w14:textId="77777777" w:rsidR="009D03ED" w:rsidRPr="00973FD0" w:rsidRDefault="009D03ED" w:rsidP="003A23D2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3845400" w14:textId="77777777" w:rsidR="009D03ED" w:rsidRPr="00973FD0" w:rsidRDefault="009D03ED" w:rsidP="003A23D2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46FD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1A38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3ED" w:rsidRPr="00973FD0" w14:paraId="77402E10" w14:textId="77777777" w:rsidTr="003A23D2">
        <w:trPr>
          <w:cantSplit/>
          <w:trHeight w:val="156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7AF5" w14:textId="77777777" w:rsidR="009D03ED" w:rsidRPr="00973FD0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8D4AE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40295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14:paraId="3DD3F322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233380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7B684D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14:paraId="555D31A8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46D238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FBA686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14:paraId="1730705F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53B292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F65E81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14:paraId="6F948866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41B5E7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EC3AB4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14:paraId="7894F8C8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19185B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C80CBD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14:paraId="149D728C" w14:textId="77777777" w:rsidR="009D03ED" w:rsidRPr="00973FD0" w:rsidRDefault="009D03E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2702D" w:rsidRPr="00973FD0" w14:paraId="502C26FE" w14:textId="77777777" w:rsidTr="003A23D2">
        <w:trPr>
          <w:trHeight w:val="2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40768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z w:val="20"/>
                <w:szCs w:val="20"/>
              </w:rPr>
              <w:t>1. Понятие об украинской литературе. Литература XVIII века</w:t>
            </w:r>
            <w:r w:rsidRPr="00973FD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1AB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02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699FC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96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45A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917718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36C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BFB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0C3E11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DA0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E36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CFF4B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9B1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C62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80DAD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B8E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5C9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59DAC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42EE3E9C" w14:textId="77777777" w:rsidTr="003A23D2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0B869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. Литература первой половины XIX века</w:t>
            </w:r>
            <w:r w:rsidRPr="00973FD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1B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3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7FBD0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86B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295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0CE3F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5C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A8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13F1EF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8E5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EBC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E7530A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E22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3B8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AF833D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971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2A9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40FB1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4EA44BDF" w14:textId="77777777" w:rsidTr="003A23D2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4AD8E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z w:val="20"/>
                <w:szCs w:val="20"/>
              </w:rPr>
              <w:t>3. Творческий путь  Тараса Шевченко</w:t>
            </w:r>
            <w:r w:rsidRPr="00973FD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3F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46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9912D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64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42F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215DF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7F9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440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C8E84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ECD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2C0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C9EC2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70B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8FB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3A44A8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38F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359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99AD9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702D" w:rsidRPr="00973FD0" w14:paraId="4D4B6C5C" w14:textId="77777777" w:rsidTr="003A23D2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F8CB2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>4.Литература второй половины XIX века</w:t>
            </w:r>
            <w:r w:rsidRPr="00973FD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49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D42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0816C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EF5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B48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7476E8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999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3B6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425EC1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B42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2F0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38C313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75E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DD5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99119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17A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61E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B19FC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20BD3710" w14:textId="77777777" w:rsidTr="003A23D2">
        <w:trPr>
          <w:trHeight w:val="7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8E1CF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5. Литература конца XIX – начала ХХ вв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9A9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75FC2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4A196CE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241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2C7C9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49ED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3DC2B1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2E96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BA1CE7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9A8B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49F18E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4D19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FA8809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AF82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FBAD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1DF20C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80F0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5A95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11E034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70E67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145CF4D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E963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C457C4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702D" w:rsidRPr="00973FD0" w14:paraId="727669F0" w14:textId="77777777" w:rsidTr="003A23D2">
        <w:trPr>
          <w:trHeight w:val="155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2C0B" w14:textId="77777777" w:rsidR="0012702D" w:rsidRPr="00973FD0" w:rsidRDefault="0012702D" w:rsidP="00F523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Общая характеристика литературного процесса у западных и южных славян в XVIII-XIX вв. Славянская литература и славянская идея</w:t>
            </w:r>
            <w:r w:rsidRPr="00973FD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6390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C5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52C15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F5515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FEED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C7B147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BCE1B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E84E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B2C5F8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9122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991C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3FA104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03CB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694D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8F9042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206CA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B686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B91C67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702D" w:rsidRPr="00973FD0" w14:paraId="749219F8" w14:textId="77777777" w:rsidTr="003A23D2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F51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. Польская литература эпохи Просвещения и эпохи романтизм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AC40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DB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5BC4C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89D5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A1D4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EA114F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F079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362C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67B06EB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42BD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283E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76B737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94C5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4A3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15725E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6190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A58D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0FFE8C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0275EBCD" w14:textId="77777777" w:rsidTr="003A23D2">
        <w:trPr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CB8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. Творческий путь Адама Мицкевич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3F7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29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E142D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E7BBC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DD3A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D5CBCC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1F5DA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19FD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65CAC8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3993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9116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88E122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668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5E72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51210D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D1F76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CC86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DB1361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702D" w:rsidRPr="00973FD0" w14:paraId="6970F3E2" w14:textId="77777777" w:rsidTr="003A23D2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538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9. Творческая деятельность Юлиуша Словацкого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C3C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EA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C034F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BC4543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A064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A8F19E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15336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2237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5579F2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1EFA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42BB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29D048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3D08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31C3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0FE2FA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763C1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A922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06582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6347B9A5" w14:textId="77777777" w:rsidTr="003A23D2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0E2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 xml:space="preserve">10. Творчество </w:t>
            </w:r>
            <w:proofErr w:type="spellStart"/>
            <w:r w:rsidRPr="00973FD0">
              <w:rPr>
                <w:rFonts w:ascii="Times New Roman" w:hAnsi="Times New Roman"/>
                <w:sz w:val="20"/>
                <w:szCs w:val="20"/>
              </w:rPr>
              <w:t>Зыгмунта</w:t>
            </w:r>
            <w:proofErr w:type="spellEnd"/>
            <w:r w:rsidRPr="00973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FD0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AA3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59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736A2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C829C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B5AB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204DAC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8ECB6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DF0B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AF853D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5B4F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BB78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9ED7DE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4E7E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17DF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589EF35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A7782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772F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5C3600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1427A92D" w14:textId="77777777" w:rsidTr="003A23D2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C43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1. Украинская школа в польской поэзии. Польские поэты «кавказской группы»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0B3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57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3DC4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174DCB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02AB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044146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0D19F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69EC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506D05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4CBA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61C0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D5E78F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33A3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D9A2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93F0D1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676DD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ABCA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FD4074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7E37EE8D" w14:textId="77777777" w:rsidTr="003A23D2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91E549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2. Польская литература второй половины XIX век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55E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47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4CBCD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5F42E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53B4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2E050A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347E0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261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9E7A97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CCA9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3E73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55A920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02CD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442D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CE40D3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ACC4A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C3BA1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AE855F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702D" w:rsidRPr="00973FD0" w14:paraId="1B24C325" w14:textId="77777777" w:rsidTr="003A23D2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C78C09" w14:textId="77777777" w:rsidR="0012702D" w:rsidRPr="00973FD0" w:rsidRDefault="0012702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3. Из истории сербской литературы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600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AF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2E23F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5F98B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3227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CED7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ED2B5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659D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531A97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FB0B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C59F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AC3422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C9BB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EB05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240EDC7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EA6C9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14F6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8CFE8D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23D2" w:rsidRPr="00973FD0" w14:paraId="1D3C4E9F" w14:textId="77777777" w:rsidTr="003A23D2">
        <w:trPr>
          <w:trHeight w:val="33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F3503" w14:textId="77777777" w:rsidR="003A23D2" w:rsidRPr="00973FD0" w:rsidRDefault="003A23D2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4. Из истории словенской и болгарской литератур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60" w14:textId="77777777" w:rsidR="003A23D2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A16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922536" w14:textId="77777777" w:rsidR="003A23D2" w:rsidRPr="00973FD0" w:rsidRDefault="00E86FCC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AA4C94" w14:textId="77777777" w:rsidR="003A23D2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899F0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74673AA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014C1" w14:textId="77777777" w:rsidR="003A23D2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8FB57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C8F2089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FD8C6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BF5D3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628DF3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C6524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0E2F5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053F926C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0DC4C" w14:textId="77777777" w:rsidR="003A23D2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0501D" w14:textId="77777777" w:rsidR="003A23D2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6ABE2FCA" w14:textId="77777777" w:rsidR="003A23D2" w:rsidRPr="00973FD0" w:rsidRDefault="00E86FCC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702D" w:rsidRPr="00973FD0" w14:paraId="511EADCB" w14:textId="77777777" w:rsidTr="003A23D2">
        <w:trPr>
          <w:trHeight w:val="33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0F55E" w14:textId="77777777" w:rsidR="0012702D" w:rsidRPr="00973FD0" w:rsidRDefault="003A23D2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31" w14:textId="77777777" w:rsidR="0012702D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7B8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D1715" w14:textId="77777777" w:rsidR="0012702D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1B5D50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7BA5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3114E4F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FA7A7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F6AB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DCC48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CE3D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D4C5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B160636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91B68" w14:textId="77777777" w:rsidR="0012702D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D642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A184AA5" w14:textId="77777777" w:rsidR="0012702D" w:rsidRPr="00973FD0" w:rsidRDefault="003A23D2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455F1" w14:textId="77777777" w:rsidR="0012702D" w:rsidRPr="00973FD0" w:rsidRDefault="0012702D" w:rsidP="003A23D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1A24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460BE36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02D" w:rsidRPr="00973FD0" w14:paraId="237131F4" w14:textId="77777777" w:rsidTr="003A23D2">
        <w:trPr>
          <w:trHeight w:val="568"/>
        </w:trPr>
        <w:tc>
          <w:tcPr>
            <w:tcW w:w="996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E2F5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</w:p>
          <w:p w14:paraId="526C1532" w14:textId="77777777" w:rsidR="003A23D2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Зачет (очная форма обучения)</w:t>
            </w:r>
          </w:p>
          <w:p w14:paraId="1775F629" w14:textId="77777777" w:rsidR="0012702D" w:rsidRPr="00973FD0" w:rsidRDefault="003A23D2" w:rsidP="003A23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Зачет – 4 часа (заочная форма обучения)</w:t>
            </w:r>
          </w:p>
        </w:tc>
      </w:tr>
      <w:tr w:rsidR="0012702D" w:rsidRPr="00973FD0" w14:paraId="19752C78" w14:textId="77777777" w:rsidTr="003A23D2">
        <w:trPr>
          <w:trHeight w:val="5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9613D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3FD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14:paraId="4082F8E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077D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487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19A37A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3E7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F99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70291FC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793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18D0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DE914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D644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AC39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D2BF0E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4658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51AB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DCF3B3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E722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B34F" w14:textId="77777777" w:rsidR="0012702D" w:rsidRPr="00973FD0" w:rsidRDefault="0012702D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2A39AC4" w14:textId="77777777" w:rsidR="0012702D" w:rsidRPr="00973FD0" w:rsidRDefault="002C6330" w:rsidP="003A23D2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FD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</w:tbl>
    <w:p w14:paraId="3F37B436" w14:textId="77777777" w:rsidR="009D03ED" w:rsidRPr="00D709CD" w:rsidRDefault="009D03ED" w:rsidP="00AA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Текущий контроль успеваемости проходит в рамках занятий </w:t>
      </w:r>
      <w:r w:rsidR="0012702D" w:rsidRPr="00D709CD">
        <w:rPr>
          <w:rFonts w:ascii="Times New Roman" w:hAnsi="Times New Roman"/>
          <w:sz w:val="24"/>
          <w:szCs w:val="24"/>
        </w:rPr>
        <w:t>семинар</w:t>
      </w:r>
      <w:r w:rsidRPr="00D709CD">
        <w:rPr>
          <w:rFonts w:ascii="Times New Roman" w:hAnsi="Times New Roman"/>
          <w:sz w:val="24"/>
          <w:szCs w:val="24"/>
        </w:rPr>
        <w:t>ского  типа. Итоговый контроль осуществляется на зачете. Окончательное завершение формирования компетенций, предусмотренных в рамках данной дисциплины, происходит при написании и защите выпускной бакалаврской работы.</w:t>
      </w:r>
    </w:p>
    <w:p w14:paraId="5709536F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14:paraId="1BD29EAC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709CD"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p w14:paraId="7A1DDBB0" w14:textId="77777777" w:rsidR="00E81960" w:rsidRPr="00D709CD" w:rsidRDefault="00E81960" w:rsidP="003A23D2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6660"/>
        <w:gridCol w:w="1080"/>
      </w:tblGrid>
      <w:tr w:rsidR="000237F7" w:rsidRPr="00D709CD" w14:paraId="6088B5B4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1D969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D709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E6F5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righ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1CFB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1" w:hanging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Содержание раздела</w:t>
            </w:r>
            <w:r w:rsidRPr="00D709CD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9664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1" w:hanging="540"/>
              <w:jc w:val="center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</w:p>
          <w:p w14:paraId="6F385E5B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Форма </w:t>
            </w:r>
            <w:r w:rsidRPr="00D709CD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lastRenderedPageBreak/>
              <w:t>текущего контроля</w:t>
            </w:r>
          </w:p>
        </w:tc>
      </w:tr>
      <w:tr w:rsidR="000237F7" w:rsidRPr="00D709CD" w14:paraId="4BC15DB1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A2E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D3C2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Понятие об украинской литературе. Литература XVIII века</w:t>
            </w:r>
            <w:r w:rsidRPr="00D709C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90E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Восточнославянские литературы. Украинская литература: периодизация; древнерусская литература как первоисточник украинской литературы.  Украинская литература XVIII века. Творчество Г.С. Сковороды. Сковорода как яркая оригинальная личность. Сковорода – поэт. Сковорода – философ.</w:t>
            </w:r>
            <w:r w:rsidRPr="00D709C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D603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 Эссе.</w:t>
            </w:r>
          </w:p>
          <w:p w14:paraId="17E1C7F9" w14:textId="77777777" w:rsidR="000237F7" w:rsidRPr="00D709CD" w:rsidRDefault="000237F7" w:rsidP="00AA7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</w:tc>
      </w:tr>
      <w:tr w:rsidR="000237F7" w:rsidRPr="00D709CD" w14:paraId="316F0F80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43F0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75FC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Литература первой половины XIX века</w:t>
            </w:r>
            <w:r w:rsidRPr="00D709C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3637" w14:textId="77777777" w:rsidR="000237F7" w:rsidRPr="00D709CD" w:rsidRDefault="000237F7" w:rsidP="003A23D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9CD">
              <w:rPr>
                <w:sz w:val="20"/>
                <w:szCs w:val="20"/>
              </w:rPr>
              <w:t>И.П. Котляревский как первый выдающийся представитель новой украинской литературы. Поэма «Энеида». Идейно-художественный анализ. Общественное и литературное значение поэмы. Драматургия. Идейно-художественные особенности комической оперы «Наталка Полтавка».</w:t>
            </w:r>
          </w:p>
          <w:p w14:paraId="170DA497" w14:textId="77777777" w:rsidR="000237F7" w:rsidRPr="00D709CD" w:rsidRDefault="000237F7" w:rsidP="003A23D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9CD">
              <w:rPr>
                <w:sz w:val="20"/>
                <w:szCs w:val="20"/>
              </w:rPr>
              <w:t>Творчество Г.Ф. Квитки-</w:t>
            </w:r>
            <w:proofErr w:type="spellStart"/>
            <w:r w:rsidRPr="00D709CD">
              <w:rPr>
                <w:sz w:val="20"/>
                <w:szCs w:val="20"/>
              </w:rPr>
              <w:t>Основьяненко</w:t>
            </w:r>
            <w:proofErr w:type="spellEnd"/>
            <w:r w:rsidRPr="00D709CD">
              <w:rPr>
                <w:sz w:val="20"/>
                <w:szCs w:val="20"/>
              </w:rPr>
              <w:t xml:space="preserve">. «Малороссийские повести, рассказанные </w:t>
            </w:r>
            <w:proofErr w:type="spellStart"/>
            <w:r w:rsidRPr="00D709CD">
              <w:rPr>
                <w:sz w:val="20"/>
                <w:szCs w:val="20"/>
              </w:rPr>
              <w:t>Грицком</w:t>
            </w:r>
            <w:proofErr w:type="spellEnd"/>
            <w:r w:rsidRPr="00D709CD">
              <w:rPr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sz w:val="20"/>
                <w:szCs w:val="20"/>
              </w:rPr>
              <w:t>Основьяненко</w:t>
            </w:r>
            <w:proofErr w:type="spellEnd"/>
            <w:r w:rsidRPr="00D709CD">
              <w:rPr>
                <w:sz w:val="20"/>
                <w:szCs w:val="20"/>
              </w:rPr>
              <w:t>». Классификация. Тематика. Персонажи. Идейно-художественный анализ повестей «Маруся», «Сердечная Оксана», «Козырь-девка», «</w:t>
            </w:r>
            <w:proofErr w:type="spellStart"/>
            <w:r w:rsidRPr="00D709CD">
              <w:rPr>
                <w:sz w:val="20"/>
                <w:szCs w:val="20"/>
              </w:rPr>
              <w:t>Конотопская</w:t>
            </w:r>
            <w:proofErr w:type="spellEnd"/>
            <w:r w:rsidRPr="00D709CD">
              <w:rPr>
                <w:sz w:val="20"/>
                <w:szCs w:val="20"/>
              </w:rPr>
              <w:t xml:space="preserve"> ведьма». Романы. Идейно-художественные особенности романа «Пан Халявский».</w:t>
            </w:r>
          </w:p>
          <w:p w14:paraId="016FE8B6" w14:textId="77777777" w:rsidR="000237F7" w:rsidRPr="00D709CD" w:rsidRDefault="000237F7" w:rsidP="003A23D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09CD">
              <w:rPr>
                <w:sz w:val="20"/>
                <w:szCs w:val="20"/>
              </w:rPr>
              <w:t>Творчество Е.П. Гребенки. Гребенка и русско-украинские литературные связи. Поэзия Е.П. Гребенки (на украинском языке; на русском языке). Проза Е.П. Гребенки (на украинском языке; на русском языке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35E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 Эссе.</w:t>
            </w:r>
          </w:p>
          <w:p w14:paraId="3D03CA11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556BC9B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23273027" w14:textId="77777777" w:rsidR="000237F7" w:rsidRPr="00D709CD" w:rsidRDefault="000237F7" w:rsidP="003A23D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37F7" w:rsidRPr="00D709CD" w14:paraId="4F76B4A1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785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F8F74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й путь  Тараса Шевченко</w:t>
            </w:r>
            <w:r w:rsidRPr="00D709C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F138F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Наследие Шевченко и современность. Мотивы славянского единения и братства.</w:t>
            </w:r>
          </w:p>
          <w:p w14:paraId="3ECE1430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Раннее творчество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>. Сборник «Кобзарь» (Лирика. Поэма «Катерина»). Поэмы «Марьяна-черница», «Слепая» (на русском языке). Идейно-художественные особенности. Женская тема в творчестве Шевченко. Поэма «Гайдамаки». Идейно-художественный анализ.</w:t>
            </w:r>
          </w:p>
          <w:p w14:paraId="02E95AF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Второй период творчества (1843-1847, до ареста).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Формирование критического реализма. Значение поездок Шевченко на Украину в 1843-1845 гг. для его творчества. Критика украинского дворянского либерализма («Дружеское послание» и др. произведения). Призыв к народному восстанию (стих. «Завещание»). Декабристская тема (поэма на русском языке «Тризна»). Сатирические поэмы «Сон», «Кавказ». Идейно-художественный анализ. Поэма «Еретик». Идейно-художественный анализ. Мотивы социального протеста и славянского единства. Поэмы «Слепой», «Наймичка». Идейно-художественные особенности. Изображение частных картин народной жизни. Простой народ как носитель высоких моральных качеств.</w:t>
            </w:r>
          </w:p>
          <w:p w14:paraId="4D53944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Третий период творчества (1847-1857, заключение в каземат и ссылка).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6CBD91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Участие в Кирилло-Мефодиевском обществе. Арест. Пребывание в каземате. Будни ссылки (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Орск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репость, научная экспедиция по изучению Аральского моря, Кос-Арал, Новопетровское укрепление).</w:t>
            </w:r>
          </w:p>
          <w:p w14:paraId="58B1369F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Лирика («Вишневый садик возле хаты», «Н. Костомарову», «Не спится мне, а ночь – как море…», «Бывает, в разлуке мечтать начинаю…», «И вырос я в чужом краю», «А.О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зачковскому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За солнцем облачко плывет…», «Как у той, у Катерины…», «Когда есть дом родной…», «Мы вместе некогда росли…», «П.С.», «Когда бы встретились мы снова…», «Солнце заходит, горы чернеют…», «Когда мы были казаками…», «Когда б вы знали, барчуки…», «Мне б сапожки, я бы тоже…», «И богата я, и красива я…», «Мать моя была богата…».</w:t>
            </w:r>
          </w:p>
          <w:p w14:paraId="21894E86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эмы «Княжна», «Варнак», «Марина». Тематика. Персонажи. Художественное своеобразие. Проблематика (социальные противоречия, трагизм человеческих судеб в антагонистическом обществе). </w:t>
            </w:r>
          </w:p>
          <w:p w14:paraId="2B963F9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вести на русском языке. История написания и публикации. Классификация. Тематика. Персонажи. Художественные особенности. Повести «Художник», «Музыкант». Идейно-художественный анализ.</w:t>
            </w:r>
          </w:p>
          <w:p w14:paraId="3E11BC86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Четвертый (последний) период творчества (1857-1861, по возвращении из ссылки и до кончины)</w:t>
            </w:r>
          </w:p>
          <w:p w14:paraId="497A3D84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Дневник («Журнал») Шевченко – выдающееся мемуарное, художественно-публицистическое произведение.</w:t>
            </w:r>
          </w:p>
          <w:p w14:paraId="7196CCD0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эмы, написанные в Нижнем Новгороде («Неофиты», «Юродивый»).</w:t>
            </w:r>
          </w:p>
          <w:p w14:paraId="413C3BE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эма «Мария». Оригинальная трактовка евангельской легенды о рождении Христа. Б. Пастернак – переводчик поэмы «Мария» на русский язык. Стихотворения последних лет. («Муза», «Сон», «Я чтоб не сглазить, не хвораю», «Марку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овчку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N.N.», «Сестре», «Подражание Эдуарду Сове», «Ненасытным очам», «Поставлю хату – не палаты…», «Вот если бы мне все же хлеба…» и др.).</w:t>
            </w:r>
          </w:p>
          <w:p w14:paraId="3ED3D06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Шевченко – художник. Живопись, гравюра, графика, скульптура, архитектура.</w:t>
            </w:r>
          </w:p>
          <w:p w14:paraId="5EEE1EE9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чение творчества Шевченко для украинской, русской и мировой культур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4AC4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 Эссе.</w:t>
            </w:r>
          </w:p>
          <w:p w14:paraId="49F2259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6999E1C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39D98F83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669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7BFF6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>Литература второй половины XIX века</w:t>
            </w:r>
            <w:r w:rsidRPr="00D709C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C20C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Марк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овчок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развитие традиций Шевченко. Произведения на украинском языке. Произведения на русском языке. Марк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овчок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русско-украинские литературные связи. </w:t>
            </w:r>
          </w:p>
          <w:p w14:paraId="11D3298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анас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Мирного.</w:t>
            </w:r>
          </w:p>
          <w:p w14:paraId="6CEDA7D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анас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Мирный – крупнейший представитель критического реализма в украинской прозе.</w:t>
            </w:r>
          </w:p>
          <w:p w14:paraId="744DB87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Рассказы П. Мирного (шевченковские традиции в изображении трагических человеческих судеб в антагонистическом обществе, мастерство в создании рассказа для детей и о детях, глубокое проникновение в детскую психологию). «Бес попутал», «Пьяница», «Случай с Кобзарем», «Морозенко» и др.</w:t>
            </w:r>
          </w:p>
          <w:p w14:paraId="64AB0F70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Роман «Пропащая сила». История написания, проблематика, художественные особенности. Центральные персонажи.</w:t>
            </w:r>
          </w:p>
          <w:p w14:paraId="117C23E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Роман «Гулящая» – вершинное достижение Мирного-прозаика, одно из выдающихся произведений мировой литературы о судьбе бесправной женщины в антагонистическом обществе. История написания и публикации. Сюжет романа. Система образов. Проблематика, художественные достоинства. Лиризм как ведущая черта художественного стиля романа. Роман «Гулящая» и современность.</w:t>
            </w:r>
          </w:p>
          <w:p w14:paraId="627A94E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тво И. Франко как выдающееся явление мировой литературы.</w:t>
            </w:r>
          </w:p>
          <w:p w14:paraId="13AE89E1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эзия Франко. Идейно-художественный анализ наиболее известных стихотворных сборников («Вершины и низины», «Увядшие листья» и др.). Тематическое и жанрово-стилевое многообразие, художественное совершенство. Поэмы («Иван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ишен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Моисей», «Приключения Дон-Кихота»).</w:t>
            </w:r>
          </w:p>
          <w:p w14:paraId="29EC462B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роза Франко. Классификация. Идейно-художественный анализ произведений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орисла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цикла («Борислав смеется», «Удав», «Ради праздника» и др.). Франко – зачинатель рабочей темы в европейской литератур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CB9C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627F350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 Реферат.</w:t>
            </w:r>
          </w:p>
          <w:p w14:paraId="4521F016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42044BB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551A44C0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35ADF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0564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Литература конца XIX – начала ХХ вв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581C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тво М.М. Коцюбинского. Идейно-художественный анализ наиболее значительных произведений (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Persona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grata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Подарок на именины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Intermezzo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Лошади не виноваты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Fata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morgana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Тени забытых предков»). Традиции и новаторство. Творчество Коцюбинского и русская литература конца XIX – начала XX веков. Коцюбинский – мастер социально-психологической новеллы и повести.</w:t>
            </w:r>
          </w:p>
          <w:p w14:paraId="68408ED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тво Леси Украинки.</w:t>
            </w:r>
          </w:p>
          <w:p w14:paraId="0FB430A9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Сборники стихов «На крыльях песен» (1893), «Думы и мечты» (1899), «Отзвуки» (1902).</w:t>
            </w:r>
          </w:p>
          <w:p w14:paraId="0EBB8E7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Идейно-художественный анализ драматических поэм Л. Украинки («В катакомбах», «Каменный хозяин», «Лесная песня»). Художественное новаторство. Принципы поэтического театра Л. Украинки. </w:t>
            </w:r>
          </w:p>
          <w:p w14:paraId="4C5591F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сновные направления в развитии украинской литературы конца Х</w:t>
            </w:r>
            <w:r w:rsidRPr="00D709C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>Х – начала ХХ в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CD08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116875D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 Реферат.</w:t>
            </w:r>
          </w:p>
          <w:p w14:paraId="6F7D14F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2C9B18F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58E7E8AD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C655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8DAE1" w14:textId="77777777" w:rsidR="000237F7" w:rsidRPr="00D709CD" w:rsidRDefault="000237F7" w:rsidP="00CB62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характеристика литературного процесса у западных </w:t>
            </w:r>
            <w:r w:rsidR="00CB6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южных славян в XVIII-XIX вв. </w:t>
            </w: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Славянская литература и славянская идея</w:t>
            </w:r>
            <w:r w:rsidRPr="00D709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1B19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Социально-политическая обстановка в стране и литературный процесс. Два основных варианта литературного развития (польский и болгарский).</w:t>
            </w:r>
          </w:p>
          <w:p w14:paraId="1996F57A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Формирование национального языка. Становление славянского языкознания. Историзм художественного мышления. Литература и фольклор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реромантизм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, романтизм и реализм. Общие черты и индивидуальные особенности в развитии славянских литератур.</w:t>
            </w:r>
          </w:p>
          <w:p w14:paraId="4F541A51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Славянская литература и славянская идея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Творчество В. Ганки, Ф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Челако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Я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ллар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Шафарик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ишчев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Л. Гая, С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раз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Е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питар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, А. Мицкевича.</w:t>
            </w:r>
          </w:p>
          <w:p w14:paraId="68827CD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ема Кавказа (и шире – Востока) в славянских литературах. Славяно-кавказские литературные связи. Кавказ – один из центров русской культуры. Тема единения и братства славян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славян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 творчеств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Эффенд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апие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(Дагестан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9DF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7FE7FB79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</w:t>
            </w:r>
          </w:p>
          <w:p w14:paraId="01A73CC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07D386D2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6E116F2A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17A4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C831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льская литература эпохи Просвещения и эпохи романтизма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DE2E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собенности польского Просвещения:</w:t>
            </w:r>
          </w:p>
          <w:p w14:paraId="1127AA37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- утверждение демократических идеалов в исторически и политически новой реальности XVIII в.;</w:t>
            </w:r>
          </w:p>
          <w:p w14:paraId="39B9CD1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- борьба за сохранение многовековой государственности;</w:t>
            </w:r>
          </w:p>
          <w:p w14:paraId="27FD74F3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- синтез высокой и традиционалистской культуры шляхты на зрелой стадии Просвещения (80-90-е гг.). Формирование общенациональной культуры. Предпосылки польского романтизма. «Размытость» перехода от Просвещения к Романтизму.</w:t>
            </w:r>
          </w:p>
          <w:p w14:paraId="417C4B58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Временная дифференцированность (периодичность) Польского Просвещения: I – 30-50-е гг.; II – 60-70-е гг.; III – конец 70-х – 90-е гг. XVIII в.; IV – конец 90-х гг. XVIII в. – первые три десятилетия XIX в.)</w:t>
            </w:r>
          </w:p>
          <w:p w14:paraId="58634A3B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Станислав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рембец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Поэма «Софиевка». Стихотворения («Ода к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арушевичу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). Реформирование системы стихосложения (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лкее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строфа; элементы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иллаботонизм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; 13-сложный силлабический стих и т.д.). Национальное своеобразие жанров классицистической поэзии, отточенность формы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рембец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предшественник А. Мицкевича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рембец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инициатор русско-польских литературных контактов; как первый переводчик русской поэзии (песни Ю.А. Нелединского-Мелецкого «Выйду я на реченьку»). Славянофильская концепци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рембец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- историка. </w:t>
            </w:r>
          </w:p>
          <w:p w14:paraId="74239C6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Игнаци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ц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, «князя поэтов», -  как национальный эталон классицизма во всей его словесной завершенности и жанровой полноте.</w:t>
            </w:r>
          </w:p>
          <w:p w14:paraId="1534665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Героикомические поэмы (триада)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ыше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ономахи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нтимономахи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 Сборник басен. «Поэтические послания». Эпическая поэма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Хотинск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ойна». Стихотворение «Гимн любви к Родине». Проза И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ц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Разработка новых для польской литературы жанровых разновидностей (проза реально-бытовая, приключенческая, философско-утопическая, назидательная) и связанных с ними стилевых канонов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ц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основоположник польского романа нового типа, предшественник целой плеяды прозаиков (М.Д. Краевского, Ф.С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Езер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Ю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ссако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др.). Романы «Приключени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икол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освядчин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(русский перевод – 1951 г.), «Пан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одстол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в 3 т.): типичность персонажей; опыт речевого портрета, психологические мотивировки поступков и духовной эволюции героя, воспроизведение характерных особенностей мировоззрения, национальной культуры, быта, нравов, пейзажа (черты, во многом определившие путь развития национальной художественной прозы).</w:t>
            </w:r>
          </w:p>
          <w:p w14:paraId="16465380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Юлиан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Урсы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мцев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яркое выражени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реромантических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тенденций. «Исторические песни»: повествование о героических деяниях польских королей, рыцарей, полководцев – от легендарного прошлого до современности. Воздействие «Исторических песен» на творчество К.Ф. Рылеева. Роман «Ян из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енчи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22FE04B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льская литература эпохи романтизма (первая половина Х</w:t>
            </w:r>
            <w:r w:rsidRPr="00D709C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>Х в.). Общая характеристика.</w:t>
            </w:r>
          </w:p>
          <w:p w14:paraId="060757DE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ациональная специфика польского романтизма. Польский романтизм как выразитель и творец национального самосознания. Мицкевич, Словацкий, Красинский,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– ведущие польские романтики. Периодизация польского романтизма. Литературные центры. Ведущая роль эмигрантского центра в развитии романтической литературы в 1830-1840-е гг. Постановка задач, выходящих за рамки литературы (представить миру трагедию польского народа и одновременно быть для него опорой, утешением, пророками и духовными вождями).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олоноцентриче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характер романтических концепций. Мессианство как национальная идея в эпоху Романтизма, как сплетение религиозных и художественных начал. Воздействие идей мистика-«пророка» Андже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овя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а умонастроения Мицкевича, Словацкого,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ощин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многих других польских романтиков. Центральная идея мессианства – представления об исключительности положения Польши (как якобы последней твердыни христианства, дочери Христа, или Христа народов) среди других стран, польского народа среди других народов. Создание семантической параллели в культурном сознании: страдания, выпавшие на долю польского народа сополагались мукам Христа. Осознание романтиками неминуемости катастроф и потрясений, их связи с сакральной идеей жертвы. Тезис об особом призвании Польши в публицистических произведениях «О национальности поляков» и «Послание из угнетенной страны»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азимеж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родз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, разработчика теоретической доктрины польского романтизма. Развитие данного тезиса в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зядах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и «Книгах польского народа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илигримст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Мицкевича, в поэзии Словацкого, З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(«Не-Божественная комедия» и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Иродион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),  в творчестве В. Поля, Ц.К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2976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5E36DCEC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</w:t>
            </w:r>
          </w:p>
          <w:p w14:paraId="79C644C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4648F6C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78303FED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587B0F44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9911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6EFEC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кий путь Адама Мицкевича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F2D4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 xml:space="preserve">Первый, </w:t>
            </w:r>
            <w:proofErr w:type="spellStart"/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доссыльный</w:t>
            </w:r>
            <w:proofErr w:type="spellEnd"/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, период творчества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«Ода к молодости», «Песнь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филаретов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Поэзия» (Т.1 – «Баллады и романсы»; Т.2 – поэмы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ражи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зяд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B785F32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Творчество в период ссылки (1824-1829).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оябрь 1824 – январь 1825 гг. – пребывание в Петербурге. Знакомство с будущими декабристами поэтами К.Ф. Рылеевым, А.А. Бестужевым, другими прогрессивно мыслящими деятелями русской культуры. Одесса и Крым. Лирические стихи. Любовные сонеты. «Крымские сонеты» (1826 г. – выход из печати в Москве сборника «Сонеты», включившего любовные и крымские сонеты). Полемика между сторонниками и противниками романтизма в польской литературе в связи с «Крымскими сонетами». «Крымские сонеты» как момент наибольшего сближения творчества Мицкевича с русской поэзией. «Крымские сонеты» в русских переводах. Каролин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обаньск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героиня любовных и адресат «Крымских сонетов». К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обаньск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А. Пушкин. Мицкевич в жизненной и творческой судьбе русской поэтессы Каролины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Яни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(Павловой). 1825-1829 – Москва и Петербург. Литературное признание. Поэма «Конрад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алленрод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 Мицкевич и Пушкин: творческий диалог – спор.</w:t>
            </w:r>
          </w:p>
          <w:p w14:paraId="03E8E4A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i/>
                <w:sz w:val="20"/>
                <w:szCs w:val="20"/>
              </w:rPr>
              <w:t>Творчество в период эмиграции (1829-1855).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Баллады «Ночлег», «Редут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Ордо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Смерть полковника» и др. как отклик на Польское восстание 1830-1831 гг. Поэма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зяд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(III часть, дрезденская). Реальные события (арест и следствие по делу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филоматов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филаретов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) как основа III части. Элементы мистерии и моралите. «Отрывок части III» – цикл стихотворений о русском периоде жизни Мицкевича, его русских друзьях. Отклик на «Отрывок» представителей российской интеллигенции. «Медный всадник» Пушкина: полемика с Мицкевичем по вопросу об отношении к России, исторической роли Петра и к построенному им городу - столице Российской империи. «Он между нами жил…» Пушкина как стихотворный отклик на стихотворение Мицкевича «К друзьям – москалям». Поэтическая проза Мицкевича «Книги польского народа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илигримст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: стилизация (в духе барочной и классицистической традиции) библейского текста; изложени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ессианистско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он-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цепци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стории. «Пан Тадеуш» - последнее крупное произведение Мицкевича: иная, по сравнению с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зядам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линия развития польского романтизма после 1831 года: изображение подробностей быта, увековечивание его деталей, обычаев. «Пан Тадеуш» как свидетельство перемен в национальном менталитете. Жанровое своеобразие «Пана Тадеуша». Поздняя лирика. Публицистика. «Лекции по славянской литературе».</w:t>
            </w:r>
          </w:p>
          <w:p w14:paraId="1899565B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тво Мицкевича и русско-польские литературные связ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998E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0C19B4C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 Реферат.</w:t>
            </w:r>
          </w:p>
          <w:p w14:paraId="5139081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13F927DD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3D1A222F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59692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23F9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кая деятельность Юлиуша Словацкого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6E57E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Стихотворные отклики на восстание 1830-1831 гг. («Кулиг», «Песнь литовского легиона», «Гимн», «Ода к свободе»).</w:t>
            </w:r>
          </w:p>
          <w:p w14:paraId="7F7EEB0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«Поэзия» (Т.1-3): поэтические повести «Гуго», «Монах», «Араб», «Ян Белецкий», «Змей» (холодно встреченные Мицкевичем, который усмотрел в них эстетство, назвав их «храмом без Бога»); поэмы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Ламбр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греческий повстанец» (полемический отклик на «Конрад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алленро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Мицкевича), «Час раздумья» (автобиографическая).</w:t>
            </w:r>
          </w:p>
          <w:p w14:paraId="430BB76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эмы и драмы 1830-х гг. «Мария Стюарт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рдиан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полемика с Мицкевичем: несогласие с мессианской доктриной «Польша – Христос народов»)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орштынь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прозаическая драма об эпохе восстания Костюшко), «Мазепа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аллади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темы власти и любви., вписанные в романтическую картину мира)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Лилл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енеда» (проецирование трагических уроков доисторического прошлого на современность – кончившееся поражением восстание 1830-1831 гг.), «В Швейцарии» (шедевр пейзажно-лирического мастерства поэта), «Отец зачумленных» (впечатления от поездки на Восток)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нгелл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(прозаическая поэма; полемика с мессианскими тенденциями «Книг польского народа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илигримст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Мицкевича), «Поэм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яст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антышек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об аде» (дантовские мотивы).</w:t>
            </w:r>
          </w:p>
          <w:p w14:paraId="33888D8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Лирика Словацкого.</w:t>
            </w:r>
          </w:p>
          <w:p w14:paraId="18A9CE48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эма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енев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455B650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Литературные параллели («Неистовый Роланд»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риост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, «Дон Жуан» Байрона, «Евгений Онегин Пушкина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Дзяд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Мицкевича). Жанровое своеобразие.</w:t>
            </w:r>
          </w:p>
          <w:p w14:paraId="5E3F218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Многоуровневая полемичность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ене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в выборе жанра, позиции главного героя, в авторском отношении к прошлому и настоящему Польши, к миссии эмиграции, к современной литературе, к Мицкевичу.</w:t>
            </w:r>
          </w:p>
          <w:p w14:paraId="36F5C7B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Восприятие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ене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современниками. Значение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Бенев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в истории польской литературы.</w:t>
            </w:r>
          </w:p>
          <w:p w14:paraId="0DFB1CC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роизведения 1840-х гг. Историко-философская поэма «Король-Дух» (незаконченная): представление истории Польши как звена в цепи перевоплощений Духа, соединение истории и мифа, фантастики и религиозной веры. Драма «Серебряный сон Саломеи», прозаическая поэма «Генезис из Духа»: мистика, философские взгляды. Недооценка современниками. Востребованность символистской эпохой. </w:t>
            </w:r>
          </w:p>
          <w:p w14:paraId="758CF18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кая судьба Словацкого. Словацкий и Россия. Русские поэты, переводчики Словацк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BFC47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3BA9F70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02777D9A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5BC32FE6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497B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5CD74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Зыгмунт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77F7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– третий «поэт-пророк» польского романтизма. Творческий путь. Наследие З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польская литература.</w:t>
            </w:r>
          </w:p>
          <w:p w14:paraId="42C26F32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«Не-Божественная Комедия» - центральное произведени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Жанрово-композиционные и стилевые особенности. Проблема героя. Идейный смысл. «Не-Божественная комедия»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 контексте «Божественной комедии» Данте. Идея противоборства нового и старого – современного века матери-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ценностей с прошлым, с феодально-рыцарской традицией – как носителей односторонней, частной правды. Бог как воплощение абсолютной правды, являющий ее человечеству. Философия истории в «Не-Божественной комедии». Бог как верховный судья истории. «Не-Божественная комедия» как романтическое произведение. Воплощение универсальных категорий романтизма, помещенных в польский мир, прочитанных через польский код.</w:t>
            </w:r>
          </w:p>
          <w:p w14:paraId="38309F0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Драма З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Иридион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. Религиозная философия истории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ессианистска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онцепция польской истории.</w:t>
            </w:r>
          </w:p>
          <w:p w14:paraId="3C512BBA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эзи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Поэма «Перед рассветом». Стихотворный триптих «Псалмы будущего» («Псалом веры», «Псалом надежды», «Псалом любви»). Религиозно-мессианские и историософские взгляды. Отрицание революции как средства преобразования мира. Неприятие критики прошлого. Полемик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Словацког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5F2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Эссе.</w:t>
            </w:r>
          </w:p>
          <w:p w14:paraId="62DA3A2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68F6B67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5878F32A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72A1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76FCB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Украинская школа в польской поэзии. Польские поэты «кавказской группы»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88867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Украинская школа в польской поэзии. </w:t>
            </w:r>
          </w:p>
          <w:p w14:paraId="6CD5A01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тоний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альчев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 Поэтическая повесть «Мария» - выдающееся произведение польского романтизма.</w:t>
            </w:r>
          </w:p>
          <w:p w14:paraId="5A6BC043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Северин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ощин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Цикл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уманско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лирики. Поэтическая повесть «Каневский замок».</w:t>
            </w:r>
          </w:p>
          <w:p w14:paraId="72BBBACE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Юзеф Богдан Залесский. Стилизации украинских дум, принесшие автору славу «соловья».</w:t>
            </w:r>
          </w:p>
          <w:p w14:paraId="26FA635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льские поэты «кавказской группы». Тадеуш Лада Заблоцкий. Оригинальная интерпретация ориентальной тематики. Увлеченность Кавказом как частью Востока, как естественной антитезой европейской действительности. Использование жанра думки. Роль поэтов «Кавказской группы» в развитии связей между польской культурой и культурой народов Рос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55F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0A0BFDB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</w:t>
            </w:r>
          </w:p>
          <w:p w14:paraId="0911EBD8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0F91691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3E034BC1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5765D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A9B09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льская литература второй половины XIX века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A8C8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Владислав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 Шесть циклов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авенд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стихов». Стихотворные рассказы «Янко – могильщик» (о тяжелой участи крепостных), «Филипп из Коноплей» (о панском произволе) и др. «Мелодии из сумасшедшего дома».</w:t>
            </w:r>
          </w:p>
          <w:p w14:paraId="1A7DCBD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кое отношение к фольклору. Социальный критицизм. Жанры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авенд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«картинки» в творчестве В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02DFA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славянские литературные  связи. Л.Н. Трефолев (1839-1905) – переводчик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а русский язык.</w:t>
            </w:r>
          </w:p>
          <w:p w14:paraId="744B325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Циприа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мил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D6BBDA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о народных восстаниях в Европе 40-х гг. (поэмы «Еще слово», «Канун»). Осуждение деспотизма и крепостничества – и, в противовес Мицкевичу, отрицание революционного насилия. Провозглашение важности нравственного самоусовершенствования личности и роли искусства, в союзе с трудом, в этом процессе (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Promethidion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5FF14D12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Лирик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: воспевание выдающихся людей и событий, символизирующих проявления высокой культуры и деятельной любви к человечеству («Памяти Бема траурная рапсодия», стихи в честь Мицкевича «Что ты сделал Афинам…», «Спартак», на смерть защитника американских негров «Джон Браун», «Фортепьяно Шопена» и др.). Цикл стихов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Vade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tecum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47269231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атриотизм в понимани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: Польша лишь часть его вселенской родины (стихотворение «Моя отчизна»).</w:t>
            </w:r>
          </w:p>
          <w:p w14:paraId="2DC335C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этическое новаторств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Ассоциативность поэтических средств. Белый стих. «Теория умолчания». Теория драматургии и др. Влияние творчеств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а развитие отечественной, а отчасти и европейской поэзии. Р.М. Рильке и А. Жид о значении творчеств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F39E57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Юзеф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Игнац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рашевского. Общая характеристика прозаического наследия. Крашевский как зачинатель реалистического направления в польской литературе.</w:t>
            </w:r>
          </w:p>
          <w:p w14:paraId="010E312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кая деятельность выдающихся польских прозаиков-реалистов Элизы Ожешко, Генрика Сенкевича, Болеслава Пруса.</w:t>
            </w:r>
          </w:p>
          <w:p w14:paraId="188115FD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Жанр социально-бытового романа в творчестве Ожешко («Над Неманом»). Ожешко и русско-польские литературные связи.</w:t>
            </w:r>
          </w:p>
          <w:p w14:paraId="2B355CC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Жанр исторического романа в творчестве Сенкевича («Огнем и мечом», «Потоп», «Пан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олодыев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, «Кам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рядеш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Крестоносцы»).</w:t>
            </w:r>
          </w:p>
          <w:p w14:paraId="393644A2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Жанр психологического романа в творчестве Сенкевича («Без догмата»). Л. Толстой, Чехов и Горький о романе «Без догмата» как об одном из самых ярких достижений европейской прозы.</w:t>
            </w:r>
          </w:p>
          <w:p w14:paraId="71F3CB5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чение художнических открытий Сенкевича для польской и европейской литера-туры.</w:t>
            </w:r>
          </w:p>
          <w:p w14:paraId="30CD7C1D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Жанр психологического и историко-философского романа в творчестве Пруса («Кукла», «Фараон»).</w:t>
            </w:r>
          </w:p>
          <w:p w14:paraId="561F296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сновные тенденции развития польской литературы на рубеже XIX и XX веков (1890-1918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3DEC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Реферат.</w:t>
            </w:r>
          </w:p>
          <w:p w14:paraId="520594DD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3B2CBAB3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332AAEDB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E0614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BF45F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з истории сербской литературы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C8D1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бщая характеристика литературного процесса второй половины XVIII в. – первой половины XIX в.</w:t>
            </w:r>
          </w:p>
          <w:p w14:paraId="1E16A76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кая деятельность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ук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Стефанович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арадж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 Сборники сербских народных песен, грамматика сербского языка, словарь народного сербского языка.</w:t>
            </w:r>
          </w:p>
          <w:p w14:paraId="6621246F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Жизненный и творческий путь Петр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7FA67E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светский и духовный лидер Черногории. Оборонная политика. Культурная политика. Укрепление экономических, политических, культурных связей с Россией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русская литература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араджич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 Идея славянской солидарности.</w:t>
            </w:r>
          </w:p>
          <w:p w14:paraId="5C230664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как собиратель и издатель сербского фольклора. «Зеркало сербское» (сборник эпических песен). Стихотворения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Сборник классицистических од «Отшельник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цетинский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: прославление освободительной миссии России. Сборник «Лекарство против ярости турецкой»: произведения на исторические сюжеты в духе народных песен. Поэма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вободиад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» (в 10 песнях): синтез просветительско-классицистического и народно-поэтического начал. Прославление подвигов сербов 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черногороцев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 борьбе с турецкими завоевателями. Авторская критическая оценка поэмы. Зрелый период творчества (1840-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). Философская поэма «Луч микрокосма».  Поэтическое видение библейской легенды о столкновении Бога с мятежным Сатаной. Постановка вечных вопросов о смысле жизни и участи человека, борьбы добра со злом, света и тьмы. Литературная традиция  («Божественная трагедия» Данте, «Потерянный рай» Мильтона). Оригинальность и самобытность. Драматическая поэма «Горный венец» – центральное произведени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Реальное историческое событие конца XVII в. как сюжетная основа. Проблематика поэмы (сохранение национальной независимости; отстаивание идеи народного единства, общности судеб властителей и народа, высокой миссии Поэта). Национально-историческая концепция поэта. «Горный венец» как энциклопедия народной жизни.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об основах национального характера черногорцев (свободолюбии и национальном достоинстве, героизме, патриотизме). Жанрово-композиционные особенности. «Коло» как олицетворение народного коллективного начала. Стилевые и метрические особенности. «Горный венец» и сербская (черногорская) литература. Драма «Степан Малый». Историческая основа (реальный эпизод из истории XVIII в.: правление в Черногории самозванца, выдававшего себя за русского императора Петра III). Синтез устного предания и возникшей на его основе эпической песни и исторического документа.</w:t>
            </w:r>
          </w:p>
          <w:p w14:paraId="46B90345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радиции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в сербской литературе XX в. (историческая проз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Ив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Андр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2BF38D8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Бранк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Радичев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Лирика. Сатирическая поэма-аллегория «Путь» (направлена против многочисленных оппонентов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араджич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). Лирическая поэма «Прощание со школьными друзьями» (гимн молодости, дружбы, любви к родине, вдохновенно воспетой автором в образах ее природы, в высоких устремлениях и романтических порывах поколения 40-х годов, с их контрастными началами – горьким сознанием несвободы и разъединенности югославянских народов и дерзким бунтарством, взывающим к обновлению жизни, к освобождению и личности, и народа). Лиро-эпические поэмы «Гойко», «Могила гайдука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Урош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Утопленница» (навеяны творчеством Байрона, Пушкина; изданы посмертно). Незавершенная поэма «Глупый Бранко» («Безымянная»): свидетельство зарождения в недрах романтического творчества реалистического начал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9AF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0EE92603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</w:t>
            </w:r>
          </w:p>
          <w:p w14:paraId="2163EA61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еферат.</w:t>
            </w:r>
          </w:p>
          <w:p w14:paraId="112341F0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10A55E98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F7" w:rsidRPr="00D709CD" w14:paraId="26664FF5" w14:textId="77777777" w:rsidTr="003A23D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2E5E6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A4FF8" w14:textId="77777777" w:rsidR="000237F7" w:rsidRPr="00D709CD" w:rsidRDefault="000237F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з истории словенской и болгарской литератур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AA566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словенского литературного процесса второй половины XVIII – первой половины XIX вв. Литературная деятельность ученых-филологов, критиков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Ернея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Копитар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атии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Чопа. Литературная деятельность Станко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раз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(1810-1851), поэта, фольклориста, последовательного поборника идеи иллирийского единства.</w:t>
            </w:r>
          </w:p>
          <w:p w14:paraId="10C81EC3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Франц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Прешерн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. Лирика («Сонеты несчастью», «Сонеты любви», «Газели», «Венок сонетов», элегии, романсы, баллады). Поэтическая повесть «Крещение у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авиды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 (посвящена М. Чопу). Итоговый сборник «Поэзия», подготовленный автором: отражение сложной эволюции поэта от интимной любовной лирики к глубоким философским и идейным обобщениям.</w:t>
            </w:r>
          </w:p>
          <w:p w14:paraId="6850D71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болгарского литературного процесса второй полов XVIII – XIX вв. </w:t>
            </w:r>
          </w:p>
          <w:p w14:paraId="005936D3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этическое творчество Х. Ботева. Лирика. Поэма «Гайдуки». Публицистика.</w:t>
            </w:r>
          </w:p>
          <w:p w14:paraId="7998F479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Творческая деятельность Л. Каравелова. Повесть «Болгары старого времени» (на русском языке; опубликована в журнале «Отечественные записки»). Повести «Виновата ли судьба?», «Горькая судьбина» (на сербском языке). Повесть «Воевода». Памфлеты, фельетоны. Мемуары («Из мертвого дома»).</w:t>
            </w:r>
          </w:p>
          <w:p w14:paraId="7BE7AC28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ворчество Ивана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Вазов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. Сборники стихов «Знамя и гусли», «Печали Болгарии», «Избавление», «Гусли», «Поля и леса», «Италия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Сливниц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Песни скитальца», «Под нашим небом». Поэмы «Эпопея забытых» (цикл лироэпических поэм), «Громада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Зихр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Трайко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и Риза», «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Загорка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», «В царстве русалок». Повесть «Отверженные». Роман «Под игом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47FD5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стный опрос. Тест.</w:t>
            </w:r>
          </w:p>
          <w:p w14:paraId="6A68C73F" w14:textId="77777777" w:rsidR="000237F7" w:rsidRPr="00D709CD" w:rsidRDefault="000237F7" w:rsidP="003A23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Эссе.</w:t>
            </w:r>
          </w:p>
          <w:p w14:paraId="50B0B6EC" w14:textId="77777777" w:rsidR="000237F7" w:rsidRPr="00D709CD" w:rsidRDefault="000237F7" w:rsidP="003A2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1623C6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14:paraId="72673E7D" w14:textId="77777777" w:rsidR="009D03ED" w:rsidRPr="00D709CD" w:rsidRDefault="009D03ED" w:rsidP="003A23D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D709CD">
        <w:rPr>
          <w:rFonts w:ascii="Times New Roman" w:hAnsi="Times New Roman"/>
          <w:b/>
          <w:sz w:val="28"/>
          <w:szCs w:val="24"/>
          <w:u w:val="single"/>
        </w:rPr>
        <w:t>Образовательные технологии</w:t>
      </w:r>
    </w:p>
    <w:p w14:paraId="7DD54043" w14:textId="77777777" w:rsidR="009D03ED" w:rsidRPr="00D709CD" w:rsidRDefault="00AA70AB" w:rsidP="003A2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9CD">
        <w:rPr>
          <w:rStyle w:val="FontStyle50"/>
          <w:rFonts w:ascii="Times New Roman" w:eastAsiaTheme="majorEastAsia" w:hAnsi="Times New Roman" w:cs="Times New Roman"/>
          <w:sz w:val="24"/>
          <w:szCs w:val="24"/>
        </w:rPr>
        <w:t>В соответствии с рабочей программой и тематичес</w:t>
      </w:r>
      <w:r w:rsidRPr="00D709CD">
        <w:rPr>
          <w:rStyle w:val="FontStyle50"/>
          <w:rFonts w:ascii="Times New Roman" w:eastAsiaTheme="majorEastAsia" w:hAnsi="Times New Roman" w:cs="Times New Roman"/>
          <w:sz w:val="24"/>
          <w:szCs w:val="24"/>
        </w:rPr>
        <w:softHyphen/>
        <w:t>ким планом изучение дисциплины проходит в виде аудиторной и самостоятельной работы студентов. Учеб</w:t>
      </w:r>
      <w:r w:rsidRPr="00D709CD">
        <w:rPr>
          <w:rStyle w:val="FontStyle50"/>
          <w:rFonts w:ascii="Times New Roman" w:eastAsiaTheme="majorEastAsia" w:hAnsi="Times New Roman" w:cs="Times New Roman"/>
          <w:sz w:val="24"/>
          <w:szCs w:val="24"/>
        </w:rPr>
        <w:softHyphen/>
        <w:t>ный процесс в аудитории осуществляется в форме лекционных и практических занятий.</w:t>
      </w:r>
      <w:r w:rsidRPr="00D709CD">
        <w:rPr>
          <w:rFonts w:ascii="Times New Roman" w:hAnsi="Times New Roman"/>
          <w:i/>
        </w:rPr>
        <w:t xml:space="preserve"> </w:t>
      </w:r>
      <w:r w:rsidRPr="00D709CD">
        <w:rPr>
          <w:rFonts w:ascii="Times New Roman" w:hAnsi="Times New Roman"/>
          <w:sz w:val="24"/>
          <w:szCs w:val="24"/>
        </w:rPr>
        <w:t>Удельный вес занятий, проводимых в интерактивных формах, составляет не менее 20 % аудиторных занятий.</w:t>
      </w:r>
    </w:p>
    <w:p w14:paraId="790F381B" w14:textId="77777777" w:rsidR="009D03ED" w:rsidRPr="00D709CD" w:rsidRDefault="009D03ED" w:rsidP="003A23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лекционного типа: </w:t>
      </w:r>
    </w:p>
    <w:p w14:paraId="57E8680E" w14:textId="77777777" w:rsidR="009D03ED" w:rsidRPr="00D709CD" w:rsidRDefault="00B56FA6" w:rsidP="003A2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-беседы;</w:t>
      </w:r>
    </w:p>
    <w:p w14:paraId="09ECD1DB" w14:textId="77777777" w:rsidR="009D03ED" w:rsidRPr="00D709CD" w:rsidRDefault="009D03ED" w:rsidP="003A2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лекции с проблемным изложением учебного материала.</w:t>
      </w:r>
    </w:p>
    <w:p w14:paraId="5D3B8032" w14:textId="77777777" w:rsidR="009D03ED" w:rsidRPr="00D709CD" w:rsidRDefault="009D03ED" w:rsidP="003A2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B1DC80" w14:textId="77777777" w:rsidR="009D03ED" w:rsidRPr="00D709CD" w:rsidRDefault="009D03ED" w:rsidP="003A23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практического типа: </w:t>
      </w:r>
    </w:p>
    <w:p w14:paraId="1864E847" w14:textId="77777777" w:rsidR="009D03ED" w:rsidRPr="00D709CD" w:rsidRDefault="009D03ED" w:rsidP="003A2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частично-поисковая деятельность при написании эссе и </w:t>
      </w:r>
      <w:r w:rsidR="00247E5C" w:rsidRPr="00D709CD">
        <w:rPr>
          <w:rFonts w:ascii="Times New Roman" w:hAnsi="Times New Roman"/>
          <w:sz w:val="24"/>
          <w:szCs w:val="24"/>
        </w:rPr>
        <w:t>подготовке к устному опросу, тестовым заданиям.</w:t>
      </w:r>
      <w:r w:rsidRPr="00D709CD">
        <w:rPr>
          <w:rFonts w:ascii="Times New Roman" w:hAnsi="Times New Roman"/>
          <w:sz w:val="24"/>
          <w:szCs w:val="24"/>
        </w:rPr>
        <w:t xml:space="preserve"> </w:t>
      </w:r>
    </w:p>
    <w:p w14:paraId="722FB419" w14:textId="77777777" w:rsidR="009D03ED" w:rsidRPr="00D709CD" w:rsidRDefault="009D03ED" w:rsidP="003A2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решение проблемных ситуаций для реализации технологии коллективной мыслительной деятельности.</w:t>
      </w:r>
    </w:p>
    <w:p w14:paraId="2B1D07CA" w14:textId="77777777" w:rsidR="009D03ED" w:rsidRPr="00D709CD" w:rsidRDefault="009D03ED" w:rsidP="003A23D2">
      <w:pPr>
        <w:spacing w:after="0" w:line="240" w:lineRule="auto"/>
        <w:jc w:val="both"/>
        <w:rPr>
          <w:rFonts w:ascii="Times New Roman" w:hAnsi="Times New Roman"/>
        </w:rPr>
      </w:pPr>
    </w:p>
    <w:p w14:paraId="13C088A8" w14:textId="77777777" w:rsidR="009D03ED" w:rsidRPr="00D709CD" w:rsidRDefault="009D03ED" w:rsidP="003A2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Формой итогового контроля знаний студентов по дисципл</w:t>
      </w:r>
      <w:r w:rsidR="00E0611C" w:rsidRPr="00D709CD">
        <w:rPr>
          <w:rFonts w:ascii="Times New Roman" w:hAnsi="Times New Roman"/>
          <w:sz w:val="24"/>
          <w:szCs w:val="24"/>
        </w:rPr>
        <w:t xml:space="preserve">ине является проверка реферата, </w:t>
      </w:r>
      <w:r w:rsidRPr="00D709CD">
        <w:rPr>
          <w:rFonts w:ascii="Times New Roman" w:hAnsi="Times New Roman"/>
          <w:sz w:val="24"/>
          <w:szCs w:val="24"/>
        </w:rPr>
        <w:t>зачет, в ходе которых оценивается уровень теоретических знаний и навыки решения практических задач.</w:t>
      </w:r>
    </w:p>
    <w:p w14:paraId="5C475851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b/>
        </w:rPr>
      </w:pPr>
    </w:p>
    <w:p w14:paraId="3813F99D" w14:textId="77777777" w:rsidR="009D03ED" w:rsidRPr="00D709CD" w:rsidRDefault="009D03ED" w:rsidP="003A23D2">
      <w:pPr>
        <w:spacing w:after="0" w:line="240" w:lineRule="auto"/>
        <w:jc w:val="both"/>
        <w:rPr>
          <w:rFonts w:ascii="Times New Roman" w:hAnsi="Times New Roman"/>
        </w:rPr>
      </w:pPr>
      <w:r w:rsidRPr="00D709CD">
        <w:rPr>
          <w:rFonts w:ascii="Times New Roman" w:hAnsi="Times New Roman"/>
          <w:b/>
          <w:sz w:val="28"/>
          <w:szCs w:val="24"/>
        </w:rPr>
        <w:t xml:space="preserve">5. Учебно-методическое обеспечение самостоятельной работы обучающихся </w:t>
      </w:r>
    </w:p>
    <w:p w14:paraId="715BBBDF" w14:textId="77777777" w:rsidR="009D03ED" w:rsidRPr="00D709CD" w:rsidRDefault="009D03ED" w:rsidP="003A2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Самостоятельная работа студентов направлена на углубленное изучение основных тем курса.</w:t>
      </w:r>
    </w:p>
    <w:p w14:paraId="674350E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Цель самостоятельной работы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 – подготовка современного компетентного специалиста и формирование способностей и навыков, нужных для непрерывного самообразования и профессионального совершенствования.</w:t>
      </w:r>
    </w:p>
    <w:p w14:paraId="1C8451C4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Самостоятельная работа является наиболее активным и творческим процессом, который направлен на выполнение ряда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14:paraId="1B41927D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Изучение понятийного аппарата дисциплины</w:t>
      </w:r>
    </w:p>
    <w:p w14:paraId="3D9D876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В ходе лекционных занятий понятийный аппарат дисциплины осознаётся и отрабатывается обучающимися. Индивидуальная самостоятельная работа должна способствовать усвоению понятийного аппарата, поскольку одной из важнейших задач подготовки современного грамотного специалиста является овладение профессиональной терминологией и грамотное её применение. Лучшему усвоению и пониманию понятийного аппарата дисциплины помогут различные энциклопедии, словари, справочники и другие материалы, указанные </w:t>
      </w:r>
      <w:r w:rsidR="00506147"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в 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>списке литературы.</w:t>
      </w:r>
    </w:p>
    <w:p w14:paraId="5F61150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Изучение тем самостоятельной подготовки по учебно-тематическому плану</w:t>
      </w:r>
    </w:p>
    <w:p w14:paraId="2A714CE5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579FB75F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Изучение вопросов, касающихся очередной темы, требует глубокого усвоения теоретических основ, раскрытия сущности основных понятий теори</w:t>
      </w:r>
      <w:r w:rsidR="00656B5B">
        <w:rPr>
          <w:rFonts w:ascii="Times New Roman" w:hAnsi="Times New Roman"/>
          <w:bCs/>
          <w:sz w:val="24"/>
          <w:szCs w:val="24"/>
          <w:lang w:eastAsia="zh-CN"/>
        </w:rPr>
        <w:t>и и истории славянских литератур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>, проблемных аспектов лекционных тем, и анализа литературного материала.</w:t>
      </w:r>
    </w:p>
    <w:p w14:paraId="254A8A9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Работа над основной и дополнительной литературой </w:t>
      </w:r>
    </w:p>
    <w:p w14:paraId="37B44702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й работы с учебной литературой.</w:t>
      </w:r>
    </w:p>
    <w:p w14:paraId="1A14E461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14:paraId="2E8A301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Для наиболее эффективного сбора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наиболее интересные для него сферы изучения, то подобная работа будет весьма продуктивной с точки зрения формирования библиографии для подготовки бакалаврского выпускного сочинения.</w:t>
      </w:r>
    </w:p>
    <w:p w14:paraId="066477F8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Самоподготовка к семинарским занятиям</w:t>
      </w:r>
    </w:p>
    <w:p w14:paraId="575B17BF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При подготовке к семинарскому занятию необходимо помнить, что данная  дисциплина тесно связана с ранее изученными дисциплинами.</w:t>
      </w:r>
    </w:p>
    <w:p w14:paraId="5CAACC22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На семинарских занятиях студент должен уметь последовательно излагать свои мысли и аргументированно их отстаивать.</w:t>
      </w:r>
    </w:p>
    <w:p w14:paraId="1F6614B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Для достижения этой цели необходимо:</w:t>
      </w:r>
    </w:p>
    <w:p w14:paraId="2A355439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1) ознакомиться с соответствующей темой программы изучаемой дисциплины;</w:t>
      </w:r>
    </w:p>
    <w:p w14:paraId="5AECDAD5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2) осмыслить круг изучаемых вопросов и логику их рассмотрения;</w:t>
      </w:r>
    </w:p>
    <w:p w14:paraId="4B940C33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3) изучить рекомендованную учебно-методическим комплексом литературу по данной теме;</w:t>
      </w:r>
    </w:p>
    <w:p w14:paraId="09A4CCCF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4) тщательно изучить лекционный материал;</w:t>
      </w:r>
    </w:p>
    <w:p w14:paraId="1251D13B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5) ознакомиться с вопросами очередного семинарского занятия;</w:t>
      </w:r>
    </w:p>
    <w:p w14:paraId="67D48877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6) подготовить краткое выступление по каждому из вынесенных на семинарское занятие вопросу.</w:t>
      </w:r>
    </w:p>
    <w:p w14:paraId="5F843AB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14:paraId="6ECE21A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.</w:t>
      </w:r>
    </w:p>
    <w:p w14:paraId="74EDD7F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Самостоятельная работа студента при подготовке к зачету.</w:t>
      </w:r>
    </w:p>
    <w:p w14:paraId="6382DF8B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Контроль знаний обучающихся является формой обратной связи и предусматривает оценку успеваемости студентов и разработку мер по дальнейшему повышению качества профессиональной подготовки. 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</w:r>
    </w:p>
    <w:p w14:paraId="2EC6B5FB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Итоговой формой контр</w:t>
      </w:r>
      <w:r w:rsidR="00E0611C" w:rsidRPr="00D709CD">
        <w:rPr>
          <w:rFonts w:ascii="Times New Roman" w:hAnsi="Times New Roman"/>
          <w:bCs/>
          <w:sz w:val="24"/>
          <w:szCs w:val="24"/>
          <w:lang w:eastAsia="zh-CN"/>
        </w:rPr>
        <w:t>оля успеваемости студентов являе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тся зачет. </w:t>
      </w:r>
    </w:p>
    <w:p w14:paraId="184039E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Бесспорным фактором успешного освоения учебного материала является кропотливая, систематическая работа студента в течение всего периода изучения дисциплины (семестра). В этом случае подготовка к зачету будет систематизацией всех полученных знаний по данной дисциплине.</w:t>
      </w:r>
    </w:p>
    <w:p w14:paraId="72F9EC9E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В начале семестра рекомендуется внимательно изучить перечень вопросов к зачету 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78F74ED9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а) уточняющих вопросов преподавателю; </w:t>
      </w:r>
    </w:p>
    <w:p w14:paraId="4298D8F0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б) подготовки рефератов по отдельным темам, наиболее заинтересовавшим студента; </w:t>
      </w:r>
    </w:p>
    <w:p w14:paraId="7CC73DA2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в) самостоятельного уточнения вопросов, касающихся смежных дисциплин; </w:t>
      </w:r>
    </w:p>
    <w:p w14:paraId="029476E0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ab/>
        <w:t>г) углубленного изучения темы по учебным пособиям.</w:t>
      </w:r>
    </w:p>
    <w:p w14:paraId="14A12F24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Кроме того, наличие перечня вопросов в период обучения позволит выбрать из предложенных преподавателем учебников оптимальный для каждого студента с точки зрения его индивидуального восприятия материала, уровня сложности и стиля изложения.</w:t>
      </w:r>
    </w:p>
    <w:p w14:paraId="069A41AA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После изучения очередной темы рекомендуется проверить наличие вопроса по этой теме в перечне вопросов к зачёту, уточнить формулировку вопроса, а также попытаться ответить на него. Если при этом возникают сложности, следует вновь обратиться к материалам лекций и практических занятий, уточнить терминологический аппарат, а при необходимости проконсультироваться с преподавателем.</w:t>
      </w:r>
    </w:p>
    <w:p w14:paraId="66D5C91C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Изучение сайтов по темам дисциплины в сети Интернет</w:t>
      </w:r>
    </w:p>
    <w:p w14:paraId="32911369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14:paraId="02A26DA1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Подготовка реферата</w:t>
      </w:r>
    </w:p>
    <w:p w14:paraId="2C545BBB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Реферат является одной из важных составляющих учебного процесса и пишется студентом самостоятельно.</w:t>
      </w:r>
    </w:p>
    <w:p w14:paraId="3B4FEF2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Подготовка реферата по дисциплине  должна способствовать освоению студентом лекционного курса и приобретению практических навыков в области решения профессиональных задач. </w:t>
      </w:r>
    </w:p>
    <w:p w14:paraId="049669F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Студенту предоставляется право выбора темы реферата из указанных в списке.</w:t>
      </w:r>
    </w:p>
    <w:p w14:paraId="196BBE16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Структура реферата должна включать в себя главы (ориентировочно – три) с их разбивкой на параграфы (подразделы). Важно соблюдение строгой логической последовательности изложения материала.</w:t>
      </w:r>
    </w:p>
    <w:p w14:paraId="556822EA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Содержание работы можно иллюстрировать схемами, таблицами, диаграммами, графиками, рисунками и т.п. Графическому материалу необходимо давать пояснения.</w:t>
      </w:r>
    </w:p>
    <w:p w14:paraId="17104B71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Объем работы составляет 10-15 страниц (14 шрифт, 1,5 интервал, </w:t>
      </w:r>
      <w:r w:rsidRPr="00D709CD">
        <w:rPr>
          <w:rFonts w:ascii="Times New Roman" w:hAnsi="Times New Roman"/>
          <w:bCs/>
          <w:sz w:val="24"/>
          <w:szCs w:val="24"/>
          <w:lang w:val="en-US" w:eastAsia="zh-CN"/>
        </w:rPr>
        <w:t>Times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09CD">
        <w:rPr>
          <w:rFonts w:ascii="Times New Roman" w:hAnsi="Times New Roman"/>
          <w:bCs/>
          <w:sz w:val="24"/>
          <w:szCs w:val="24"/>
          <w:lang w:val="en-US" w:eastAsia="zh-CN"/>
        </w:rPr>
        <w:t>New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09CD">
        <w:rPr>
          <w:rFonts w:ascii="Times New Roman" w:hAnsi="Times New Roman"/>
          <w:bCs/>
          <w:sz w:val="24"/>
          <w:szCs w:val="24"/>
          <w:lang w:val="en-US" w:eastAsia="zh-CN"/>
        </w:rPr>
        <w:t>Roman</w:t>
      </w:r>
      <w:r w:rsidRPr="00D709CD">
        <w:rPr>
          <w:rFonts w:ascii="Times New Roman" w:hAnsi="Times New Roman"/>
          <w:bCs/>
          <w:sz w:val="24"/>
          <w:szCs w:val="24"/>
          <w:lang w:eastAsia="zh-CN"/>
        </w:rPr>
        <w:t>)</w:t>
      </w:r>
    </w:p>
    <w:p w14:paraId="672AFF1F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 xml:space="preserve">При оценке работы учитывается ее содержание, актуальность, степень самостоятельности, обоснованность выводов, качество используемого практического материала, а также уровень грамотности и владения терминологией (общей и специальной). Проверяющим отмечаются ее положительные стороны и недостатки, а в случае необходимости указываются вопросы, подлежащие доработке. </w:t>
      </w:r>
    </w:p>
    <w:p w14:paraId="778A36A1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Процедура защиты реферата</w:t>
      </w:r>
    </w:p>
    <w:p w14:paraId="0C5EADAF" w14:textId="77777777" w:rsidR="009D03ED" w:rsidRPr="00D709CD" w:rsidRDefault="009D03ED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Обучающемуся задаются вопросы по содержанию реферата, проводится верификация выводов. Реферат оценивается по системе «зачтено / не зачтено».</w:t>
      </w:r>
    </w:p>
    <w:p w14:paraId="2739DB55" w14:textId="77777777" w:rsidR="00805B59" w:rsidRPr="00D709CD" w:rsidRDefault="00805B59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71A00DAA" w14:textId="77777777" w:rsidR="00805B59" w:rsidRPr="00D709CD" w:rsidRDefault="00805B59" w:rsidP="003A23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Темы рефератов для оценки сформированности компетенций </w:t>
      </w:r>
      <w:r w:rsidR="00247E5C" w:rsidRPr="00D709CD">
        <w:rPr>
          <w:rFonts w:ascii="Times New Roman" w:hAnsi="Times New Roman"/>
          <w:b/>
          <w:bCs/>
          <w:sz w:val="24"/>
          <w:szCs w:val="24"/>
          <w:lang w:eastAsia="zh-CN"/>
        </w:rPr>
        <w:t>ОК-1, ОПК-4</w:t>
      </w: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>, ПК-1.</w:t>
      </w:r>
    </w:p>
    <w:tbl>
      <w:tblPr>
        <w:tblStyle w:val="5"/>
        <w:tblW w:w="9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6979"/>
        <w:gridCol w:w="1586"/>
      </w:tblGrid>
      <w:tr w:rsidR="00AA70AB" w:rsidRPr="00D709CD" w14:paraId="44D87E5C" w14:textId="77777777" w:rsidTr="002C6330">
        <w:trPr>
          <w:trHeight w:val="20"/>
        </w:trPr>
        <w:tc>
          <w:tcPr>
            <w:tcW w:w="818" w:type="dxa"/>
          </w:tcPr>
          <w:p w14:paraId="24391F08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E683B84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емы рефератов</w:t>
            </w:r>
          </w:p>
        </w:tc>
        <w:tc>
          <w:tcPr>
            <w:tcW w:w="1586" w:type="dxa"/>
          </w:tcPr>
          <w:p w14:paraId="3FC006FA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д компетенции </w:t>
            </w:r>
            <w:r w:rsidRPr="00D709CD">
              <w:rPr>
                <w:rFonts w:ascii="Times New Roman" w:hAnsi="Times New Roman"/>
                <w:bCs/>
                <w:i/>
                <w:sz w:val="24"/>
                <w:szCs w:val="24"/>
                <w:lang w:eastAsia="zh-CN"/>
              </w:rPr>
              <w:t>(Согласно РПД)</w:t>
            </w:r>
          </w:p>
        </w:tc>
      </w:tr>
      <w:tr w:rsidR="00AA70AB" w:rsidRPr="00D709CD" w14:paraId="57265832" w14:textId="77777777" w:rsidTr="002C6330">
        <w:trPr>
          <w:trHeight w:val="20"/>
        </w:trPr>
        <w:tc>
          <w:tcPr>
            <w:tcW w:w="818" w:type="dxa"/>
          </w:tcPr>
          <w:p w14:paraId="40746B95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4D501D01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краинская литература Х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VIII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. </w:t>
            </w:r>
          </w:p>
        </w:tc>
        <w:tc>
          <w:tcPr>
            <w:tcW w:w="1586" w:type="dxa"/>
          </w:tcPr>
          <w:p w14:paraId="15757C18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03614D65" w14:textId="77777777" w:rsidTr="002C6330">
        <w:trPr>
          <w:trHeight w:val="20"/>
        </w:trPr>
        <w:tc>
          <w:tcPr>
            <w:tcW w:w="818" w:type="dxa"/>
          </w:tcPr>
          <w:p w14:paraId="751247D5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595AB621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эма И. Котляровского «Энеида». Идейно-художественный анализ, общественное и литературное значение поэмы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080A04A8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175AAEC7" w14:textId="77777777" w:rsidTr="002C6330">
        <w:trPr>
          <w:trHeight w:val="20"/>
        </w:trPr>
        <w:tc>
          <w:tcPr>
            <w:tcW w:w="818" w:type="dxa"/>
          </w:tcPr>
          <w:p w14:paraId="46E2BD2F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03809556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невник («Журнал») Т. Шевченко – выдающееся мемуарное произведение эпохи.</w:t>
            </w:r>
          </w:p>
        </w:tc>
        <w:tc>
          <w:tcPr>
            <w:tcW w:w="1586" w:type="dxa"/>
          </w:tcPr>
          <w:p w14:paraId="76EDAEE0" w14:textId="77777777" w:rsidR="00AA70AB" w:rsidRPr="00D709CD" w:rsidRDefault="009C6AD8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="00AA70AB"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A70AB" w:rsidRPr="00D709CD" w14:paraId="42475363" w14:textId="77777777" w:rsidTr="002C6330">
        <w:trPr>
          <w:trHeight w:val="20"/>
        </w:trPr>
        <w:tc>
          <w:tcPr>
            <w:tcW w:w="818" w:type="dxa"/>
          </w:tcPr>
          <w:p w14:paraId="0CEFD53F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67D49A44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усские поэты – переводчики Т. Шевченко. </w:t>
            </w:r>
          </w:p>
        </w:tc>
        <w:tc>
          <w:tcPr>
            <w:tcW w:w="1586" w:type="dxa"/>
          </w:tcPr>
          <w:p w14:paraId="622F0E60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C6AD8" w:rsidRPr="00D709CD" w14:paraId="04DE096D" w14:textId="77777777" w:rsidTr="002C6330">
        <w:trPr>
          <w:trHeight w:val="20"/>
        </w:trPr>
        <w:tc>
          <w:tcPr>
            <w:tcW w:w="818" w:type="dxa"/>
          </w:tcPr>
          <w:p w14:paraId="4556E6FD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1E85293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эзия И. Франко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38B4A300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109345B3" w14:textId="77777777" w:rsidTr="002C6330">
        <w:trPr>
          <w:trHeight w:val="20"/>
        </w:trPr>
        <w:tc>
          <w:tcPr>
            <w:tcW w:w="818" w:type="dxa"/>
          </w:tcPr>
          <w:p w14:paraId="551C4694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8CC8D82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за И. Франко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1A5D83BA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53C0A565" w14:textId="77777777" w:rsidTr="002C6330">
        <w:trPr>
          <w:trHeight w:val="20"/>
        </w:trPr>
        <w:tc>
          <w:tcPr>
            <w:tcW w:w="818" w:type="dxa"/>
          </w:tcPr>
          <w:p w14:paraId="7CE5904E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0DDE0DF4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Жизненный и творческий путь П. Мирного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1ACA08CF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46F2172F" w14:textId="77777777" w:rsidTr="002C6330">
        <w:trPr>
          <w:trHeight w:val="20"/>
        </w:trPr>
        <w:tc>
          <w:tcPr>
            <w:tcW w:w="818" w:type="dxa"/>
          </w:tcPr>
          <w:p w14:paraId="2095F660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4197CD2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Жизненный и творческий путь М. Коцюбинского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50D643C1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6FC35690" w14:textId="77777777" w:rsidTr="002C6330">
        <w:trPr>
          <w:trHeight w:val="20"/>
        </w:trPr>
        <w:tc>
          <w:tcPr>
            <w:tcW w:w="818" w:type="dxa"/>
          </w:tcPr>
          <w:p w14:paraId="50703845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7C2B92DE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раматическая поэма Л. Украинки «Каменный хозяин»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2EAE4CC1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00CD6699" w14:textId="77777777" w:rsidTr="002C6330">
        <w:trPr>
          <w:trHeight w:val="20"/>
        </w:trPr>
        <w:tc>
          <w:tcPr>
            <w:tcW w:w="818" w:type="dxa"/>
          </w:tcPr>
          <w:p w14:paraId="33DCB2F9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4CABA39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Поэма Т. Шевченко «Мария». </w:t>
            </w:r>
          </w:p>
        </w:tc>
        <w:tc>
          <w:tcPr>
            <w:tcW w:w="1586" w:type="dxa"/>
          </w:tcPr>
          <w:p w14:paraId="6056E649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2D1E1A22" w14:textId="77777777" w:rsidTr="002C6330">
        <w:trPr>
          <w:trHeight w:val="20"/>
        </w:trPr>
        <w:tc>
          <w:tcPr>
            <w:tcW w:w="818" w:type="dxa"/>
          </w:tcPr>
          <w:p w14:paraId="62E5BA85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2317056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новные мотивы лирики Л. Украинки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  </w:t>
            </w:r>
          </w:p>
        </w:tc>
        <w:tc>
          <w:tcPr>
            <w:tcW w:w="1586" w:type="dxa"/>
          </w:tcPr>
          <w:p w14:paraId="5DAF6763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67C9808E" w14:textId="77777777" w:rsidTr="002C6330">
        <w:trPr>
          <w:trHeight w:val="20"/>
        </w:trPr>
        <w:tc>
          <w:tcPr>
            <w:tcW w:w="818" w:type="dxa"/>
          </w:tcPr>
          <w:p w14:paraId="76DD43AB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179F59A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. Мицкевич в России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5ECFDFCC" w14:textId="77777777" w:rsidR="00AA70AB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A70AB" w:rsidRPr="00D709CD" w14:paraId="1CF15BCD" w14:textId="77777777" w:rsidTr="002C6330">
        <w:trPr>
          <w:trHeight w:val="20"/>
        </w:trPr>
        <w:tc>
          <w:tcPr>
            <w:tcW w:w="818" w:type="dxa"/>
          </w:tcPr>
          <w:p w14:paraId="3855B38F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4AD644F9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Любовные сонеты» и «Крымские сонеты» А. Мицкевича.</w:t>
            </w:r>
          </w:p>
        </w:tc>
        <w:tc>
          <w:tcPr>
            <w:tcW w:w="1586" w:type="dxa"/>
          </w:tcPr>
          <w:p w14:paraId="1920DE00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ПК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061885BE" w14:textId="77777777" w:rsidTr="002C6330">
        <w:trPr>
          <w:trHeight w:val="20"/>
        </w:trPr>
        <w:tc>
          <w:tcPr>
            <w:tcW w:w="818" w:type="dxa"/>
          </w:tcPr>
          <w:p w14:paraId="725B8AFB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CEFB246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Ю. Словацкий и Россия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52970145" w14:textId="77777777" w:rsidR="00AA70AB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A70AB" w:rsidRPr="00D709CD" w14:paraId="19FCCDE3" w14:textId="77777777" w:rsidTr="002C6330">
        <w:trPr>
          <w:trHeight w:val="20"/>
        </w:trPr>
        <w:tc>
          <w:tcPr>
            <w:tcW w:w="818" w:type="dxa"/>
          </w:tcPr>
          <w:p w14:paraId="75CF7D0C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3FD29F3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ворчество Б. Немцовой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123F1B08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0951EB5F" w14:textId="77777777" w:rsidTr="002C6330">
        <w:trPr>
          <w:trHeight w:val="20"/>
        </w:trPr>
        <w:tc>
          <w:tcPr>
            <w:tcW w:w="818" w:type="dxa"/>
          </w:tcPr>
          <w:p w14:paraId="127337FD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69379310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ой любимый польский писатель.</w:t>
            </w:r>
          </w:p>
        </w:tc>
        <w:tc>
          <w:tcPr>
            <w:tcW w:w="1586" w:type="dxa"/>
          </w:tcPr>
          <w:p w14:paraId="1411C8D2" w14:textId="77777777" w:rsidR="00AA70AB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A70AB" w:rsidRPr="00D709CD" w14:paraId="0ABF0EF3" w14:textId="77777777" w:rsidTr="002C6330">
        <w:trPr>
          <w:trHeight w:val="20"/>
        </w:trPr>
        <w:tc>
          <w:tcPr>
            <w:tcW w:w="818" w:type="dxa"/>
          </w:tcPr>
          <w:p w14:paraId="26BF4F24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144BD154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Жанр исторического романа в творчестве Г. Сенкевича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3BAA2E4D" w14:textId="77777777" w:rsidR="00AA70AB" w:rsidRPr="00D709CD" w:rsidRDefault="00AA70AB" w:rsidP="009C6AD8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2AA11502" w14:textId="77777777" w:rsidTr="002C6330">
        <w:trPr>
          <w:trHeight w:val="20"/>
        </w:trPr>
        <w:tc>
          <w:tcPr>
            <w:tcW w:w="818" w:type="dxa"/>
          </w:tcPr>
          <w:p w14:paraId="5EAD44FC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83C670A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Творческая деятельность В. </w:t>
            </w:r>
            <w:proofErr w:type="spellStart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араджича</w:t>
            </w:r>
            <w:proofErr w:type="spellEnd"/>
          </w:p>
        </w:tc>
        <w:tc>
          <w:tcPr>
            <w:tcW w:w="1586" w:type="dxa"/>
          </w:tcPr>
          <w:p w14:paraId="0049CF44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="009C6AD8"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C6AD8" w:rsidRPr="00D709CD" w14:paraId="7F82CE2B" w14:textId="77777777" w:rsidTr="002C6330">
        <w:trPr>
          <w:trHeight w:val="20"/>
        </w:trPr>
        <w:tc>
          <w:tcPr>
            <w:tcW w:w="818" w:type="dxa"/>
          </w:tcPr>
          <w:p w14:paraId="00AFB524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6FC4C58C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шкин и Чехия.</w:t>
            </w:r>
          </w:p>
        </w:tc>
        <w:tc>
          <w:tcPr>
            <w:tcW w:w="1586" w:type="dxa"/>
          </w:tcPr>
          <w:p w14:paraId="6ADB70C9" w14:textId="77777777" w:rsidR="009C6AD8" w:rsidRPr="001275D0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75D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4BE65E29" w14:textId="77777777" w:rsidTr="002C6330">
        <w:trPr>
          <w:trHeight w:val="20"/>
        </w:trPr>
        <w:tc>
          <w:tcPr>
            <w:tcW w:w="818" w:type="dxa"/>
          </w:tcPr>
          <w:p w14:paraId="582C5143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7366B1B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Пушкин в творческой судьбе Ф. </w:t>
            </w:r>
            <w:proofErr w:type="spellStart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лаковского</w:t>
            </w:r>
            <w:proofErr w:type="spellEnd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3DB7B6A3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-1</w:t>
            </w:r>
          </w:p>
        </w:tc>
      </w:tr>
      <w:tr w:rsidR="009C6AD8" w:rsidRPr="00D709CD" w14:paraId="61080B2E" w14:textId="77777777" w:rsidTr="002C6330">
        <w:trPr>
          <w:trHeight w:val="20"/>
        </w:trPr>
        <w:tc>
          <w:tcPr>
            <w:tcW w:w="818" w:type="dxa"/>
          </w:tcPr>
          <w:p w14:paraId="5FB727A7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10792CEE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Украинские мотивы в творчестве Н. Гоголя.  </w:t>
            </w:r>
          </w:p>
        </w:tc>
        <w:tc>
          <w:tcPr>
            <w:tcW w:w="1586" w:type="dxa"/>
          </w:tcPr>
          <w:p w14:paraId="13BD5239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21AF8CD5" w14:textId="77777777" w:rsidTr="002C6330">
        <w:trPr>
          <w:trHeight w:val="20"/>
        </w:trPr>
        <w:tc>
          <w:tcPr>
            <w:tcW w:w="818" w:type="dxa"/>
          </w:tcPr>
          <w:p w14:paraId="0CA1BF94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43F3867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этический цикл А. Пушкина «Песни западных славян».</w:t>
            </w:r>
          </w:p>
        </w:tc>
        <w:tc>
          <w:tcPr>
            <w:tcW w:w="1586" w:type="dxa"/>
          </w:tcPr>
          <w:p w14:paraId="7863A4A0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1626CA1A" w14:textId="77777777" w:rsidTr="002C6330">
        <w:trPr>
          <w:trHeight w:val="20"/>
        </w:trPr>
        <w:tc>
          <w:tcPr>
            <w:tcW w:w="818" w:type="dxa"/>
          </w:tcPr>
          <w:p w14:paraId="66BA80D9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1BEDEAE3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ворчество М. Богдановича.</w:t>
            </w:r>
          </w:p>
        </w:tc>
        <w:tc>
          <w:tcPr>
            <w:tcW w:w="1586" w:type="dxa"/>
          </w:tcPr>
          <w:p w14:paraId="1158C914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488BE038" w14:textId="77777777" w:rsidTr="002C6330">
        <w:trPr>
          <w:trHeight w:val="20"/>
        </w:trPr>
        <w:tc>
          <w:tcPr>
            <w:tcW w:w="818" w:type="dxa"/>
          </w:tcPr>
          <w:p w14:paraId="69240602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6076E45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лавянский вопрос в интерпретации Ф. Достоевского.</w:t>
            </w:r>
          </w:p>
        </w:tc>
        <w:tc>
          <w:tcPr>
            <w:tcW w:w="1586" w:type="dxa"/>
          </w:tcPr>
          <w:p w14:paraId="061E03FE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3B628F76" w14:textId="77777777" w:rsidTr="002C6330">
        <w:trPr>
          <w:trHeight w:val="20"/>
        </w:trPr>
        <w:tc>
          <w:tcPr>
            <w:tcW w:w="818" w:type="dxa"/>
          </w:tcPr>
          <w:p w14:paraId="39259FFB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73773FA4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лавянский вопрос в интерпретации Ф. Тютчева.</w:t>
            </w:r>
          </w:p>
        </w:tc>
        <w:tc>
          <w:tcPr>
            <w:tcW w:w="1586" w:type="dxa"/>
          </w:tcPr>
          <w:p w14:paraId="40D16027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546FB5C9" w14:textId="77777777" w:rsidTr="002C6330">
        <w:trPr>
          <w:trHeight w:val="20"/>
        </w:trPr>
        <w:tc>
          <w:tcPr>
            <w:tcW w:w="818" w:type="dxa"/>
          </w:tcPr>
          <w:p w14:paraId="4F266CCB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10289A2A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краинская школа в польской поэзии.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zh-CN"/>
              </w:rPr>
              <w:t xml:space="preserve"> </w:t>
            </w:r>
          </w:p>
        </w:tc>
        <w:tc>
          <w:tcPr>
            <w:tcW w:w="1586" w:type="dxa"/>
          </w:tcPr>
          <w:p w14:paraId="00AEFEC0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C6AD8" w:rsidRPr="00D709CD" w14:paraId="1EAB0BD4" w14:textId="77777777" w:rsidTr="002C6330">
        <w:trPr>
          <w:trHeight w:val="20"/>
        </w:trPr>
        <w:tc>
          <w:tcPr>
            <w:tcW w:w="818" w:type="dxa"/>
          </w:tcPr>
          <w:p w14:paraId="5C9DB609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95D70A8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Ц.К. </w:t>
            </w:r>
            <w:proofErr w:type="spellStart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орвид</w:t>
            </w:r>
            <w:proofErr w:type="spellEnd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его литературная деятельность.</w:t>
            </w:r>
          </w:p>
        </w:tc>
        <w:tc>
          <w:tcPr>
            <w:tcW w:w="1586" w:type="dxa"/>
          </w:tcPr>
          <w:p w14:paraId="00B79A67" w14:textId="77777777" w:rsidR="009C6AD8" w:rsidRPr="00D709CD" w:rsidRDefault="009C6AD8" w:rsidP="00B33415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A70AB" w:rsidRPr="00D709CD" w14:paraId="03BB333A" w14:textId="77777777" w:rsidTr="002C6330">
        <w:trPr>
          <w:trHeight w:val="20"/>
        </w:trPr>
        <w:tc>
          <w:tcPr>
            <w:tcW w:w="818" w:type="dxa"/>
          </w:tcPr>
          <w:p w14:paraId="22F19684" w14:textId="77777777" w:rsidR="00AA70AB" w:rsidRPr="00D709CD" w:rsidRDefault="00AA70AB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9280468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. </w:t>
            </w:r>
            <w:proofErr w:type="spellStart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струн</w:t>
            </w:r>
            <w:proofErr w:type="spellEnd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его книга об А. Мицкевиче.</w:t>
            </w:r>
          </w:p>
        </w:tc>
        <w:tc>
          <w:tcPr>
            <w:tcW w:w="1586" w:type="dxa"/>
          </w:tcPr>
          <w:p w14:paraId="7F3DDFAF" w14:textId="77777777" w:rsidR="00AA70AB" w:rsidRPr="00D709CD" w:rsidRDefault="00AA70AB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="009C6AD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1A8FE2B8" w14:textId="77777777" w:rsidTr="002C6330">
        <w:trPr>
          <w:trHeight w:val="20"/>
        </w:trPr>
        <w:tc>
          <w:tcPr>
            <w:tcW w:w="818" w:type="dxa"/>
          </w:tcPr>
          <w:p w14:paraId="3FA8F07E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4F1EE2FF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омантический автопортрет славянина в «Лекциях по славянской литературе» А. Мицкевича.</w:t>
            </w:r>
          </w:p>
        </w:tc>
        <w:tc>
          <w:tcPr>
            <w:tcW w:w="1586" w:type="dxa"/>
          </w:tcPr>
          <w:p w14:paraId="6EF72694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461EE938" w14:textId="77777777" w:rsidTr="002C6330">
        <w:trPr>
          <w:trHeight w:val="20"/>
        </w:trPr>
        <w:tc>
          <w:tcPr>
            <w:tcW w:w="818" w:type="dxa"/>
          </w:tcPr>
          <w:p w14:paraId="1CF97680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943D52F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. Мицкевич о русской литературе</w:t>
            </w:r>
          </w:p>
        </w:tc>
        <w:tc>
          <w:tcPr>
            <w:tcW w:w="1586" w:type="dxa"/>
          </w:tcPr>
          <w:p w14:paraId="2A5626E5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443E535F" w14:textId="77777777" w:rsidTr="002C6330">
        <w:trPr>
          <w:trHeight w:val="20"/>
        </w:trPr>
        <w:tc>
          <w:tcPr>
            <w:tcW w:w="818" w:type="dxa"/>
          </w:tcPr>
          <w:p w14:paraId="2AE5F4DE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52EFB539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. Шагинян и ее книга о Т. Шевченко.</w:t>
            </w:r>
          </w:p>
        </w:tc>
        <w:tc>
          <w:tcPr>
            <w:tcW w:w="1586" w:type="dxa"/>
          </w:tcPr>
          <w:p w14:paraId="51083DF9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20DABB31" w14:textId="77777777" w:rsidTr="002C6330">
        <w:trPr>
          <w:trHeight w:val="20"/>
        </w:trPr>
        <w:tc>
          <w:tcPr>
            <w:tcW w:w="818" w:type="dxa"/>
          </w:tcPr>
          <w:p w14:paraId="26113C27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7E3D796F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накомясь с историей Славянского съезда в Праге (1848 г.)</w:t>
            </w:r>
          </w:p>
        </w:tc>
        <w:tc>
          <w:tcPr>
            <w:tcW w:w="1586" w:type="dxa"/>
          </w:tcPr>
          <w:p w14:paraId="17688C4A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37EF1B64" w14:textId="77777777" w:rsidTr="002C6330">
        <w:trPr>
          <w:trHeight w:val="20"/>
        </w:trPr>
        <w:tc>
          <w:tcPr>
            <w:tcW w:w="818" w:type="dxa"/>
          </w:tcPr>
          <w:p w14:paraId="024C0525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396E14B7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усская тема в творчестве  </w:t>
            </w:r>
            <w:proofErr w:type="spellStart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илорада</w:t>
            </w:r>
            <w:proofErr w:type="spellEnd"/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авича. </w:t>
            </w:r>
          </w:p>
        </w:tc>
        <w:tc>
          <w:tcPr>
            <w:tcW w:w="1586" w:type="dxa"/>
          </w:tcPr>
          <w:p w14:paraId="4F1D73C5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9C6AD8" w:rsidRPr="00D709CD" w14:paraId="75B0961A" w14:textId="77777777" w:rsidTr="002C6330">
        <w:trPr>
          <w:trHeight w:val="20"/>
        </w:trPr>
        <w:tc>
          <w:tcPr>
            <w:tcW w:w="818" w:type="dxa"/>
          </w:tcPr>
          <w:p w14:paraId="6AFAA876" w14:textId="77777777" w:rsidR="009C6AD8" w:rsidRPr="00D709CD" w:rsidRDefault="009C6AD8" w:rsidP="00AA70AB">
            <w:pPr>
              <w:pStyle w:val="ae"/>
              <w:widowControl w:val="0"/>
              <w:numPr>
                <w:ilvl w:val="3"/>
                <w:numId w:val="19"/>
              </w:numPr>
              <w:tabs>
                <w:tab w:val="clear" w:pos="708"/>
              </w:tabs>
              <w:autoSpaceDE w:val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979" w:type="dxa"/>
          </w:tcPr>
          <w:p w14:paraId="2D1DAE9B" w14:textId="77777777" w:rsidR="009C6AD8" w:rsidRPr="00D709CD" w:rsidRDefault="009C6AD8" w:rsidP="002C633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оссия и Сербия: история </w:t>
            </w:r>
            <w:proofErr w:type="spellStart"/>
            <w:r w:rsidR="00776A0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заимотонош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ний</w:t>
            </w:r>
            <w:proofErr w:type="spellEnd"/>
          </w:p>
        </w:tc>
        <w:tc>
          <w:tcPr>
            <w:tcW w:w="1586" w:type="dxa"/>
          </w:tcPr>
          <w:p w14:paraId="66C02DF9" w14:textId="77777777" w:rsidR="009C6AD8" w:rsidRPr="00C334D6" w:rsidRDefault="009C6AD8" w:rsidP="00B33415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</w:tbl>
    <w:p w14:paraId="127B4BD3" w14:textId="77777777" w:rsidR="009D03ED" w:rsidRPr="00D709CD" w:rsidRDefault="009D03ED" w:rsidP="003A23D2">
      <w:pPr>
        <w:widowControl w:val="0"/>
        <w:autoSpaceDE w:val="0"/>
        <w:spacing w:after="0" w:line="240" w:lineRule="auto"/>
        <w:ind w:left="1413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1F18922E" w14:textId="77777777" w:rsidR="009D03ED" w:rsidRPr="00D709CD" w:rsidRDefault="009D03ED" w:rsidP="003A23D2">
      <w:pPr>
        <w:widowControl w:val="0"/>
        <w:numPr>
          <w:ilvl w:val="0"/>
          <w:numId w:val="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8"/>
          <w:szCs w:val="24"/>
        </w:rPr>
      </w:pPr>
      <w:r w:rsidRPr="00D709CD">
        <w:rPr>
          <w:rFonts w:ascii="Times New Roman" w:hAnsi="Times New Roman"/>
          <w:b/>
          <w:sz w:val="28"/>
          <w:szCs w:val="24"/>
        </w:rPr>
        <w:t>Фонд оценочных средств для промежуточной аттестации по дисциплине</w:t>
      </w:r>
      <w:r w:rsidRPr="00D709CD">
        <w:rPr>
          <w:rFonts w:ascii="Times New Roman" w:hAnsi="Times New Roman"/>
          <w:sz w:val="28"/>
          <w:szCs w:val="24"/>
        </w:rPr>
        <w:t>, включающий:</w:t>
      </w:r>
    </w:p>
    <w:p w14:paraId="0CACAEDA" w14:textId="77777777" w:rsidR="009D03ED" w:rsidRPr="00D709CD" w:rsidRDefault="009D03ED" w:rsidP="003A23D2">
      <w:pPr>
        <w:spacing w:after="0" w:line="240" w:lineRule="auto"/>
        <w:ind w:left="36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D709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 . </w:t>
      </w:r>
      <w:r w:rsidRPr="00D709CD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tbl>
      <w:tblPr>
        <w:tblW w:w="11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266"/>
        <w:gridCol w:w="1406"/>
        <w:gridCol w:w="1266"/>
        <w:gridCol w:w="1125"/>
        <w:gridCol w:w="141"/>
        <w:gridCol w:w="984"/>
        <w:gridCol w:w="141"/>
        <w:gridCol w:w="1125"/>
        <w:gridCol w:w="1265"/>
        <w:gridCol w:w="1406"/>
      </w:tblGrid>
      <w:tr w:rsidR="009D03ED" w:rsidRPr="00D709CD" w14:paraId="2CB43552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57BCA741" w14:textId="77777777" w:rsidR="009D03ED" w:rsidRPr="00D709CD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14:paraId="7B693C15" w14:textId="77777777" w:rsidR="009D03ED" w:rsidRPr="00D709CD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19" w:type="dxa"/>
            <w:gridSpan w:val="9"/>
            <w:shd w:val="clear" w:color="auto" w:fill="auto"/>
          </w:tcPr>
          <w:p w14:paraId="0F32D8CF" w14:textId="77777777" w:rsidR="009D03ED" w:rsidRPr="00D709CD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D03ED" w:rsidRPr="00D709CD" w14:paraId="5E19CFD0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186E6681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E5F22ED" w14:textId="77777777" w:rsidR="009D03ED" w:rsidRPr="00D709CD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047" w:type="dxa"/>
            <w:gridSpan w:val="7"/>
            <w:shd w:val="clear" w:color="auto" w:fill="auto"/>
          </w:tcPr>
          <w:p w14:paraId="02CBC38E" w14:textId="77777777" w:rsidR="009D03ED" w:rsidRPr="00D709CD" w:rsidRDefault="009D03ED" w:rsidP="003A2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  <w:tr w:rsidR="001D367C" w:rsidRPr="00D709CD" w14:paraId="682DCF9E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1F46455E" w14:textId="77777777" w:rsidR="001D367C" w:rsidRPr="00D709CD" w:rsidRDefault="001D367C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66" w:type="dxa"/>
            <w:shd w:val="clear" w:color="auto" w:fill="auto"/>
          </w:tcPr>
          <w:p w14:paraId="65DFF9B8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406" w:type="dxa"/>
            <w:shd w:val="clear" w:color="auto" w:fill="auto"/>
          </w:tcPr>
          <w:p w14:paraId="5C7BE820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21 – 50 %</w:t>
            </w:r>
          </w:p>
        </w:tc>
        <w:tc>
          <w:tcPr>
            <w:tcW w:w="1266" w:type="dxa"/>
            <w:shd w:val="clear" w:color="auto" w:fill="auto"/>
          </w:tcPr>
          <w:p w14:paraId="1884FD20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51 – 70 %</w:t>
            </w:r>
          </w:p>
        </w:tc>
        <w:tc>
          <w:tcPr>
            <w:tcW w:w="1266" w:type="dxa"/>
            <w:gridSpan w:val="2"/>
            <w:shd w:val="clear" w:color="auto" w:fill="auto"/>
          </w:tcPr>
          <w:p w14:paraId="40EF84E0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71-80 %</w:t>
            </w:r>
          </w:p>
        </w:tc>
        <w:tc>
          <w:tcPr>
            <w:tcW w:w="1125" w:type="dxa"/>
            <w:gridSpan w:val="2"/>
          </w:tcPr>
          <w:p w14:paraId="3FC94D75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81 – 90 %</w:t>
            </w:r>
          </w:p>
        </w:tc>
        <w:tc>
          <w:tcPr>
            <w:tcW w:w="1125" w:type="dxa"/>
          </w:tcPr>
          <w:p w14:paraId="28AD514E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91 – 99 %</w:t>
            </w:r>
          </w:p>
        </w:tc>
        <w:tc>
          <w:tcPr>
            <w:tcW w:w="1265" w:type="dxa"/>
          </w:tcPr>
          <w:p w14:paraId="1C14E1F9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D03ED" w:rsidRPr="00D709CD" w14:paraId="746B8E18" w14:textId="77777777" w:rsidTr="001D367C">
        <w:trPr>
          <w:gridAfter w:val="1"/>
          <w:wAfter w:w="1406" w:type="dxa"/>
          <w:trHeight w:val="20"/>
        </w:trPr>
        <w:tc>
          <w:tcPr>
            <w:tcW w:w="10233" w:type="dxa"/>
            <w:gridSpan w:val="10"/>
            <w:shd w:val="clear" w:color="auto" w:fill="auto"/>
          </w:tcPr>
          <w:p w14:paraId="4082C926" w14:textId="77777777" w:rsidR="009D03ED" w:rsidRPr="00D709CD" w:rsidRDefault="00B33415" w:rsidP="00F75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F4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</w:t>
            </w:r>
            <w:r w:rsidRPr="00952F4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Pr="00952F4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86E63">
              <w:rPr>
                <w:rFonts w:ascii="Times New Roman" w:hAnsi="Times New Roman"/>
                <w:i/>
                <w:sz w:val="24"/>
                <w:szCs w:val="24"/>
              </w:rPr>
              <w:t>способность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</w:tc>
      </w:tr>
      <w:tr w:rsidR="007C3788" w:rsidRPr="00D709CD" w14:paraId="6A1E695F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5D372002" w14:textId="77777777" w:rsidR="007C3788" w:rsidRPr="003C2A50" w:rsidRDefault="007C3788" w:rsidP="008076E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5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 w14:paraId="26D3DF25" w14:textId="77777777" w:rsidR="007C3788" w:rsidRPr="002F077A" w:rsidRDefault="007C3788" w:rsidP="008076E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A50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>основные современные научные школы, концепции, направления и их центральные идеи;</w:t>
            </w:r>
          </w:p>
          <w:p w14:paraId="29244FEE" w14:textId="77777777" w:rsidR="007C3788" w:rsidRPr="00952F42" w:rsidRDefault="007C3788" w:rsidP="008076E1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14:paraId="711B2DDB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06" w:type="dxa"/>
            <w:shd w:val="clear" w:color="auto" w:fill="auto"/>
          </w:tcPr>
          <w:p w14:paraId="3ABB26F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66" w:type="dxa"/>
            <w:shd w:val="clear" w:color="auto" w:fill="auto"/>
          </w:tcPr>
          <w:p w14:paraId="38D1B31C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66" w:type="dxa"/>
            <w:gridSpan w:val="2"/>
            <w:shd w:val="clear" w:color="auto" w:fill="auto"/>
          </w:tcPr>
          <w:p w14:paraId="5FD0FE8E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25" w:type="dxa"/>
            <w:gridSpan w:val="2"/>
          </w:tcPr>
          <w:p w14:paraId="6FC26F1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25" w:type="dxa"/>
          </w:tcPr>
          <w:p w14:paraId="112BC515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65" w:type="dxa"/>
          </w:tcPr>
          <w:p w14:paraId="57346B4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  <w:p w14:paraId="11055D6A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DD6954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788" w:rsidRPr="00D709CD" w14:paraId="3CD90128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2BBD41A5" w14:textId="77777777" w:rsidR="007C3788" w:rsidRPr="00952F42" w:rsidRDefault="007C3788" w:rsidP="00807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52F4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мения</w:t>
            </w:r>
          </w:p>
          <w:p w14:paraId="168C3282" w14:textId="77777777" w:rsidR="007C3788" w:rsidRPr="002F077A" w:rsidRDefault="007C3788" w:rsidP="008076E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7A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>анализировать, систематизировать и сопоставлять основные идеи современных научных школ, направлений и концепций, термины, понятия и методы исследования, используемые в области филологии; анализировать проблемы методологии филологического исследования, формулировать проблемные вопросы</w:t>
            </w:r>
          </w:p>
          <w:p w14:paraId="1B7A575B" w14:textId="77777777" w:rsidR="007C3788" w:rsidRPr="00952F42" w:rsidRDefault="007C3788" w:rsidP="00807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14:paraId="3F760564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  <w:p w14:paraId="2DB9A42C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45DBF377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2180103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  <w:p w14:paraId="0DEB8F55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20E66F0C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ED78E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5CE04544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14:paraId="22CE2403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5948468E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C789A8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8C43B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14:paraId="238CC8E0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Хорошее умение</w:t>
            </w:r>
          </w:p>
          <w:p w14:paraId="6B03111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6FB47A45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C3A944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62418DD0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Достаточное умение </w:t>
            </w:r>
          </w:p>
          <w:p w14:paraId="07EA4500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4165BBB6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EFD1F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3A17D74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чень хорошее умение </w:t>
            </w:r>
          </w:p>
          <w:p w14:paraId="4556BA42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2B345E2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BDDE6" w14:textId="77777777" w:rsidR="007C3788" w:rsidRPr="00D709CD" w:rsidRDefault="007C3788" w:rsidP="00AA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Демонстрировать высокие личностные качества.</w:t>
            </w:r>
          </w:p>
        </w:tc>
        <w:tc>
          <w:tcPr>
            <w:tcW w:w="1265" w:type="dxa"/>
          </w:tcPr>
          <w:p w14:paraId="494C8617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ревосходное умение </w:t>
            </w:r>
          </w:p>
          <w:p w14:paraId="17C0E96A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</w:t>
            </w:r>
          </w:p>
          <w:p w14:paraId="5EC73ECE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140A0" w14:textId="77777777" w:rsidR="007C3788" w:rsidRPr="00D709CD" w:rsidRDefault="007C3788" w:rsidP="00AA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Решать самые сложные задачи как образовательного характера, так и личностного.</w:t>
            </w:r>
          </w:p>
        </w:tc>
      </w:tr>
      <w:tr w:rsidR="007C3788" w:rsidRPr="00D709CD" w14:paraId="63461E9E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6C0E3CDC" w14:textId="77777777" w:rsidR="007C3788" w:rsidRPr="00952F42" w:rsidRDefault="007C3788" w:rsidP="00807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52F4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выки</w:t>
            </w:r>
          </w:p>
          <w:p w14:paraId="7941C23F" w14:textId="77777777" w:rsidR="007C3788" w:rsidRPr="003C2A50" w:rsidRDefault="007C3788" w:rsidP="008076E1">
            <w:pPr>
              <w:pStyle w:val="ae"/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F077A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 w:rsidRPr="002F077A">
              <w:rPr>
                <w:rFonts w:ascii="Times New Roman" w:hAnsi="Times New Roman"/>
                <w:sz w:val="24"/>
                <w:szCs w:val="24"/>
              </w:rPr>
              <w:t xml:space="preserve"> основными способами научного познания в области изучения разных типов текста и видов коммуникации; опытом работы с учебной и научной литературой</w:t>
            </w:r>
          </w:p>
          <w:p w14:paraId="6AC5F4AD" w14:textId="77777777" w:rsidR="007C3788" w:rsidRPr="00952F42" w:rsidRDefault="007C3788" w:rsidP="008076E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4748928C" w14:textId="77777777" w:rsidR="007C3788" w:rsidRPr="00952F42" w:rsidRDefault="007C3788" w:rsidP="00807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14:paraId="462AEEE2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лное отсутствие  навыков </w:t>
            </w:r>
          </w:p>
          <w:p w14:paraId="781B2EC3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  <w:p w14:paraId="45DDE6C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EC18F7" w14:textId="77777777" w:rsidR="007C3788" w:rsidRPr="00D709CD" w:rsidRDefault="007C3788" w:rsidP="00AA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14:paraId="3886BB69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тсутствие навыков</w:t>
            </w:r>
          </w:p>
          <w:p w14:paraId="23D07267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  <w:p w14:paraId="0EC1A94B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886DDA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EB023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4C1A0E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минимальн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47518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9CD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D709CD">
              <w:rPr>
                <w:rFonts w:ascii="Times New Roman" w:hAnsi="Times New Roman"/>
                <w:sz w:val="20"/>
                <w:szCs w:val="20"/>
              </w:rPr>
              <w:t xml:space="preserve"> навыков </w:t>
            </w:r>
          </w:p>
          <w:p w14:paraId="420E9E8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  <w:p w14:paraId="45E55526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0690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14:paraId="4CCACDD2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14:paraId="1B46D0AD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владение навыками</w:t>
            </w:r>
          </w:p>
          <w:p w14:paraId="06C03918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  <w:p w14:paraId="175B02B2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19832A4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</w:p>
          <w:p w14:paraId="57F8ACF2" w14:textId="77777777" w:rsidR="007C3788" w:rsidRPr="00D709CD" w:rsidRDefault="007C3788" w:rsidP="00AA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</w:tc>
        <w:tc>
          <w:tcPr>
            <w:tcW w:w="1125" w:type="dxa"/>
          </w:tcPr>
          <w:p w14:paraId="7A0F95A1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Хорошее владение навыками</w:t>
            </w:r>
          </w:p>
          <w:p w14:paraId="42EC39E6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6027E" w14:textId="77777777" w:rsidR="007C3788" w:rsidRPr="00D709CD" w:rsidRDefault="007C3788" w:rsidP="00AA7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</w:tc>
        <w:tc>
          <w:tcPr>
            <w:tcW w:w="1265" w:type="dxa"/>
          </w:tcPr>
          <w:p w14:paraId="794AA916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Всестороннее владение навыками</w:t>
            </w:r>
          </w:p>
          <w:p w14:paraId="4045A103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3EB8D8" w14:textId="77777777" w:rsidR="007C3788" w:rsidRPr="00D709CD" w:rsidRDefault="007C3788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</w:t>
            </w:r>
          </w:p>
        </w:tc>
      </w:tr>
      <w:tr w:rsidR="009D03ED" w:rsidRPr="00D709CD" w14:paraId="1E561BE0" w14:textId="77777777" w:rsidTr="001D367C">
        <w:trPr>
          <w:gridAfter w:val="1"/>
          <w:wAfter w:w="1406" w:type="dxa"/>
          <w:trHeight w:val="20"/>
        </w:trPr>
        <w:tc>
          <w:tcPr>
            <w:tcW w:w="10233" w:type="dxa"/>
            <w:gridSpan w:val="10"/>
            <w:shd w:val="clear" w:color="auto" w:fill="auto"/>
          </w:tcPr>
          <w:p w14:paraId="14117FAC" w14:textId="77777777" w:rsidR="009D03ED" w:rsidRPr="00D709CD" w:rsidRDefault="00D73F88" w:rsidP="003A2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О-1</w:t>
            </w:r>
          </w:p>
          <w:p w14:paraId="7E5BAF04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03ED" w:rsidRPr="00D709CD" w14:paraId="16FFE63C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687817BF" w14:textId="77777777" w:rsidR="00A838DD" w:rsidRPr="004C5CED" w:rsidRDefault="00A838DD" w:rsidP="00A8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 xml:space="preserve"> приемы осуществления поиска тема и выявления существующей проблемы;</w:t>
            </w:r>
          </w:p>
          <w:p w14:paraId="6233DD24" w14:textId="77777777" w:rsidR="009D03ED" w:rsidRPr="00D709CD" w:rsidRDefault="009D03ED" w:rsidP="00A8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7AB79759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06" w:type="dxa"/>
            <w:shd w:val="clear" w:color="auto" w:fill="auto"/>
          </w:tcPr>
          <w:p w14:paraId="70363966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66" w:type="dxa"/>
            <w:shd w:val="clear" w:color="auto" w:fill="auto"/>
          </w:tcPr>
          <w:p w14:paraId="6B44F8DC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25" w:type="dxa"/>
            <w:shd w:val="clear" w:color="auto" w:fill="auto"/>
          </w:tcPr>
          <w:p w14:paraId="500C0509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25" w:type="dxa"/>
            <w:gridSpan w:val="2"/>
          </w:tcPr>
          <w:p w14:paraId="782A0082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66" w:type="dxa"/>
            <w:gridSpan w:val="2"/>
          </w:tcPr>
          <w:p w14:paraId="7E627E0C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65" w:type="dxa"/>
          </w:tcPr>
          <w:p w14:paraId="238A9842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9D03ED" w:rsidRPr="00D709CD" w14:paraId="1F972BAF" w14:textId="77777777" w:rsidTr="001D367C">
        <w:trPr>
          <w:gridAfter w:val="1"/>
          <w:wAfter w:w="1406" w:type="dxa"/>
          <w:trHeight w:val="20"/>
        </w:trPr>
        <w:tc>
          <w:tcPr>
            <w:tcW w:w="1514" w:type="dxa"/>
            <w:shd w:val="clear" w:color="auto" w:fill="auto"/>
          </w:tcPr>
          <w:p w14:paraId="72303F7F" w14:textId="77777777" w:rsidR="00A838DD" w:rsidRPr="004C5CED" w:rsidRDefault="00A838DD" w:rsidP="00A8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</w:p>
          <w:p w14:paraId="4000D1B7" w14:textId="77777777" w:rsidR="00A838DD" w:rsidRPr="004C5CED" w:rsidRDefault="00A838DD" w:rsidP="00A8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sz w:val="24"/>
                <w:szCs w:val="24"/>
              </w:rPr>
              <w:t>темы и выявлять</w:t>
            </w:r>
          </w:p>
          <w:p w14:paraId="7A7A2694" w14:textId="77777777" w:rsidR="00A838DD" w:rsidRPr="004C5CED" w:rsidRDefault="00A838DD" w:rsidP="00A8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ED">
              <w:rPr>
                <w:rFonts w:ascii="Times New Roman" w:hAnsi="Times New Roman"/>
                <w:sz w:val="24"/>
                <w:szCs w:val="24"/>
              </w:rPr>
              <w:t>существующую проблему;</w:t>
            </w:r>
          </w:p>
          <w:p w14:paraId="3B26F872" w14:textId="77777777" w:rsidR="000E5D27" w:rsidRPr="00D709CD" w:rsidRDefault="000E5D27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611610D8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  <w:p w14:paraId="269109BC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  <w:p w14:paraId="252F2DEA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E0141D3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Отсутствие умения</w:t>
            </w:r>
          </w:p>
          <w:p w14:paraId="314710FF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  <w:p w14:paraId="0E63DC35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2803A15E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Удовлетворительное умение</w:t>
            </w:r>
          </w:p>
          <w:p w14:paraId="2E524AE6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</w:tc>
        <w:tc>
          <w:tcPr>
            <w:tcW w:w="1125" w:type="dxa"/>
            <w:shd w:val="clear" w:color="auto" w:fill="auto"/>
          </w:tcPr>
          <w:p w14:paraId="2610126D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Хорошее умение  </w:t>
            </w:r>
          </w:p>
          <w:p w14:paraId="519FB444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</w:tc>
        <w:tc>
          <w:tcPr>
            <w:tcW w:w="1125" w:type="dxa"/>
            <w:gridSpan w:val="2"/>
          </w:tcPr>
          <w:p w14:paraId="76D37848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Умение на очень хорошем уровне, с демонстрацией достаточной эрудиции,</w:t>
            </w:r>
          </w:p>
          <w:p w14:paraId="29BA4B5B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</w:tc>
        <w:tc>
          <w:tcPr>
            <w:tcW w:w="1266" w:type="dxa"/>
            <w:gridSpan w:val="2"/>
          </w:tcPr>
          <w:p w14:paraId="6AE9BCCB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Умение с очень высокой издательской  квалификацией </w:t>
            </w:r>
          </w:p>
          <w:p w14:paraId="23FCB6AD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</w:tc>
        <w:tc>
          <w:tcPr>
            <w:tcW w:w="1265" w:type="dxa"/>
          </w:tcPr>
          <w:p w14:paraId="30F8D94C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Безупречное умение, четко, осознанно, с готовностью привести для аргументации своих выводов соответствующий материал, </w:t>
            </w:r>
          </w:p>
          <w:p w14:paraId="55B51944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риентироваться </w:t>
            </w:r>
            <w:r w:rsidR="001F386F" w:rsidRPr="00D709CD">
              <w:rPr>
                <w:rFonts w:ascii="Times New Roman" w:hAnsi="Times New Roman"/>
                <w:sz w:val="20"/>
                <w:szCs w:val="20"/>
              </w:rPr>
              <w:t>в основных этапах и процессах развития отечественной литературы и журналистики и использовать  знания и опыт прошлого в практике профессиональной деятельности</w:t>
            </w:r>
          </w:p>
        </w:tc>
      </w:tr>
      <w:tr w:rsidR="009D03ED" w:rsidRPr="00D709CD" w14:paraId="36886315" w14:textId="77777777" w:rsidTr="001D367C">
        <w:trPr>
          <w:trHeight w:val="20"/>
        </w:trPr>
        <w:tc>
          <w:tcPr>
            <w:tcW w:w="1514" w:type="dxa"/>
            <w:shd w:val="clear" w:color="auto" w:fill="auto"/>
          </w:tcPr>
          <w:p w14:paraId="05739439" w14:textId="77777777" w:rsidR="009D03ED" w:rsidRPr="00D709CD" w:rsidRDefault="00A838D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CED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4C5CED">
              <w:rPr>
                <w:rFonts w:ascii="Times New Roman" w:hAnsi="Times New Roman"/>
                <w:sz w:val="24"/>
                <w:szCs w:val="24"/>
              </w:rPr>
              <w:t>практическими навыками поиска тема и выявления существующей проблемы</w:t>
            </w:r>
          </w:p>
        </w:tc>
        <w:tc>
          <w:tcPr>
            <w:tcW w:w="1266" w:type="dxa"/>
            <w:shd w:val="clear" w:color="auto" w:fill="auto"/>
          </w:tcPr>
          <w:p w14:paraId="3E09F24C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</w:p>
          <w:p w14:paraId="1EA1322A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</w:tc>
        <w:tc>
          <w:tcPr>
            <w:tcW w:w="1406" w:type="dxa"/>
            <w:shd w:val="clear" w:color="auto" w:fill="auto"/>
          </w:tcPr>
          <w:p w14:paraId="290E45F5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</w:p>
          <w:p w14:paraId="239E9389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  <w:p w14:paraId="158EA5D8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1C7D165A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Наличие минимальных навыков</w:t>
            </w:r>
          </w:p>
          <w:p w14:paraId="05CF4E18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  <w:p w14:paraId="7CF3A88F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2A967ED8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Посредственное владение навыками </w:t>
            </w:r>
          </w:p>
          <w:p w14:paraId="6A8CF8E9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  <w:p w14:paraId="3D35F7AF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A6BC3C6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>До</w:t>
            </w:r>
            <w:r w:rsidR="00F275C5" w:rsidRPr="00D709CD">
              <w:rPr>
                <w:rFonts w:ascii="Times New Roman" w:hAnsi="Times New Roman"/>
                <w:sz w:val="20"/>
                <w:szCs w:val="20"/>
              </w:rPr>
              <w:t>с</w:t>
            </w: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таточное владение навыками </w:t>
            </w:r>
          </w:p>
          <w:p w14:paraId="73425C8B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  <w:p w14:paraId="53E523A0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14:paraId="189496F5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Хорошее владение  навыками </w:t>
            </w:r>
          </w:p>
          <w:p w14:paraId="176FE2B7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  <w:p w14:paraId="3A593250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AEC0ADF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Всестороннее, уверенное, продуманное владение  навыками </w:t>
            </w:r>
          </w:p>
          <w:p w14:paraId="1C69BE64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sz w:val="20"/>
                <w:szCs w:val="20"/>
              </w:rPr>
              <w:t xml:space="preserve">анализа и самоанализа в процессе использования в профессиональной деятельности знаний об  основных этапах и процессах развития отечественной литературы и </w:t>
            </w:r>
            <w:r w:rsidR="000C230B" w:rsidRPr="00D709CD">
              <w:rPr>
                <w:rFonts w:ascii="Times New Roman" w:hAnsi="Times New Roman"/>
                <w:sz w:val="20"/>
                <w:szCs w:val="20"/>
              </w:rPr>
              <w:t>журналистики</w:t>
            </w:r>
          </w:p>
        </w:tc>
        <w:tc>
          <w:tcPr>
            <w:tcW w:w="1406" w:type="dxa"/>
          </w:tcPr>
          <w:p w14:paraId="1FB9D0B5" w14:textId="77777777" w:rsidR="009D03ED" w:rsidRPr="00D709CD" w:rsidRDefault="009D03ED" w:rsidP="003A2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4DE05E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BA5316B" w14:textId="77777777" w:rsidR="00AA70AB" w:rsidRPr="00D709CD" w:rsidRDefault="00AA70AB" w:rsidP="003A23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B65A358" w14:textId="77777777" w:rsidR="00AA70AB" w:rsidRPr="00D709CD" w:rsidRDefault="00AA70AB" w:rsidP="00AA70AB">
      <w:pPr>
        <w:pStyle w:val="ae"/>
        <w:spacing w:line="240" w:lineRule="auto"/>
        <w:ind w:left="0"/>
        <w:jc w:val="center"/>
        <w:rPr>
          <w:rFonts w:ascii="Times New Roman" w:hAnsi="Times New Roman"/>
        </w:rPr>
      </w:pPr>
      <w:r w:rsidRPr="00D709CD">
        <w:rPr>
          <w:rFonts w:ascii="Times New Roman" w:hAnsi="Times New Roman"/>
          <w:sz w:val="24"/>
          <w:szCs w:val="24"/>
        </w:rPr>
        <w:t xml:space="preserve">6.1.1. Критерии оценивания личностных качеств в ходе освоения компетенций </w:t>
      </w:r>
    </w:p>
    <w:p w14:paraId="05386022" w14:textId="77777777" w:rsidR="00AA70AB" w:rsidRPr="00D709CD" w:rsidRDefault="00AA70AB" w:rsidP="00AA70AB">
      <w:pPr>
        <w:pStyle w:val="ae"/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D709CD">
        <w:rPr>
          <w:rFonts w:ascii="Times New Roman" w:hAnsi="Times New Roman"/>
          <w:i/>
        </w:rPr>
        <w:t>(оценка личностных мотивационных качеств производится на основе результатов выполнения комплекса заданий по проверке сформированности соответствующей компетенции)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3"/>
        <w:gridCol w:w="992"/>
        <w:gridCol w:w="1134"/>
        <w:gridCol w:w="1276"/>
        <w:gridCol w:w="1129"/>
        <w:gridCol w:w="1134"/>
        <w:gridCol w:w="1134"/>
        <w:gridCol w:w="1119"/>
      </w:tblGrid>
      <w:tr w:rsidR="001D367C" w:rsidRPr="006B16C9" w14:paraId="44A07936" w14:textId="77777777" w:rsidTr="00B33415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CCA0E3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14:paraId="6B450891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964A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D367C" w:rsidRPr="006B16C9" w14:paraId="5F70EA64" w14:textId="77777777" w:rsidTr="00B33415"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EEC6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F9D2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5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C99A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  <w:tr w:rsidR="001D367C" w:rsidRPr="006B16C9" w14:paraId="684CB997" w14:textId="77777777" w:rsidTr="00B3341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E92E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Личностные качества.</w:t>
            </w:r>
          </w:p>
          <w:p w14:paraId="7AEA3DEF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пособность к систематической работе в рамках дисциплины, готовность выполнять задания разного уровня сложности, дисциплинирова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EAD2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2A78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0F92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FC93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7782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837A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C392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выше обязательных требований</w:t>
            </w:r>
          </w:p>
        </w:tc>
      </w:tr>
      <w:tr w:rsidR="001D367C" w:rsidRPr="006B16C9" w14:paraId="2DF4614E" w14:textId="77777777" w:rsidTr="00B3341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B1F1" w14:textId="77777777" w:rsidR="001D367C" w:rsidRPr="006B16C9" w:rsidRDefault="001D367C" w:rsidP="00B33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4D75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525A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21 –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202A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51 – 70 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9A16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71-8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2BFD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81 – 9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5543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91 – 99 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C8B3" w14:textId="77777777" w:rsidR="001D367C" w:rsidRPr="006B16C9" w:rsidRDefault="001D367C" w:rsidP="00B3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6C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1345C4DB" w14:textId="77777777" w:rsidR="00AA70AB" w:rsidRPr="00D709CD" w:rsidRDefault="00AA70AB" w:rsidP="00AA70AB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  <w:lang w:eastAsia="zh-CN"/>
        </w:rPr>
      </w:pPr>
    </w:p>
    <w:p w14:paraId="769DBF07" w14:textId="77777777" w:rsidR="00AA70AB" w:rsidRPr="00D709CD" w:rsidRDefault="00AA70AB" w:rsidP="003A23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CB65599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8"/>
          <w:szCs w:val="24"/>
        </w:rPr>
        <w:t xml:space="preserve">6.2.Описание шкал оценивания </w:t>
      </w:r>
    </w:p>
    <w:p w14:paraId="19FE9159" w14:textId="77777777" w:rsidR="009D03ED" w:rsidRPr="00D709CD" w:rsidRDefault="009D03ED" w:rsidP="003A23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зачета, на котором определяется:</w:t>
      </w:r>
    </w:p>
    <w:p w14:paraId="561AB0BD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•</w:t>
      </w:r>
      <w:r w:rsidRPr="00D709CD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14:paraId="58FB1F58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•</w:t>
      </w:r>
      <w:r w:rsidRPr="00D709CD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;</w:t>
      </w:r>
    </w:p>
    <w:p w14:paraId="34EE6742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•</w:t>
      </w:r>
      <w:r w:rsidRPr="00D709CD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14:paraId="38FC2538" w14:textId="77777777" w:rsidR="009D03ED" w:rsidRPr="00D709CD" w:rsidRDefault="009D03ED" w:rsidP="003A23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Зачет  включает устную и письменную части. Устная часть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исьменная часть предполагает подготовку реферата по заданной тем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396"/>
        <w:gridCol w:w="1814"/>
        <w:gridCol w:w="1813"/>
        <w:gridCol w:w="2233"/>
        <w:gridCol w:w="1685"/>
      </w:tblGrid>
      <w:tr w:rsidR="009D03ED" w:rsidRPr="00D709CD" w14:paraId="7715569D" w14:textId="77777777" w:rsidTr="00AA70AB">
        <w:trPr>
          <w:trHeight w:val="227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1CE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0B39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ценки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5F3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ии оценки составляющих компетенции</w:t>
            </w:r>
          </w:p>
        </w:tc>
      </w:tr>
      <w:tr w:rsidR="009D03ED" w:rsidRPr="00D709CD" w14:paraId="7EFA7337" w14:textId="77777777" w:rsidTr="00AA70AB">
        <w:trPr>
          <w:trHeight w:val="14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AEFD" w14:textId="77777777" w:rsidR="009D03ED" w:rsidRPr="00D709CD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D64" w14:textId="77777777" w:rsidR="009D03ED" w:rsidRPr="00D709CD" w:rsidRDefault="009D03ED" w:rsidP="003A23D2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58FC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полноты зна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855A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сформированности умений и навы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A44F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звития способнос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6A00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мотивационной готовности к деятельности</w:t>
            </w:r>
          </w:p>
        </w:tc>
      </w:tr>
      <w:tr w:rsidR="009D03ED" w:rsidRPr="00D709CD" w14:paraId="267F7285" w14:textId="77777777" w:rsidTr="00AA70AB">
        <w:trPr>
          <w:trHeight w:val="207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080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5183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7D3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по предме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F99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Не демонстрирует умений, требуется дополнительная подготов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512C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способностей недостаточный для решения поставленных задач и выполнения соответствующих заданий, требуется специальная работа по развитию способнос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E7D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9D03ED" w:rsidRPr="00D709CD" w14:paraId="19F16D73" w14:textId="77777777" w:rsidTr="00AA70AB">
        <w:trPr>
          <w:trHeight w:val="25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1B62" w14:textId="77777777" w:rsidR="009D03ED" w:rsidRPr="00D709CD" w:rsidRDefault="009D03ED" w:rsidP="003A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2185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B785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уровень знаний в объеме, соответствующем программе подготовки, при изложении допущено несколько  ошибок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FBE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117A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>Средний и высокий уровень развития способностей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4CEA" w14:textId="77777777" w:rsidR="009D03ED" w:rsidRPr="00D709CD" w:rsidRDefault="009D03ED" w:rsidP="003A23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и высоком уровне, демонстрируется готовность выполнять большинство  поставленных задач на приемлемом уровне качества. </w:t>
            </w:r>
          </w:p>
        </w:tc>
      </w:tr>
    </w:tbl>
    <w:p w14:paraId="5E009058" w14:textId="77777777" w:rsidR="009D03ED" w:rsidRPr="00D709CD" w:rsidRDefault="009D03ED" w:rsidP="003A2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E6951" w14:textId="77777777" w:rsidR="009D03ED" w:rsidRPr="00D709CD" w:rsidRDefault="009D03ED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B3119" w14:textId="77777777" w:rsidR="009D03ED" w:rsidRPr="00D709CD" w:rsidRDefault="009D03ED" w:rsidP="00AA70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6.3.Критерии и процедуры оценивания результатов обучения по дисциплине, характеризующих этапы формирования компетенций </w:t>
      </w:r>
    </w:p>
    <w:p w14:paraId="546782C4" w14:textId="77777777" w:rsidR="009D03ED" w:rsidRPr="00D709CD" w:rsidRDefault="009D03ED" w:rsidP="00AA70AB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09CD"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 w:rsidRPr="00D709CD"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 w:rsidRPr="00D709CD"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22108E9E" w14:textId="77777777" w:rsidR="00A71ED8" w:rsidRPr="00D709CD" w:rsidRDefault="00A71ED8" w:rsidP="00AA70AB">
      <w:pPr>
        <w:numPr>
          <w:ilvl w:val="0"/>
          <w:numId w:val="8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тестирование,</w:t>
      </w:r>
    </w:p>
    <w:p w14:paraId="703C0F13" w14:textId="77777777" w:rsidR="00A71ED8" w:rsidRPr="00D709CD" w:rsidRDefault="00A71ED8" w:rsidP="00AA70AB">
      <w:pPr>
        <w:numPr>
          <w:ilvl w:val="0"/>
          <w:numId w:val="8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заслушивание и обсуждение рефератов,</w:t>
      </w:r>
    </w:p>
    <w:p w14:paraId="4B1B3746" w14:textId="77777777" w:rsidR="00A71ED8" w:rsidRDefault="00A71ED8" w:rsidP="00AA70AB">
      <w:pPr>
        <w:numPr>
          <w:ilvl w:val="0"/>
          <w:numId w:val="8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проверка эссе, предполагающих самостоятельную работу с научной и художественной литературой, умение анализировать проблематику и поэтику произведения</w:t>
      </w:r>
    </w:p>
    <w:p w14:paraId="6E245D81" w14:textId="77777777" w:rsidR="00B56FA6" w:rsidRPr="00D709CD" w:rsidRDefault="00B56FA6" w:rsidP="00AA70AB">
      <w:pPr>
        <w:numPr>
          <w:ilvl w:val="0"/>
          <w:numId w:val="8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еседование.</w:t>
      </w:r>
    </w:p>
    <w:p w14:paraId="04241F58" w14:textId="77777777" w:rsidR="009D03ED" w:rsidRPr="00D709CD" w:rsidRDefault="009D03ED" w:rsidP="00AA70AB">
      <w:p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14:paraId="78D321A5" w14:textId="77777777" w:rsidR="009D03ED" w:rsidRPr="00D709CD" w:rsidRDefault="009D03ED" w:rsidP="00AA70AB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09CD"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 w:rsidRPr="00D709CD"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 w:rsidRPr="00D709CD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D709CD"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 w:rsidRPr="00D709CD"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56BEBD5D" w14:textId="77777777" w:rsidR="00A71ED8" w:rsidRPr="00D709CD" w:rsidRDefault="00A71ED8" w:rsidP="00AA70AB">
      <w:pPr>
        <w:numPr>
          <w:ilvl w:val="0"/>
          <w:numId w:val="9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проверка эссе по заданным темам, предполагающих самостоятельную работу с научной и художественной литературой, умение анализировать проблематику и поэтику произведения.</w:t>
      </w:r>
    </w:p>
    <w:p w14:paraId="6E736D87" w14:textId="77777777" w:rsidR="00A71ED8" w:rsidRPr="00D709CD" w:rsidRDefault="00A71ED8" w:rsidP="00AA70AB">
      <w:pPr>
        <w:numPr>
          <w:ilvl w:val="0"/>
          <w:numId w:val="9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проведение устного опроса,</w:t>
      </w:r>
    </w:p>
    <w:p w14:paraId="5D3DBE97" w14:textId="77777777" w:rsidR="00A71ED8" w:rsidRPr="00D709CD" w:rsidRDefault="00A71ED8" w:rsidP="00AA70AB">
      <w:pPr>
        <w:numPr>
          <w:ilvl w:val="0"/>
          <w:numId w:val="9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i/>
          <w:sz w:val="24"/>
          <w:szCs w:val="24"/>
        </w:rPr>
        <w:t>заслушивание и обсуждение рефератов</w:t>
      </w:r>
    </w:p>
    <w:p w14:paraId="24C58C16" w14:textId="77777777" w:rsidR="009D03ED" w:rsidRPr="00D709CD" w:rsidRDefault="009D03ED" w:rsidP="00AA70AB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499BEAAE" w14:textId="77777777" w:rsidR="009D03ED" w:rsidRPr="00D709CD" w:rsidRDefault="009D03ED" w:rsidP="00AA70AB">
      <w:pPr>
        <w:pStyle w:val="ae"/>
        <w:numPr>
          <w:ilvl w:val="1"/>
          <w:numId w:val="1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14:paraId="7D86E202" w14:textId="77777777" w:rsidR="009D03ED" w:rsidRPr="00D709CD" w:rsidRDefault="009D03ED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996DE6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i/>
          <w:sz w:val="24"/>
          <w:szCs w:val="24"/>
        </w:rPr>
        <w:t>Эссе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сформированности компетенции О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П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</w:t>
      </w:r>
      <w:r w:rsidRPr="00D709CD">
        <w:rPr>
          <w:rFonts w:ascii="Times New Roman" w:hAnsi="Times New Roman"/>
          <w:b/>
          <w:sz w:val="24"/>
          <w:szCs w:val="24"/>
        </w:rPr>
        <w:t xml:space="preserve">: </w:t>
      </w:r>
    </w:p>
    <w:p w14:paraId="2B19DE1B" w14:textId="77777777" w:rsidR="002A0311" w:rsidRPr="00D709CD" w:rsidRDefault="002A0311" w:rsidP="00AA70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Философская система Г. Сковороды и роман М. Булгакова «Мастер и Маргарита».</w:t>
      </w:r>
    </w:p>
    <w:p w14:paraId="1A6A8B93" w14:textId="77777777" w:rsidR="002A0311" w:rsidRPr="00D709CD" w:rsidRDefault="002A0311" w:rsidP="00AA70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2. Раскройте следующий тезис русского религиозного философа Серебряного века В. Эрна: «Значение Сковороды как родоначальника русской философской мысли не только огромно, но и показательно. В Сковороде проводится божественным плугом первая борозда, поднимается в первый раз дикий и вольный русский чернозем. И в этом черноземе, в этой земляной народной природе Сковороды мы с удивлением видим основные черты, характеризующие всю последующую русскую мысль» (по книге: </w:t>
      </w:r>
      <w:proofErr w:type="spellStart"/>
      <w:r w:rsidRPr="00D709CD">
        <w:rPr>
          <w:rFonts w:ascii="Times New Roman" w:hAnsi="Times New Roman"/>
          <w:i/>
          <w:sz w:val="24"/>
          <w:szCs w:val="24"/>
        </w:rPr>
        <w:t>Эрн.В.Ф</w:t>
      </w:r>
      <w:proofErr w:type="spellEnd"/>
      <w:r w:rsidRPr="00D709CD">
        <w:rPr>
          <w:rFonts w:ascii="Times New Roman" w:hAnsi="Times New Roman"/>
          <w:i/>
          <w:sz w:val="24"/>
          <w:szCs w:val="24"/>
        </w:rPr>
        <w:t>.</w:t>
      </w:r>
      <w:r w:rsidRPr="00D709CD">
        <w:rPr>
          <w:rFonts w:ascii="Times New Roman" w:hAnsi="Times New Roman"/>
          <w:sz w:val="24"/>
          <w:szCs w:val="24"/>
        </w:rPr>
        <w:t xml:space="preserve"> Григорий </w:t>
      </w:r>
      <w:proofErr w:type="spellStart"/>
      <w:r w:rsidRPr="00D709CD">
        <w:rPr>
          <w:rFonts w:ascii="Times New Roman" w:hAnsi="Times New Roman"/>
          <w:sz w:val="24"/>
          <w:szCs w:val="24"/>
        </w:rPr>
        <w:t>Саввич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Сковорода: Жизнь и учение). </w:t>
      </w:r>
    </w:p>
    <w:p w14:paraId="0479511C" w14:textId="77777777" w:rsidR="002A0311" w:rsidRPr="00D709CD" w:rsidRDefault="002A0311" w:rsidP="00AA70AB">
      <w:pPr>
        <w:spacing w:after="0" w:line="240" w:lineRule="auto"/>
        <w:ind w:firstLine="709"/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</w:pPr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 xml:space="preserve">3. Писатель Ю. </w:t>
      </w:r>
      <w:proofErr w:type="spellStart"/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Лощиц</w:t>
      </w:r>
      <w:proofErr w:type="spellEnd"/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 xml:space="preserve"> и его книга о  Г. Сковороде.</w:t>
      </w:r>
    </w:p>
    <w:p w14:paraId="3D295652" w14:textId="77777777" w:rsidR="002A0311" w:rsidRPr="00D709CD" w:rsidRDefault="002A0311" w:rsidP="00AA70AB">
      <w:pPr>
        <w:spacing w:after="0" w:line="240" w:lineRule="auto"/>
        <w:ind w:firstLine="709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 xml:space="preserve">4. Ученик философа Г. Сковороды русский дипломат В. </w:t>
      </w:r>
      <w:proofErr w:type="spellStart"/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Томара</w:t>
      </w:r>
      <w:proofErr w:type="spellEnd"/>
      <w:r w:rsidRPr="00D709CD">
        <w:rPr>
          <w:rStyle w:val="a3"/>
          <w:rFonts w:ascii="Times New Roman" w:eastAsiaTheme="majorEastAsia" w:hAnsi="Times New Roman"/>
          <w:color w:val="000000" w:themeColor="text1"/>
          <w:sz w:val="24"/>
          <w:szCs w:val="24"/>
          <w:u w:val="none"/>
        </w:rPr>
        <w:t>.</w:t>
      </w:r>
    </w:p>
    <w:p w14:paraId="75E155A3" w14:textId="77777777" w:rsidR="003C1143" w:rsidRPr="00D709CD" w:rsidRDefault="003C1143" w:rsidP="00AA70A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14:paraId="609F43DA" w14:textId="77777777" w:rsidR="003C1143" w:rsidRPr="00D709CD" w:rsidRDefault="003C1143" w:rsidP="003C114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Тесты</w:t>
      </w: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для оценки сформированности компетенции О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П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:</w:t>
      </w:r>
    </w:p>
    <w:p w14:paraId="58FAE2ED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 xml:space="preserve">1 В поэме Шевченко «Гайдамаки» изображены события:  </w:t>
      </w:r>
    </w:p>
    <w:p w14:paraId="2BE08B0C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 xml:space="preserve">А) </w:t>
      </w:r>
      <w:proofErr w:type="spellStart"/>
      <w:r w:rsidRPr="00D709CD">
        <w:rPr>
          <w:rFonts w:ascii="Times New Roman" w:hAnsi="Times New Roman"/>
          <w:sz w:val="24"/>
          <w:szCs w:val="24"/>
          <w:lang w:eastAsia="en-US"/>
        </w:rPr>
        <w:t>Колиевщины</w:t>
      </w:r>
      <w:proofErr w:type="spellEnd"/>
      <w:r w:rsidRPr="00D709CD">
        <w:rPr>
          <w:rFonts w:ascii="Times New Roman" w:hAnsi="Times New Roman"/>
          <w:sz w:val="24"/>
          <w:szCs w:val="24"/>
          <w:lang w:eastAsia="en-US"/>
        </w:rPr>
        <w:t>.</w:t>
      </w:r>
    </w:p>
    <w:p w14:paraId="604302E1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Б) Переяславской рады.</w:t>
      </w:r>
    </w:p>
    <w:p w14:paraId="05D2626F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В) Времен Богдана Хмельницкого.</w:t>
      </w:r>
    </w:p>
    <w:p w14:paraId="7316F6FE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Г) Полтавской битвы.</w:t>
      </w:r>
    </w:p>
    <w:p w14:paraId="530E50BA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Д) Связанные с Барской конфедерацией.</w:t>
      </w:r>
    </w:p>
    <w:p w14:paraId="673BE37B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Е) Участия Шевченко в движении гайдамаков.</w:t>
      </w:r>
    </w:p>
    <w:p w14:paraId="7F92E5CF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09CD">
        <w:rPr>
          <w:rFonts w:ascii="Times New Roman" w:hAnsi="Times New Roman"/>
          <w:i/>
          <w:sz w:val="24"/>
          <w:szCs w:val="24"/>
          <w:lang w:eastAsia="en-US"/>
        </w:rPr>
        <w:t>Ответ: А), Д).</w:t>
      </w:r>
    </w:p>
    <w:p w14:paraId="41872744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78FA3949" w14:textId="77777777" w:rsidR="003C1143" w:rsidRPr="00D709CD" w:rsidRDefault="003C1143" w:rsidP="003C1143">
      <w:pPr>
        <w:tabs>
          <w:tab w:val="clear" w:pos="708"/>
        </w:tabs>
        <w:spacing w:after="0" w:line="240" w:lineRule="auto"/>
        <w:ind w:left="1080" w:hanging="1080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 xml:space="preserve">2. Поэму «Еретик» Шевченко посвятил: </w:t>
      </w:r>
    </w:p>
    <w:p w14:paraId="3274A0B4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 xml:space="preserve">А) П. </w:t>
      </w:r>
      <w:proofErr w:type="spellStart"/>
      <w:r w:rsidRPr="00D709CD">
        <w:rPr>
          <w:rFonts w:ascii="Times New Roman" w:hAnsi="Times New Roman"/>
          <w:sz w:val="24"/>
          <w:szCs w:val="24"/>
          <w:lang w:eastAsia="en-US"/>
        </w:rPr>
        <w:t>Шафарику</w:t>
      </w:r>
      <w:proofErr w:type="spellEnd"/>
      <w:r w:rsidRPr="00D709CD">
        <w:rPr>
          <w:rFonts w:ascii="Times New Roman" w:hAnsi="Times New Roman"/>
          <w:sz w:val="24"/>
          <w:szCs w:val="24"/>
          <w:lang w:eastAsia="en-US"/>
        </w:rPr>
        <w:t>.</w:t>
      </w:r>
    </w:p>
    <w:p w14:paraId="3F45E48B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Б) В. Ганке.</w:t>
      </w:r>
    </w:p>
    <w:p w14:paraId="775D8973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В) Б. Хмельницкому.</w:t>
      </w:r>
    </w:p>
    <w:p w14:paraId="5A6F02A0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Г) Петру Первому.</w:t>
      </w:r>
    </w:p>
    <w:p w14:paraId="6FC4AC15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Д) С. Наливайко.</w:t>
      </w:r>
    </w:p>
    <w:p w14:paraId="670A9A69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Е) С. Бандере.</w:t>
      </w:r>
    </w:p>
    <w:p w14:paraId="1CD2A6DB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Ж) И. Мазепе.</w:t>
      </w:r>
    </w:p>
    <w:p w14:paraId="5857EAEF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09CD">
        <w:rPr>
          <w:rFonts w:ascii="Times New Roman" w:hAnsi="Times New Roman"/>
          <w:i/>
          <w:sz w:val="24"/>
          <w:szCs w:val="24"/>
          <w:lang w:eastAsia="en-US"/>
        </w:rPr>
        <w:t>Ответ: А).</w:t>
      </w:r>
    </w:p>
    <w:p w14:paraId="3FDCC8B0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140BD711" w14:textId="77777777" w:rsidR="003C1143" w:rsidRPr="00D709CD" w:rsidRDefault="003C1143" w:rsidP="003C1143">
      <w:pPr>
        <w:tabs>
          <w:tab w:val="clear" w:pos="708"/>
        </w:tabs>
        <w:spacing w:after="0" w:line="240" w:lineRule="auto"/>
        <w:ind w:left="1080" w:hanging="1080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3</w:t>
      </w:r>
      <w:r w:rsidRPr="00D709CD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D709CD">
        <w:rPr>
          <w:rFonts w:ascii="Times New Roman" w:hAnsi="Times New Roman"/>
          <w:sz w:val="24"/>
          <w:szCs w:val="24"/>
          <w:lang w:eastAsia="en-US"/>
        </w:rPr>
        <w:t xml:space="preserve">В Нижнем Новгороде Т. Шевченко: </w:t>
      </w:r>
    </w:p>
    <w:p w14:paraId="25465376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А) Был проездом в ссылку.</w:t>
      </w:r>
    </w:p>
    <w:p w14:paraId="15FC96C2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Б) Был проездом из ссылки.</w:t>
      </w:r>
    </w:p>
    <w:p w14:paraId="16304F7E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В) Был с целью презентации своего сборника «Кобзарь».</w:t>
      </w:r>
    </w:p>
    <w:p w14:paraId="56666565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Г) Встречался с декабристами.</w:t>
      </w:r>
    </w:p>
    <w:p w14:paraId="314CBE9E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Д) Встречался с актером М. Щепкиным.</w:t>
      </w:r>
    </w:p>
    <w:p w14:paraId="68396E97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Е) Организовал кружок по изучению украинской литературы.</w:t>
      </w:r>
    </w:p>
    <w:p w14:paraId="7E5483B9" w14:textId="77777777"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09CD">
        <w:rPr>
          <w:rFonts w:ascii="Times New Roman" w:hAnsi="Times New Roman"/>
          <w:i/>
          <w:sz w:val="24"/>
          <w:szCs w:val="24"/>
          <w:lang w:eastAsia="en-US"/>
        </w:rPr>
        <w:t>Ответ: Б), Г), Д).</w:t>
      </w:r>
    </w:p>
    <w:p w14:paraId="0B4E4D7E" w14:textId="77777777" w:rsidR="003C1143" w:rsidRPr="00D709CD" w:rsidRDefault="003C1143" w:rsidP="003C1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F82DC" w14:textId="77777777" w:rsidR="003C1143" w:rsidRPr="00D709CD" w:rsidRDefault="003C1143" w:rsidP="003C1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C1294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Устный опрос для оценки сформирован</w:t>
      </w:r>
      <w:r w:rsidR="009772A6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ности компетенции ОП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, ПКО-1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:</w:t>
      </w:r>
    </w:p>
    <w:p w14:paraId="6F719DBE" w14:textId="77777777" w:rsidR="002A0311" w:rsidRPr="00D709CD" w:rsidRDefault="002A0311" w:rsidP="00AA70A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Три ветви славянства.</w:t>
      </w:r>
    </w:p>
    <w:p w14:paraId="74BD6407" w14:textId="77777777" w:rsidR="002A0311" w:rsidRPr="00D709CD" w:rsidRDefault="002A0311" w:rsidP="00AA70A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Древнерусская литература и украинская литература.</w:t>
      </w:r>
    </w:p>
    <w:p w14:paraId="20B350DD" w14:textId="77777777" w:rsidR="002A0311" w:rsidRPr="00D709CD" w:rsidRDefault="002A0311" w:rsidP="00AA70A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«Слово о полку Игореве» как выдающееся произведение древнерусской литературы;  его значение для развития литературы восточных славян.</w:t>
      </w:r>
    </w:p>
    <w:p w14:paraId="1A31EC8E" w14:textId="77777777" w:rsidR="002A0311" w:rsidRPr="00D709CD" w:rsidRDefault="002A0311" w:rsidP="00AA70A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ехи биографии Г. Сковороды.</w:t>
      </w:r>
    </w:p>
    <w:p w14:paraId="084CB4E4" w14:textId="77777777" w:rsidR="003C1143" w:rsidRPr="00D709CD" w:rsidRDefault="003C1143" w:rsidP="00AA70AB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</w:p>
    <w:p w14:paraId="01C4563D" w14:textId="77777777"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  <w:r w:rsidRPr="00D709CD">
        <w:rPr>
          <w:rFonts w:ascii="Times New Roman" w:hAnsi="Times New Roman"/>
          <w:b/>
          <w:i/>
          <w:sz w:val="24"/>
          <w:szCs w:val="24"/>
        </w:rPr>
        <w:t>Тесты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сф</w:t>
      </w:r>
      <w:r w:rsidR="009772A6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ормированности компетенции </w:t>
      </w:r>
      <w:r w:rsidR="002A326C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ОП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, ПКО-1</w:t>
      </w:r>
      <w:r w:rsidRPr="00D709CD">
        <w:rPr>
          <w:rFonts w:ascii="Times New Roman" w:hAnsi="Times New Roman"/>
          <w:b/>
          <w:i/>
          <w:sz w:val="24"/>
          <w:szCs w:val="24"/>
        </w:rPr>
        <w:t>:</w:t>
      </w:r>
    </w:p>
    <w:p w14:paraId="642D199B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Книги Г. Сковороды:</w:t>
      </w:r>
    </w:p>
    <w:p w14:paraId="313C3909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А) «Кобзарь».</w:t>
      </w:r>
    </w:p>
    <w:p w14:paraId="6E64E40F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Б) «Руководство по изготовлению сковородок и их благообразной чистке».</w:t>
      </w:r>
    </w:p>
    <w:p w14:paraId="2F8E12D4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) «Сад божественных песней, прозябший из зерен священного писания».</w:t>
      </w:r>
    </w:p>
    <w:p w14:paraId="787520C2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«Басни харьковские».</w:t>
      </w:r>
    </w:p>
    <w:p w14:paraId="4076B933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) «Слово о законе и благодати».</w:t>
      </w:r>
    </w:p>
    <w:p w14:paraId="25ABA3C9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«Апостол».</w:t>
      </w:r>
    </w:p>
    <w:p w14:paraId="44B709B8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Ж) «Басни львовские».</w:t>
      </w:r>
    </w:p>
    <w:p w14:paraId="3CFCBE6C" w14:textId="77777777" w:rsidR="002A0311" w:rsidRPr="00D709CD" w:rsidRDefault="002A0311" w:rsidP="003C1143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В), Г).</w:t>
      </w:r>
    </w:p>
    <w:p w14:paraId="47220243" w14:textId="77777777" w:rsidR="003C1143" w:rsidRPr="00D709CD" w:rsidRDefault="003C1143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</w:p>
    <w:p w14:paraId="7EBD93AF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Произведения Г. Сковороды:</w:t>
      </w:r>
    </w:p>
    <w:p w14:paraId="49D7AE7D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А) «Всякому городу нрав и права».</w:t>
      </w:r>
    </w:p>
    <w:p w14:paraId="724DCC72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Б) «Ой ты, </w:t>
      </w:r>
      <w:proofErr w:type="spellStart"/>
      <w:r w:rsidRPr="00D709CD">
        <w:rPr>
          <w:rFonts w:ascii="Times New Roman" w:hAnsi="Times New Roman"/>
          <w:sz w:val="24"/>
          <w:szCs w:val="24"/>
        </w:rPr>
        <w:t>птичко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9CD">
        <w:rPr>
          <w:rFonts w:ascii="Times New Roman" w:hAnsi="Times New Roman"/>
          <w:sz w:val="24"/>
          <w:szCs w:val="24"/>
        </w:rPr>
        <w:t>жолтобоко</w:t>
      </w:r>
      <w:proofErr w:type="spellEnd"/>
      <w:r w:rsidRPr="00D709CD">
        <w:rPr>
          <w:rFonts w:ascii="Times New Roman" w:hAnsi="Times New Roman"/>
          <w:sz w:val="24"/>
          <w:szCs w:val="24"/>
        </w:rPr>
        <w:t>».</w:t>
      </w:r>
    </w:p>
    <w:p w14:paraId="2DA925DB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«Моление Даниила Заточника».</w:t>
      </w:r>
    </w:p>
    <w:p w14:paraId="4D1E0086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Д) «Потоп </w:t>
      </w:r>
      <w:proofErr w:type="spellStart"/>
      <w:r w:rsidRPr="00D709CD">
        <w:rPr>
          <w:rFonts w:ascii="Times New Roman" w:hAnsi="Times New Roman"/>
          <w:sz w:val="24"/>
          <w:szCs w:val="24"/>
        </w:rPr>
        <w:t>змиин</w:t>
      </w:r>
      <w:proofErr w:type="spellEnd"/>
      <w:r w:rsidRPr="00D709CD">
        <w:rPr>
          <w:rFonts w:ascii="Times New Roman" w:hAnsi="Times New Roman"/>
          <w:sz w:val="24"/>
          <w:szCs w:val="24"/>
        </w:rPr>
        <w:t>».</w:t>
      </w:r>
    </w:p>
    <w:p w14:paraId="1306F6D7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«Кто виноват?».</w:t>
      </w:r>
    </w:p>
    <w:p w14:paraId="0D3847A3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Ж) «Жизнь за царя».</w:t>
      </w:r>
    </w:p>
    <w:p w14:paraId="4320EE2A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А), Б), Д).</w:t>
      </w:r>
    </w:p>
    <w:p w14:paraId="615D92B4" w14:textId="77777777" w:rsidR="003C1143" w:rsidRPr="00D709CD" w:rsidRDefault="003C1143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</w:p>
    <w:p w14:paraId="5DD1EE3D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3. Вышеперечисленные произведения Сковороды относятся</w:t>
      </w:r>
      <w:r w:rsidRPr="00D709CD">
        <w:rPr>
          <w:rFonts w:ascii="Times New Roman" w:hAnsi="Times New Roman"/>
          <w:b/>
          <w:sz w:val="24"/>
          <w:szCs w:val="24"/>
        </w:rPr>
        <w:t>:</w:t>
      </w:r>
    </w:p>
    <w:p w14:paraId="59AD74BF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) к жанру стихотворения.</w:t>
      </w:r>
    </w:p>
    <w:p w14:paraId="6E64B460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) к жанру философского трактата.</w:t>
      </w:r>
    </w:p>
    <w:p w14:paraId="2868C3C8" w14:textId="77777777" w:rsidR="002A0311" w:rsidRPr="00D709CD" w:rsidRDefault="002A0311" w:rsidP="00AA70AB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1) - А), Б); 2) - Д).</w:t>
      </w:r>
    </w:p>
    <w:p w14:paraId="562BA1B4" w14:textId="77777777" w:rsidR="003C1143" w:rsidRPr="00D709CD" w:rsidRDefault="003C1143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74C42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Эссе для оценки сформированности компетенции </w:t>
      </w:r>
      <w:r w:rsidR="002A326C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ОП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, ПКО-1</w:t>
      </w:r>
      <w:r w:rsidRPr="00D709CD">
        <w:rPr>
          <w:rFonts w:ascii="Times New Roman" w:hAnsi="Times New Roman"/>
          <w:b/>
          <w:i/>
          <w:sz w:val="24"/>
          <w:szCs w:val="24"/>
        </w:rPr>
        <w:t>:</w:t>
      </w:r>
    </w:p>
    <w:p w14:paraId="5E655FF5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Тема любви в лирике Леси Украинки.</w:t>
      </w:r>
    </w:p>
    <w:p w14:paraId="721F2DFD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Леся Украинка как ярчайший пример творческого подвига.</w:t>
      </w:r>
    </w:p>
    <w:p w14:paraId="31344A02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3. Осмыслите тезис известного украинского поэта и литературоведа Максима Рыльского: Леся Украинка – «не только крупнейшая женщина-писательница в мире, но и один из наиболее оригинальных поэтов в мире».</w:t>
      </w:r>
    </w:p>
    <w:p w14:paraId="3E07F562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14:paraId="525D9574" w14:textId="77777777"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14:paraId="6B3B6FB6" w14:textId="77777777" w:rsidR="002E31C1" w:rsidRPr="00D709CD" w:rsidRDefault="002E31C1" w:rsidP="00AA70AB">
      <w:pPr>
        <w:spacing w:after="0" w:line="240" w:lineRule="auto"/>
        <w:ind w:left="142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Устный опрос для оценки сформированности компетенции </w:t>
      </w:r>
      <w:r w:rsidR="002A326C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ОП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, ПКО-1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:</w:t>
      </w:r>
    </w:p>
    <w:p w14:paraId="62397A86" w14:textId="77777777" w:rsidR="002E31C1" w:rsidRPr="00D709CD" w:rsidRDefault="002E31C1" w:rsidP="00AA70AB">
      <w:pPr>
        <w:tabs>
          <w:tab w:val="clear" w:pos="708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1. Шевченковский юбилей 2014 года в русской и украинской печати.</w:t>
      </w:r>
    </w:p>
    <w:p w14:paraId="521E459D" w14:textId="77777777" w:rsidR="002E31C1" w:rsidRPr="00D709CD" w:rsidRDefault="002E31C1" w:rsidP="00AA70AB">
      <w:pPr>
        <w:tabs>
          <w:tab w:val="clear" w:pos="708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en-US"/>
        </w:rPr>
      </w:pPr>
    </w:p>
    <w:p w14:paraId="6E617731" w14:textId="77777777" w:rsidR="002E31C1" w:rsidRPr="00D709CD" w:rsidRDefault="002E31C1" w:rsidP="00AA7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Т. Шевченко в нижегородской печати (О пребывании поэта в Нижнем Новгороде).</w:t>
      </w:r>
    </w:p>
    <w:p w14:paraId="2C2686DE" w14:textId="77777777" w:rsidR="00B3328C" w:rsidRPr="00D709CD" w:rsidRDefault="00B3328C" w:rsidP="00AA7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3.  Русскоязычные произведения Шевченко.</w:t>
      </w:r>
    </w:p>
    <w:p w14:paraId="5D10B40F" w14:textId="77777777" w:rsidR="00955F95" w:rsidRPr="00D709CD" w:rsidRDefault="00955F95" w:rsidP="00AA70A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14:paraId="64D8933E" w14:textId="77777777"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Эссе для оценки сформированности компетенции </w:t>
      </w:r>
      <w:r w:rsidR="002A326C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ОПК-</w:t>
      </w:r>
      <w:r w:rsidR="002A326C">
        <w:rPr>
          <w:rFonts w:ascii="Times New Roman" w:hAnsi="Times New Roman"/>
          <w:b/>
          <w:bCs/>
          <w:i/>
          <w:sz w:val="24"/>
          <w:szCs w:val="24"/>
          <w:lang w:eastAsia="zh-CN"/>
        </w:rPr>
        <w:t>3, ПКО-1</w:t>
      </w:r>
      <w:r w:rsidRPr="00D709CD">
        <w:rPr>
          <w:rFonts w:ascii="Times New Roman" w:hAnsi="Times New Roman"/>
          <w:b/>
          <w:i/>
          <w:sz w:val="24"/>
          <w:szCs w:val="24"/>
        </w:rPr>
        <w:t>:</w:t>
      </w:r>
    </w:p>
    <w:p w14:paraId="63958BA9" w14:textId="77777777"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Мое прочтение «Лесной песни» Леси Украинки.</w:t>
      </w:r>
    </w:p>
    <w:p w14:paraId="7B1BBFF0" w14:textId="77777777"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«Лесная песня» Леси Украинки: оригинал и перевод (М. Исаковского).</w:t>
      </w:r>
    </w:p>
    <w:p w14:paraId="729F4974" w14:textId="77777777" w:rsidR="002A0311" w:rsidRPr="00D709CD" w:rsidRDefault="002A0311" w:rsidP="00AA70AB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magenta"/>
          <w:lang w:eastAsia="en-US"/>
        </w:rPr>
      </w:pPr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3. </w:t>
      </w:r>
      <w:proofErr w:type="spell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Панас</w:t>
      </w:r>
      <w:proofErr w:type="spellEnd"/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 Мирный так отозвался о рассказе «</w:t>
      </w:r>
      <w:proofErr w:type="spell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Харитя</w:t>
      </w:r>
      <w:proofErr w:type="spellEnd"/>
      <w:r w:rsidRPr="00D709CD">
        <w:rPr>
          <w:rFonts w:ascii="Times New Roman" w:hAnsi="Times New Roman"/>
          <w:bCs/>
          <w:sz w:val="24"/>
          <w:szCs w:val="24"/>
          <w:lang w:eastAsia="en-US"/>
        </w:rPr>
        <w:t>» М. Коцюбинского в письме к нему: «Прочел я ее и не мог опомниться!.. В таком маленьком рассказе и так много сказано! Да как сказано! Чистым, как родниковая вода, народным языком, ярким, как солнечный луч, рисунком; небольшими, убористыми очерками, которые разворачивают перед глазами большую – безмерно большую – картину человеческого горя, красоты мировой обнаруживают бездну мысли, затаенные порывы души, движения детского сердца!.. Да так только настоящий художник сможет писать!» А каково Ваше впечатление от рассказа? Прочитайте также и рассказ И. Франко «Русалка», поразмышляйте о замечательном даре писать для детей и о детях, свойственном далеко не каждому большому писателю.</w:t>
      </w:r>
      <w:r w:rsidRPr="00D709C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3D1DD4D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14:paraId="0523BE0D" w14:textId="77777777" w:rsidR="002A0311" w:rsidRPr="00D709CD" w:rsidRDefault="002A0311" w:rsidP="00AA70A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473E9B7D" w14:textId="77777777" w:rsidR="00370D50" w:rsidRPr="00D709CD" w:rsidRDefault="002A0311" w:rsidP="00AA70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Контрольные вопросы </w:t>
      </w:r>
      <w:r w:rsidR="00973FD0">
        <w:rPr>
          <w:rFonts w:ascii="Times New Roman" w:hAnsi="Times New Roman"/>
          <w:b/>
          <w:bCs/>
          <w:sz w:val="24"/>
          <w:szCs w:val="24"/>
          <w:lang w:eastAsia="zh-CN"/>
        </w:rPr>
        <w:t>к зачету</w:t>
      </w:r>
    </w:p>
    <w:p w14:paraId="47DFEF0A" w14:textId="77777777" w:rsidR="002A0311" w:rsidRPr="00D709CD" w:rsidRDefault="002A0311" w:rsidP="00AA70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09C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для оценки сформированности компетенций </w:t>
      </w:r>
      <w:r w:rsidR="005732B6">
        <w:rPr>
          <w:rFonts w:ascii="Times New Roman" w:hAnsi="Times New Roman"/>
          <w:b/>
          <w:sz w:val="24"/>
          <w:szCs w:val="24"/>
        </w:rPr>
        <w:t>ОПК-3, ПКО-1</w:t>
      </w:r>
      <w:r w:rsidRPr="00D709CD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f0"/>
        <w:tblW w:w="0" w:type="auto"/>
        <w:tblInd w:w="-360" w:type="dxa"/>
        <w:tblLook w:val="04A0" w:firstRow="1" w:lastRow="0" w:firstColumn="1" w:lastColumn="0" w:noHBand="0" w:noVBand="1"/>
      </w:tblPr>
      <w:tblGrid>
        <w:gridCol w:w="605"/>
        <w:gridCol w:w="7312"/>
        <w:gridCol w:w="1788"/>
      </w:tblGrid>
      <w:tr w:rsidR="00D709CD" w:rsidRPr="00D709CD" w14:paraId="456F6BF4" w14:textId="77777777" w:rsidTr="002C6330">
        <w:tc>
          <w:tcPr>
            <w:tcW w:w="610" w:type="dxa"/>
          </w:tcPr>
          <w:p w14:paraId="74E22A4C" w14:textId="77777777" w:rsidR="00D709CD" w:rsidRPr="00D709CD" w:rsidRDefault="00D709CD" w:rsidP="002C6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37D9362" w14:textId="77777777" w:rsidR="00D709CD" w:rsidRPr="00D709CD" w:rsidRDefault="00D709CD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90" w:type="dxa"/>
          </w:tcPr>
          <w:p w14:paraId="238BCE20" w14:textId="77777777" w:rsidR="00D709CD" w:rsidRPr="00D709CD" w:rsidRDefault="00D709CD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Код компетенции (согласно РПД)</w:t>
            </w:r>
          </w:p>
        </w:tc>
      </w:tr>
      <w:tr w:rsidR="00F92668" w:rsidRPr="00D709CD" w14:paraId="2156D68C" w14:textId="77777777" w:rsidTr="002C6330">
        <w:tc>
          <w:tcPr>
            <w:tcW w:w="610" w:type="dxa"/>
          </w:tcPr>
          <w:p w14:paraId="5E8D50AC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E5CB8F0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Понятие о славянских литературах. </w:t>
            </w:r>
          </w:p>
        </w:tc>
        <w:tc>
          <w:tcPr>
            <w:tcW w:w="1790" w:type="dxa"/>
          </w:tcPr>
          <w:p w14:paraId="762FC2F3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558229AF" w14:textId="77777777" w:rsidTr="002C6330">
        <w:tc>
          <w:tcPr>
            <w:tcW w:w="610" w:type="dxa"/>
          </w:tcPr>
          <w:p w14:paraId="1B716C7D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5BB0A7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Украинская литература XVIII в. Творчество Г.С. Сковороды.</w:t>
            </w:r>
          </w:p>
        </w:tc>
        <w:tc>
          <w:tcPr>
            <w:tcW w:w="1790" w:type="dxa"/>
          </w:tcPr>
          <w:p w14:paraId="7D94EE2D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286A5475" w14:textId="77777777" w:rsidTr="002C6330">
        <w:tc>
          <w:tcPr>
            <w:tcW w:w="610" w:type="dxa"/>
          </w:tcPr>
          <w:p w14:paraId="7D8609CB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32AE2E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И.П. Котляровского. </w:t>
            </w:r>
          </w:p>
        </w:tc>
        <w:tc>
          <w:tcPr>
            <w:tcW w:w="1790" w:type="dxa"/>
          </w:tcPr>
          <w:p w14:paraId="2550D0E3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43978013" w14:textId="77777777" w:rsidTr="002C6330">
        <w:tc>
          <w:tcPr>
            <w:tcW w:w="610" w:type="dxa"/>
          </w:tcPr>
          <w:p w14:paraId="1236C4A1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A2209D6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Творчество Г.Ф. Квитки-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Основьяненко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14:paraId="66E03D2B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1BF8433B" w14:textId="77777777" w:rsidTr="002C6330">
        <w:tc>
          <w:tcPr>
            <w:tcW w:w="610" w:type="dxa"/>
          </w:tcPr>
          <w:p w14:paraId="2619307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663894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Е.П. Гребенки. </w:t>
            </w:r>
          </w:p>
        </w:tc>
        <w:tc>
          <w:tcPr>
            <w:tcW w:w="1790" w:type="dxa"/>
          </w:tcPr>
          <w:p w14:paraId="7F954154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486C55B4" w14:textId="77777777" w:rsidTr="002C6330">
        <w:tc>
          <w:tcPr>
            <w:tcW w:w="610" w:type="dxa"/>
          </w:tcPr>
          <w:p w14:paraId="1E37F0E6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3215F73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Раннее творчество Т.Г. Шевченко. </w:t>
            </w:r>
          </w:p>
        </w:tc>
        <w:tc>
          <w:tcPr>
            <w:tcW w:w="1790" w:type="dxa"/>
          </w:tcPr>
          <w:p w14:paraId="1257ABF3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7D0174E1" w14:textId="77777777" w:rsidTr="002C6330">
        <w:tc>
          <w:tcPr>
            <w:tcW w:w="610" w:type="dxa"/>
          </w:tcPr>
          <w:p w14:paraId="7F20BEB7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417B00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Второй период творчества Т.Г. Шевченко.1843 – 1847 гг.. </w:t>
            </w:r>
          </w:p>
        </w:tc>
        <w:tc>
          <w:tcPr>
            <w:tcW w:w="1790" w:type="dxa"/>
          </w:tcPr>
          <w:p w14:paraId="3918870B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7B62AC2E" w14:textId="77777777" w:rsidTr="002C6330">
        <w:tc>
          <w:tcPr>
            <w:tcW w:w="610" w:type="dxa"/>
          </w:tcPr>
          <w:p w14:paraId="3BEDCB4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9D5B02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ретий период творчества Т.Г. Шевченко 1847 – 1857 гг. </w:t>
            </w:r>
          </w:p>
        </w:tc>
        <w:tc>
          <w:tcPr>
            <w:tcW w:w="1790" w:type="dxa"/>
          </w:tcPr>
          <w:p w14:paraId="2BB9363E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7CDC3654" w14:textId="77777777" w:rsidTr="002C6330">
        <w:tc>
          <w:tcPr>
            <w:tcW w:w="610" w:type="dxa"/>
          </w:tcPr>
          <w:p w14:paraId="137461BE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D66167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Четвертый период творчества Т.Г. Шевченко 1857 – 1861гг. </w:t>
            </w:r>
          </w:p>
        </w:tc>
        <w:tc>
          <w:tcPr>
            <w:tcW w:w="1790" w:type="dxa"/>
          </w:tcPr>
          <w:p w14:paraId="2563B324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6508C795" w14:textId="77777777" w:rsidTr="002C6330">
        <w:tc>
          <w:tcPr>
            <w:tcW w:w="610" w:type="dxa"/>
          </w:tcPr>
          <w:p w14:paraId="271D34F2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84E848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Т.Г. Шевченко в Нижнем Новгороде.</w:t>
            </w:r>
          </w:p>
        </w:tc>
        <w:tc>
          <w:tcPr>
            <w:tcW w:w="1790" w:type="dxa"/>
          </w:tcPr>
          <w:p w14:paraId="53CFC6C1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3DF2CFBA" w14:textId="77777777" w:rsidTr="002C6330">
        <w:tc>
          <w:tcPr>
            <w:tcW w:w="610" w:type="dxa"/>
          </w:tcPr>
          <w:p w14:paraId="1CDD876E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A15ACD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Шевченко – художник. Живопись, гравюра, графика, скульптура, архитектура. </w:t>
            </w:r>
          </w:p>
        </w:tc>
        <w:tc>
          <w:tcPr>
            <w:tcW w:w="1790" w:type="dxa"/>
          </w:tcPr>
          <w:p w14:paraId="3E25747E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6882AEA5" w14:textId="77777777" w:rsidTr="002C6330">
        <w:tc>
          <w:tcPr>
            <w:tcW w:w="610" w:type="dxa"/>
          </w:tcPr>
          <w:p w14:paraId="2717F720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705752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П. Мирного. </w:t>
            </w:r>
          </w:p>
        </w:tc>
        <w:tc>
          <w:tcPr>
            <w:tcW w:w="1790" w:type="dxa"/>
          </w:tcPr>
          <w:p w14:paraId="39D2D6AE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641F70E4" w14:textId="77777777" w:rsidTr="002C6330">
        <w:tc>
          <w:tcPr>
            <w:tcW w:w="610" w:type="dxa"/>
          </w:tcPr>
          <w:p w14:paraId="7872DD2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9C4DD5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И. Франко. </w:t>
            </w:r>
          </w:p>
        </w:tc>
        <w:tc>
          <w:tcPr>
            <w:tcW w:w="1790" w:type="dxa"/>
          </w:tcPr>
          <w:p w14:paraId="2C62C4AA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4CE1A8CD" w14:textId="77777777" w:rsidTr="002C6330">
        <w:tc>
          <w:tcPr>
            <w:tcW w:w="610" w:type="dxa"/>
          </w:tcPr>
          <w:p w14:paraId="253AD171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C81A421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М. Коцюбинского. </w:t>
            </w:r>
          </w:p>
        </w:tc>
        <w:tc>
          <w:tcPr>
            <w:tcW w:w="1790" w:type="dxa"/>
          </w:tcPr>
          <w:p w14:paraId="74827C26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558526E7" w14:textId="77777777" w:rsidTr="002C6330">
        <w:tc>
          <w:tcPr>
            <w:tcW w:w="610" w:type="dxa"/>
          </w:tcPr>
          <w:p w14:paraId="0815A900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012763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Леси Украинки. </w:t>
            </w:r>
          </w:p>
        </w:tc>
        <w:tc>
          <w:tcPr>
            <w:tcW w:w="1790" w:type="dxa"/>
          </w:tcPr>
          <w:p w14:paraId="4150D842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1E5AAAA4" w14:textId="77777777" w:rsidTr="002C6330">
        <w:tc>
          <w:tcPr>
            <w:tcW w:w="610" w:type="dxa"/>
          </w:tcPr>
          <w:p w14:paraId="70325E55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59CABA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литературного процесса у западных и южных славян во 2-ой половине XVIII и в XIX вв., в период формирования и развития литератур Нового Времени. </w:t>
            </w:r>
          </w:p>
        </w:tc>
        <w:tc>
          <w:tcPr>
            <w:tcW w:w="1790" w:type="dxa"/>
          </w:tcPr>
          <w:p w14:paraId="2AC3387C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4178D8E9" w14:textId="77777777" w:rsidTr="002C6330">
        <w:tc>
          <w:tcPr>
            <w:tcW w:w="610" w:type="dxa"/>
          </w:tcPr>
          <w:p w14:paraId="175114E5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C9B5B54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Славянские литературы и славянская идея. Русско-славянские литературные связи.</w:t>
            </w:r>
          </w:p>
        </w:tc>
        <w:tc>
          <w:tcPr>
            <w:tcW w:w="1790" w:type="dxa"/>
          </w:tcPr>
          <w:p w14:paraId="0F0B5998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5E0DF767" w14:textId="77777777" w:rsidTr="002C6330">
        <w:tc>
          <w:tcPr>
            <w:tcW w:w="610" w:type="dxa"/>
          </w:tcPr>
          <w:p w14:paraId="5426416E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AA8EA2F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Польская литература эпохи романтизма. </w:t>
            </w:r>
          </w:p>
        </w:tc>
        <w:tc>
          <w:tcPr>
            <w:tcW w:w="1790" w:type="dxa"/>
          </w:tcPr>
          <w:p w14:paraId="1D2CE305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92668" w:rsidRPr="00D709CD" w14:paraId="01C7FC82" w14:textId="77777777" w:rsidTr="002C6330">
        <w:tc>
          <w:tcPr>
            <w:tcW w:w="610" w:type="dxa"/>
          </w:tcPr>
          <w:p w14:paraId="58D91A49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D243A1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Раннее творчество Адама Мицкевича. </w:t>
            </w:r>
          </w:p>
        </w:tc>
        <w:tc>
          <w:tcPr>
            <w:tcW w:w="1790" w:type="dxa"/>
          </w:tcPr>
          <w:p w14:paraId="6C793A8C" w14:textId="77777777" w:rsidR="00F92668" w:rsidRPr="001275D0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75D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0D1C74CA" w14:textId="77777777" w:rsidTr="002C6330">
        <w:tc>
          <w:tcPr>
            <w:tcW w:w="610" w:type="dxa"/>
          </w:tcPr>
          <w:p w14:paraId="702EAD36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B7F458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Адам Мицкевич в России. .</w:t>
            </w:r>
          </w:p>
        </w:tc>
        <w:tc>
          <w:tcPr>
            <w:tcW w:w="1790" w:type="dxa"/>
          </w:tcPr>
          <w:p w14:paraId="3125AAF6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-1</w:t>
            </w:r>
          </w:p>
        </w:tc>
      </w:tr>
      <w:tr w:rsidR="00F92668" w:rsidRPr="00D709CD" w14:paraId="7B65F331" w14:textId="77777777" w:rsidTr="002C6330">
        <w:tc>
          <w:tcPr>
            <w:tcW w:w="610" w:type="dxa"/>
          </w:tcPr>
          <w:p w14:paraId="17B91F8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3FC70F0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Любовные сонеты, «Крымские сонеты» Адама Мицкевича. </w:t>
            </w:r>
          </w:p>
        </w:tc>
        <w:tc>
          <w:tcPr>
            <w:tcW w:w="1790" w:type="dxa"/>
          </w:tcPr>
          <w:p w14:paraId="768585AB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12822ABA" w14:textId="77777777" w:rsidTr="002C6330">
        <w:tc>
          <w:tcPr>
            <w:tcW w:w="610" w:type="dxa"/>
          </w:tcPr>
          <w:p w14:paraId="112FAB98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D6A562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Мицкевич и Пушкин: творческий диалог – спор.</w:t>
            </w:r>
          </w:p>
        </w:tc>
        <w:tc>
          <w:tcPr>
            <w:tcW w:w="1790" w:type="dxa"/>
          </w:tcPr>
          <w:p w14:paraId="01937F2A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0841EFB8" w14:textId="77777777" w:rsidTr="002C6330">
        <w:tc>
          <w:tcPr>
            <w:tcW w:w="610" w:type="dxa"/>
          </w:tcPr>
          <w:p w14:paraId="26ADEB74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2E83DC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Дрезденские «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Дзяды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». «Отрывок части III» Адама Мицкевича. Идейно-художественное своеобразие. </w:t>
            </w:r>
          </w:p>
        </w:tc>
        <w:tc>
          <w:tcPr>
            <w:tcW w:w="1790" w:type="dxa"/>
          </w:tcPr>
          <w:p w14:paraId="088598C2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1881F6F2" w14:textId="77777777" w:rsidTr="002C6330">
        <w:tc>
          <w:tcPr>
            <w:tcW w:w="610" w:type="dxa"/>
          </w:tcPr>
          <w:p w14:paraId="649623E2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EEB7E39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кий путь Юлиуша Словацкого. </w:t>
            </w:r>
          </w:p>
        </w:tc>
        <w:tc>
          <w:tcPr>
            <w:tcW w:w="1790" w:type="dxa"/>
          </w:tcPr>
          <w:p w14:paraId="5B564AD7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1BF47C08" w14:textId="77777777" w:rsidTr="002C6330">
        <w:tc>
          <w:tcPr>
            <w:tcW w:w="610" w:type="dxa"/>
          </w:tcPr>
          <w:p w14:paraId="4CEB576A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B854B81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Поэма Юлиуша Словацкого «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Беневский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». Художественные особенности, проблематика. Полемика с Адамом Мицкевичем. </w:t>
            </w:r>
          </w:p>
        </w:tc>
        <w:tc>
          <w:tcPr>
            <w:tcW w:w="1790" w:type="dxa"/>
          </w:tcPr>
          <w:p w14:paraId="43AE9770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693F4788" w14:textId="77777777" w:rsidTr="002C6330">
        <w:tc>
          <w:tcPr>
            <w:tcW w:w="610" w:type="dxa"/>
          </w:tcPr>
          <w:p w14:paraId="0D46F84E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B0810E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Зыгмунт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Красиньский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– третий «поэт-пророк» польского романтизма.</w:t>
            </w:r>
          </w:p>
        </w:tc>
        <w:tc>
          <w:tcPr>
            <w:tcW w:w="1790" w:type="dxa"/>
          </w:tcPr>
          <w:p w14:paraId="6C53E32E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65B0FA92" w14:textId="77777777" w:rsidTr="002C6330">
        <w:tc>
          <w:tcPr>
            <w:tcW w:w="610" w:type="dxa"/>
          </w:tcPr>
          <w:p w14:paraId="3BA814E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A37D736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Украинская школа в польской поэзии. </w:t>
            </w:r>
          </w:p>
        </w:tc>
        <w:tc>
          <w:tcPr>
            <w:tcW w:w="1790" w:type="dxa"/>
          </w:tcPr>
          <w:p w14:paraId="0B4809EA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47268680" w14:textId="77777777" w:rsidTr="002C6330">
        <w:tc>
          <w:tcPr>
            <w:tcW w:w="610" w:type="dxa"/>
          </w:tcPr>
          <w:p w14:paraId="5189A574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89D3AFE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Владислава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Жанры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гавенды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и «картинки». Творчество В.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и славянские литературные  связи. Л.Н. Трефолев  – переводчик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на русский язык. </w:t>
            </w:r>
          </w:p>
        </w:tc>
        <w:tc>
          <w:tcPr>
            <w:tcW w:w="1790" w:type="dxa"/>
          </w:tcPr>
          <w:p w14:paraId="32ECF2AC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2247B9A5" w14:textId="77777777" w:rsidTr="002C6330">
        <w:tc>
          <w:tcPr>
            <w:tcW w:w="610" w:type="dxa"/>
          </w:tcPr>
          <w:p w14:paraId="2C02CA6C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21C569F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Польская литература 2-й половины XIX века. Общий  обзор. </w:t>
            </w:r>
          </w:p>
        </w:tc>
        <w:tc>
          <w:tcPr>
            <w:tcW w:w="1790" w:type="dxa"/>
          </w:tcPr>
          <w:p w14:paraId="1433CCE2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6FDB312E" w14:textId="77777777" w:rsidTr="002C6330">
        <w:tc>
          <w:tcPr>
            <w:tcW w:w="610" w:type="dxa"/>
          </w:tcPr>
          <w:p w14:paraId="34A9BA9F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E692AC5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Циприан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Камиля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Норвид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14:paraId="539AAC92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6ECD8720" w14:textId="77777777" w:rsidTr="002C6330">
        <w:tc>
          <w:tcPr>
            <w:tcW w:w="610" w:type="dxa"/>
          </w:tcPr>
          <w:p w14:paraId="46FAB13D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6E50FF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выдающихся польских прозаиков-реалистов Элизы Ожешко, Генрика Сенкевича, Болеслава Пруса. </w:t>
            </w:r>
          </w:p>
        </w:tc>
        <w:tc>
          <w:tcPr>
            <w:tcW w:w="1790" w:type="dxa"/>
          </w:tcPr>
          <w:p w14:paraId="15260654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4B04679A" w14:textId="77777777" w:rsidTr="002C6330">
        <w:tc>
          <w:tcPr>
            <w:tcW w:w="610" w:type="dxa"/>
          </w:tcPr>
          <w:p w14:paraId="5DC5C2D2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6CFD739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 Творческая деятельность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Вук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Караджич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>.</w:t>
            </w:r>
            <w:r w:rsidRPr="00D709CD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790" w:type="dxa"/>
          </w:tcPr>
          <w:p w14:paraId="6E804C84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30694589" w14:textId="77777777" w:rsidTr="002C6330">
        <w:tc>
          <w:tcPr>
            <w:tcW w:w="610" w:type="dxa"/>
          </w:tcPr>
          <w:p w14:paraId="03075E55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BA9F1F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Петра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Негош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Петр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Негош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 как светский и духовный лидер Черногории. Драматическая поэма «Горный венец». Драма «Степан Малый».  </w:t>
            </w:r>
          </w:p>
        </w:tc>
        <w:tc>
          <w:tcPr>
            <w:tcW w:w="1790" w:type="dxa"/>
          </w:tcPr>
          <w:p w14:paraId="2E77439A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18DABF7D" w14:textId="77777777" w:rsidTr="002C6330">
        <w:tc>
          <w:tcPr>
            <w:tcW w:w="610" w:type="dxa"/>
          </w:tcPr>
          <w:p w14:paraId="519D6366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FB1699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Из истории чешской и словацкой литератур. Творчество В. Ганки, Ф.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Челаковского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Юнгманн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Коллара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14:paraId="449EBD8E" w14:textId="77777777" w:rsidR="00F92668" w:rsidRPr="00C334D6" w:rsidRDefault="00F92668" w:rsidP="008076E1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334D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1</w:t>
            </w:r>
          </w:p>
        </w:tc>
      </w:tr>
      <w:tr w:rsidR="00F92668" w:rsidRPr="00D709CD" w14:paraId="66CA98D0" w14:textId="77777777" w:rsidTr="002C6330">
        <w:tc>
          <w:tcPr>
            <w:tcW w:w="610" w:type="dxa"/>
          </w:tcPr>
          <w:p w14:paraId="1AF0DC27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3A916C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Словенская литература. Общая характеристика. </w:t>
            </w:r>
          </w:p>
        </w:tc>
        <w:tc>
          <w:tcPr>
            <w:tcW w:w="1790" w:type="dxa"/>
          </w:tcPr>
          <w:p w14:paraId="52E99A20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F92668" w:rsidRPr="00D709CD" w14:paraId="5859FC7E" w14:textId="77777777" w:rsidTr="002C6330">
        <w:tc>
          <w:tcPr>
            <w:tcW w:w="610" w:type="dxa"/>
          </w:tcPr>
          <w:p w14:paraId="05553F94" w14:textId="77777777" w:rsidR="00F92668" w:rsidRPr="00D709CD" w:rsidRDefault="00F92668" w:rsidP="00D709CD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74C657" w14:textId="77777777" w:rsidR="00F92668" w:rsidRPr="00D709CD" w:rsidRDefault="00F92668" w:rsidP="002C6330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 xml:space="preserve">Из истории болгарской литературы. Х. Ботев. Л. Каравелов. И. </w:t>
            </w:r>
            <w:proofErr w:type="spellStart"/>
            <w:r w:rsidRPr="00D709CD">
              <w:rPr>
                <w:rFonts w:ascii="Times New Roman" w:hAnsi="Times New Roman"/>
                <w:sz w:val="24"/>
                <w:szCs w:val="24"/>
              </w:rPr>
              <w:t>Вазов</w:t>
            </w:r>
            <w:proofErr w:type="spellEnd"/>
            <w:r w:rsidRPr="00D709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14:paraId="44E9CC93" w14:textId="77777777" w:rsidR="00F92668" w:rsidRPr="00D709CD" w:rsidRDefault="00F92668" w:rsidP="008076E1">
            <w:pPr>
              <w:widowControl w:val="0"/>
              <w:autoSpaceDE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09C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</w:tbl>
    <w:p w14:paraId="0F38467E" w14:textId="77777777" w:rsidR="002A0311" w:rsidRPr="00D709CD" w:rsidRDefault="002A0311" w:rsidP="00AA70AB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7CF505A5" w14:textId="77777777" w:rsidR="002A0311" w:rsidRPr="00D709CD" w:rsidRDefault="002A0311" w:rsidP="00AA70AB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EE67BC8" w14:textId="77777777" w:rsidR="002A0311" w:rsidRPr="00D709CD" w:rsidRDefault="002A0311" w:rsidP="00AA70AB">
      <w:pPr>
        <w:pStyle w:val="ae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.Методические материалы, определяющие процедуры оценивания. </w:t>
      </w:r>
    </w:p>
    <w:p w14:paraId="4B2796C6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01214" w14:textId="77777777" w:rsidR="002A0311" w:rsidRPr="00D709CD" w:rsidRDefault="002A0311" w:rsidP="00AA70A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14:paraId="71527589" w14:textId="77777777" w:rsidR="002A0311" w:rsidRPr="00D709CD" w:rsidRDefault="002A0311" w:rsidP="00AA70A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 247-ОД.</w:t>
      </w:r>
    </w:p>
    <w:p w14:paraId="0373F4AC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7E0D2E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14:paraId="08CC5503" w14:textId="77777777" w:rsidR="00AA70AB" w:rsidRPr="00D709CD" w:rsidRDefault="00AA70AB" w:rsidP="00AA70AB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60984" w14:textId="77777777" w:rsidR="00AA70AB" w:rsidRPr="00D709CD" w:rsidRDefault="00AA70AB" w:rsidP="00AA70AB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7.1. Основная литература:</w:t>
      </w:r>
    </w:p>
    <w:p w14:paraId="1107D3FD" w14:textId="77777777" w:rsidR="001D367C" w:rsidRPr="00D709CD" w:rsidRDefault="001D367C" w:rsidP="00F5236A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История литератур западных и южных славян: в 3-х тт. / Ред. совет: Л. Н. Будагова, А. В. Липатов, С. В. Никольский. М.: Издательство «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», 1997–2001. Т. 1–3. Книга доступна на официальном сайте Института славяноведения РАН (адрес размещения: </w:t>
      </w:r>
      <w:hyperlink r:id="rId8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inslav.ru/publication/istoriya-literatur-zapadnyh-i-yuzhnyh-slavyan-v-3-h-tt-m-1997-2001-t-1-3</w:t>
        </w:r>
      </w:hyperlink>
      <w:r w:rsidRPr="00D709CD">
        <w:rPr>
          <w:rFonts w:ascii="Times New Roman" w:hAnsi="Times New Roman"/>
          <w:sz w:val="24"/>
          <w:szCs w:val="24"/>
          <w:u w:val="single"/>
        </w:rPr>
        <w:t>)</w:t>
      </w:r>
    </w:p>
    <w:p w14:paraId="745C4BE0" w14:textId="77777777" w:rsidR="001D367C" w:rsidRPr="00D709CD" w:rsidRDefault="001D367C" w:rsidP="00AA70AB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Машкова А.Г. История словацкой литературы (от истоков до 1918 г.): Учебное пособие. М.: НИЦ ИНФРА-М, 2015.  156 с.: 60x90 1/16.  (Высшее образование: Бакалавриат)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9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495952</w:t>
        </w:r>
      </w:hyperlink>
    </w:p>
    <w:p w14:paraId="13D7CEB5" w14:textId="77777777" w:rsidR="001D367C" w:rsidRPr="00D709CD" w:rsidRDefault="001D367C" w:rsidP="00AA70AB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Пескова А.Ю. Словацкий экспрессионизм: Учебное пособие / А.Ю. Пескова. - М.: НИЦ ИНФРА-М, 2014. - 143 с (Высшее образование: Бакалавриат).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0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435691</w:t>
        </w:r>
      </w:hyperlink>
    </w:p>
    <w:p w14:paraId="5921B2D2" w14:textId="77777777" w:rsidR="002A0311" w:rsidRPr="00D709CD" w:rsidRDefault="002A0311" w:rsidP="00AA70AB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p w14:paraId="7CD5FD8C" w14:textId="77777777" w:rsidR="00AA70AB" w:rsidRPr="00D709CD" w:rsidRDefault="00AA70AB" w:rsidP="00AA70AB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7.2. Дополнительная литература</w:t>
      </w:r>
    </w:p>
    <w:p w14:paraId="386CED34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анилевский Н.Я. Россия и Европа: взгляд на культурные и политические отношения славянского мира к германо-романскому : монография.  М. : ИНФРА-М, 201</w:t>
      </w:r>
      <w:r w:rsidR="00AA70AB" w:rsidRPr="00D709CD">
        <w:rPr>
          <w:rFonts w:ascii="Times New Roman" w:hAnsi="Times New Roman"/>
          <w:sz w:val="24"/>
          <w:szCs w:val="24"/>
        </w:rPr>
        <w:t>7</w:t>
      </w:r>
      <w:r w:rsidRPr="00D709CD">
        <w:rPr>
          <w:rFonts w:ascii="Times New Roman" w:hAnsi="Times New Roman"/>
          <w:sz w:val="24"/>
          <w:szCs w:val="24"/>
        </w:rPr>
        <w:t>.  431 с.  (Евразийский путь).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1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924691</w:t>
        </w:r>
      </w:hyperlink>
    </w:p>
    <w:p w14:paraId="45D4BBC8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Конисский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А. Я. Жизнь украинского поэта Тараса Григорьевича Шевченко. Одесса: Тип. Южно-Русск. </w:t>
      </w:r>
      <w:proofErr w:type="spellStart"/>
      <w:r w:rsidRPr="00D709CD">
        <w:rPr>
          <w:rFonts w:ascii="Times New Roman" w:hAnsi="Times New Roman"/>
          <w:sz w:val="24"/>
          <w:szCs w:val="24"/>
        </w:rPr>
        <w:t>Печат</w:t>
      </w:r>
      <w:proofErr w:type="spellEnd"/>
      <w:r w:rsidRPr="00D709CD">
        <w:rPr>
          <w:rFonts w:ascii="Times New Roman" w:hAnsi="Times New Roman"/>
          <w:sz w:val="24"/>
          <w:szCs w:val="24"/>
        </w:rPr>
        <w:t>. Дела, 1898.  733 с.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2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355179</w:t>
        </w:r>
      </w:hyperlink>
    </w:p>
    <w:p w14:paraId="0D34C3F9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Лаптева Л. П. П. Й. </w:t>
      </w:r>
      <w:proofErr w:type="spellStart"/>
      <w:r w:rsidRPr="00D709CD">
        <w:rPr>
          <w:rFonts w:ascii="Times New Roman" w:hAnsi="Times New Roman"/>
          <w:sz w:val="24"/>
          <w:szCs w:val="24"/>
        </w:rPr>
        <w:t>Шафа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в русской дореволюционной литературе: Сборник Народного музея в Праге. Том 12, номер 5. - Прага: Народный музей: </w:t>
      </w:r>
      <w:proofErr w:type="spellStart"/>
      <w:r w:rsidRPr="00D709CD">
        <w:rPr>
          <w:rFonts w:ascii="Times New Roman" w:hAnsi="Times New Roman"/>
          <w:sz w:val="24"/>
          <w:szCs w:val="24"/>
        </w:rPr>
        <w:t>Орбис</w:t>
      </w:r>
      <w:proofErr w:type="spellEnd"/>
      <w:r w:rsidRPr="00D709CD">
        <w:rPr>
          <w:rFonts w:ascii="Times New Roman" w:hAnsi="Times New Roman"/>
          <w:sz w:val="24"/>
          <w:szCs w:val="24"/>
        </w:rPr>
        <w:t>, 1967.  86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3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364984</w:t>
        </w:r>
      </w:hyperlink>
    </w:p>
    <w:p w14:paraId="3C4ED28B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Н.В. Гоголь и славянские литературы. 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2012. 568 с. (Книга доступна на официальном сайте Института славяноведения РАН (адрес размещения:  </w:t>
      </w:r>
      <w:hyperlink r:id="rId14" w:history="1">
        <w:r w:rsidR="00955F95" w:rsidRPr="00D709CD">
          <w:rPr>
            <w:rStyle w:val="a3"/>
            <w:rFonts w:ascii="Times New Roman" w:hAnsi="Times New Roman"/>
            <w:sz w:val="24"/>
            <w:szCs w:val="24"/>
          </w:rPr>
          <w:t>http://inslav.ru/publication/n-v-gogol-i-slavyanskie-literatury-m-2012</w:t>
        </w:r>
      </w:hyperlink>
      <w:r w:rsidRPr="00D709CD">
        <w:rPr>
          <w:rFonts w:ascii="Times New Roman" w:hAnsi="Times New Roman"/>
          <w:sz w:val="24"/>
          <w:szCs w:val="24"/>
        </w:rPr>
        <w:t>).</w:t>
      </w:r>
    </w:p>
    <w:p w14:paraId="36EFE2FB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Нидерле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Л. Славянские древности / Л. </w:t>
      </w:r>
      <w:proofErr w:type="spellStart"/>
      <w:r w:rsidRPr="00D709CD">
        <w:rPr>
          <w:rFonts w:ascii="Times New Roman" w:hAnsi="Times New Roman"/>
          <w:sz w:val="24"/>
          <w:szCs w:val="24"/>
        </w:rPr>
        <w:t>Нидерле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пер. с </w:t>
      </w:r>
      <w:proofErr w:type="spellStart"/>
      <w:r w:rsidRPr="00D709CD">
        <w:rPr>
          <w:rFonts w:ascii="Times New Roman" w:hAnsi="Times New Roman"/>
          <w:sz w:val="24"/>
          <w:szCs w:val="24"/>
        </w:rPr>
        <w:t>чешск</w:t>
      </w:r>
      <w:proofErr w:type="spellEnd"/>
      <w:r w:rsidRPr="00D709CD">
        <w:rPr>
          <w:rFonts w:ascii="Times New Roman" w:hAnsi="Times New Roman"/>
          <w:sz w:val="24"/>
          <w:szCs w:val="24"/>
        </w:rPr>
        <w:t>. Т. Ковалевой, М. Хазанова, ред. А.Л. Монгайта.  М.: Культурный центр «Новый Акрополь», 2010.  744 с.: ил.  (Традиция, религия, культура).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5" w:history="1">
        <w:r w:rsidR="00955F95"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523347</w:t>
        </w:r>
      </w:hyperlink>
      <w:r w:rsidR="00955F95" w:rsidRPr="00D709CD">
        <w:rPr>
          <w:rFonts w:ascii="Times New Roman" w:hAnsi="Times New Roman"/>
          <w:sz w:val="24"/>
          <w:szCs w:val="24"/>
        </w:rPr>
        <w:t xml:space="preserve"> </w:t>
      </w:r>
    </w:p>
    <w:p w14:paraId="2BE391C6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Петар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II Петрович </w:t>
      </w:r>
      <w:proofErr w:type="spellStart"/>
      <w:r w:rsidRPr="00D709CD">
        <w:rPr>
          <w:rFonts w:ascii="Times New Roman" w:hAnsi="Times New Roman"/>
          <w:sz w:val="24"/>
          <w:szCs w:val="24"/>
        </w:rPr>
        <w:t>Негош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– митрополит, реформатор, поэт: К 200-летию со дня рождения. 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ст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славяноведения РАН, 2013. 420 с. (Книга доступна на официальном сайте Института славяноведения РАН (адрес размещения: </w:t>
      </w:r>
      <w:hyperlink r:id="rId16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inslav.ru/publication/petar-ii-petrovich-negosh-mitropolit-reformator-poet-k-200-letiyu-so-dnya-rozhdeniya</w:t>
        </w:r>
      </w:hyperlink>
      <w:r w:rsidRPr="00D709CD">
        <w:rPr>
          <w:rFonts w:ascii="Times New Roman" w:hAnsi="Times New Roman"/>
          <w:sz w:val="24"/>
          <w:szCs w:val="24"/>
        </w:rPr>
        <w:t>).</w:t>
      </w:r>
    </w:p>
    <w:p w14:paraId="545C238F" w14:textId="77777777"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Юлиуш Словацкий и Россия. 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2011. 208 с. (Книга доступна на официальном сайте Института славяноведения РАН(адрес размещения:  </w:t>
      </w:r>
      <w:hyperlink r:id="rId17" w:history="1">
        <w:r w:rsidRPr="00D709CD">
          <w:rPr>
            <w:rStyle w:val="a3"/>
            <w:rFonts w:ascii="Times New Roman" w:eastAsiaTheme="majorEastAsia" w:hAnsi="Times New Roman"/>
            <w:sz w:val="24"/>
            <w:szCs w:val="24"/>
          </w:rPr>
          <w:t>http://inslav.ru/publication/yuliush-slovackiy-i-rossiya-m-2011</w:t>
        </w:r>
      </w:hyperlink>
    </w:p>
    <w:p w14:paraId="6DCCFB7D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8E2BE" w14:textId="77777777" w:rsidR="00AA70AB" w:rsidRPr="00D709CD" w:rsidRDefault="00AA70AB" w:rsidP="00AA70AB">
      <w:pPr>
        <w:pStyle w:val="21"/>
        <w:tabs>
          <w:tab w:val="left" w:pos="-426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09CD">
        <w:rPr>
          <w:rFonts w:ascii="Times New Roman" w:hAnsi="Times New Roman" w:cs="Times New Roman"/>
          <w:b/>
          <w:sz w:val="24"/>
          <w:szCs w:val="24"/>
        </w:rPr>
        <w:t>7.3. Программное и коммуникационное обеспечение и Интернет-ресурсы:</w:t>
      </w:r>
    </w:p>
    <w:p w14:paraId="7A7F886F" w14:textId="77777777" w:rsidR="00AA70AB" w:rsidRPr="00D709CD" w:rsidRDefault="00AA70AB" w:rsidP="00AA70AB">
      <w:pPr>
        <w:pStyle w:val="21"/>
        <w:tabs>
          <w:tab w:val="left" w:pos="-426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09CD">
        <w:rPr>
          <w:rFonts w:ascii="Times New Roman" w:hAnsi="Times New Roman" w:cs="Times New Roman"/>
          <w:b/>
          <w:sz w:val="24"/>
          <w:szCs w:val="24"/>
        </w:rPr>
        <w:t>Интернет-ресурсы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8"/>
        <w:gridCol w:w="4607"/>
      </w:tblGrid>
      <w:tr w:rsidR="00AA70AB" w:rsidRPr="00D709CD" w14:paraId="09DA984D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FC72" w14:textId="77777777" w:rsidR="00AA70AB" w:rsidRPr="00D709CD" w:rsidRDefault="00AA70AB" w:rsidP="002C6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471B" w14:textId="77777777" w:rsidR="00AA70AB" w:rsidRPr="00D709CD" w:rsidRDefault="00AA70AB" w:rsidP="002C6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AA70AB" w:rsidRPr="00D709CD" w14:paraId="12648CF2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6C02" w14:textId="77777777" w:rsidR="00AA70AB" w:rsidRPr="00D709CD" w:rsidRDefault="00BF5D03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AA70AB" w:rsidRPr="00D70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EBF" w14:textId="77777777"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AA70AB" w:rsidRPr="00D709CD" w14:paraId="1E9B3643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E54C" w14:textId="77777777" w:rsidR="00AA70AB" w:rsidRPr="00D709CD" w:rsidRDefault="00BF5D03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AA70AB" w:rsidRPr="00D70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7617" w14:textId="77777777"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AA70AB" w:rsidRPr="00D709CD" w14:paraId="5A608F39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5D04" w14:textId="77777777" w:rsidR="00AA70AB" w:rsidRPr="00D709CD" w:rsidRDefault="00BF5D03" w:rsidP="002C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3087" w14:textId="77777777"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AA70AB" w:rsidRPr="00D709CD" w14:paraId="67499FFE" w14:textId="77777777" w:rsidTr="002C6330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51ED" w14:textId="77777777" w:rsidR="00AA70AB" w:rsidRPr="00D709CD" w:rsidRDefault="00BF5D03" w:rsidP="002C63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1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D13C" w14:textId="77777777"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</w:rPr>
              <w:t>ЭБС «</w:t>
            </w:r>
            <w:proofErr w:type="spellStart"/>
            <w:r w:rsidRPr="00D709CD">
              <w:rPr>
                <w:rFonts w:ascii="Times New Roman" w:hAnsi="Times New Roman"/>
              </w:rPr>
              <w:t>Юрайт</w:t>
            </w:r>
            <w:proofErr w:type="spellEnd"/>
            <w:r w:rsidRPr="00D709CD">
              <w:rPr>
                <w:rFonts w:ascii="Times New Roman" w:hAnsi="Times New Roman"/>
              </w:rPr>
              <w:t>»</w:t>
            </w:r>
          </w:p>
        </w:tc>
      </w:tr>
      <w:tr w:rsidR="00AA70AB" w:rsidRPr="00D709CD" w14:paraId="65D137A1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D221" w14:textId="77777777" w:rsidR="00AA70AB" w:rsidRPr="00D709CD" w:rsidRDefault="00BF5D03" w:rsidP="002C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AA70AB" w:rsidRPr="00D709CD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0352" w14:textId="77777777"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</w:rPr>
              <w:t>ЭБС</w:t>
            </w:r>
            <w:r w:rsidRPr="00D709CD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955F95" w:rsidRPr="00D709CD" w14:paraId="23D7A0A3" w14:textId="77777777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956" w14:textId="77777777" w:rsidR="00955F95" w:rsidRPr="00D709CD" w:rsidRDefault="00BF5D03" w:rsidP="002C6330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955F95" w:rsidRPr="00D709CD">
                <w:rPr>
                  <w:rStyle w:val="a3"/>
                  <w:rFonts w:ascii="Times New Roman" w:hAnsi="Times New Roman"/>
                </w:rPr>
                <w:t>http://inslav.ru</w:t>
              </w:r>
            </w:hyperlink>
            <w:r w:rsidR="00955F95" w:rsidRPr="00D709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E6A8" w14:textId="77777777" w:rsidR="00955F95" w:rsidRPr="00D709CD" w:rsidRDefault="00955F95" w:rsidP="002C6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9CD">
              <w:rPr>
                <w:rFonts w:ascii="Times New Roman" w:hAnsi="Times New Roman"/>
              </w:rPr>
              <w:t>Сайт Института славяноведения РАН</w:t>
            </w:r>
          </w:p>
        </w:tc>
      </w:tr>
    </w:tbl>
    <w:p w14:paraId="223A4C62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103CD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4B8BCB" w14:textId="77777777"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14:paraId="243EA6B1" w14:textId="77777777" w:rsidR="002A0311" w:rsidRPr="00D709CD" w:rsidRDefault="002A0311" w:rsidP="00AA70AB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  <w:r w:rsidRPr="00D709CD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Аудитория в стандартной комплектации для проведения лекционных и практических занятий. Доступ студентов к сети Интернет во время самостоятельной подготовки.</w:t>
      </w:r>
    </w:p>
    <w:p w14:paraId="128D93C5" w14:textId="77777777" w:rsidR="002A0311" w:rsidRPr="00D709CD" w:rsidRDefault="002A0311" w:rsidP="00AA70AB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</w:p>
    <w:p w14:paraId="5C6A9A45" w14:textId="77777777" w:rsidR="002A0311" w:rsidRPr="00D709CD" w:rsidRDefault="002A0311" w:rsidP="00AA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D41A1" w14:textId="77777777" w:rsidR="005D7DE2" w:rsidRDefault="005D7DE2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BB7AEF" w14:textId="77777777" w:rsidR="00AA70AB" w:rsidRPr="00D709CD" w:rsidRDefault="00AA70AB" w:rsidP="00AA7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аций и ОПОП ВО по направлению подготовки 42.03.02 «Журналистика».</w:t>
      </w:r>
    </w:p>
    <w:p w14:paraId="6067D434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4A8C5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Автор ______________ </w:t>
      </w:r>
      <w:r w:rsidRPr="00D709CD">
        <w:rPr>
          <w:rFonts w:ascii="Times New Roman" w:hAnsi="Times New Roman"/>
          <w:color w:val="000000"/>
          <w:sz w:val="24"/>
          <w:szCs w:val="24"/>
        </w:rPr>
        <w:t xml:space="preserve">к.ф.н., доцент Ю.А. Изумрудов </w:t>
      </w:r>
    </w:p>
    <w:p w14:paraId="070B4F82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Рецензент  ____________Д.В. </w:t>
      </w:r>
      <w:proofErr w:type="spellStart"/>
      <w:r w:rsidRPr="00D709CD">
        <w:rPr>
          <w:rFonts w:ascii="Times New Roman" w:hAnsi="Times New Roman"/>
          <w:sz w:val="24"/>
          <w:szCs w:val="24"/>
        </w:rPr>
        <w:t>Кобленкова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 w:rsidRPr="00D709CD">
        <w:rPr>
          <w:rFonts w:ascii="Times New Roman" w:hAnsi="Times New Roman"/>
          <w:sz w:val="24"/>
          <w:szCs w:val="24"/>
        </w:rPr>
        <w:t>каф.заруб.литер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09CD">
        <w:rPr>
          <w:rFonts w:ascii="Times New Roman" w:hAnsi="Times New Roman"/>
          <w:sz w:val="24"/>
          <w:szCs w:val="24"/>
        </w:rPr>
        <w:t>ИФиЖ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ННГУ</w:t>
      </w:r>
    </w:p>
    <w:p w14:paraId="57F5DBB5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Зав. кафедрой русской литературы_______________</w:t>
      </w:r>
      <w:r w:rsidRPr="00D709CD">
        <w:rPr>
          <w:rFonts w:ascii="Times New Roman" w:hAnsi="Times New Roman"/>
          <w:color w:val="000000"/>
          <w:sz w:val="24"/>
          <w:szCs w:val="24"/>
        </w:rPr>
        <w:t xml:space="preserve">  д.ф.н., проф. А.В. </w:t>
      </w:r>
      <w:proofErr w:type="spellStart"/>
      <w:r w:rsidRPr="00D709CD">
        <w:rPr>
          <w:rFonts w:ascii="Times New Roman" w:hAnsi="Times New Roman"/>
          <w:color w:val="000000"/>
          <w:sz w:val="24"/>
          <w:szCs w:val="24"/>
        </w:rPr>
        <w:t>Коровашко</w:t>
      </w:r>
      <w:proofErr w:type="spellEnd"/>
      <w:r w:rsidRPr="00D709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FA9269" w14:textId="77777777"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F8FF2" w14:textId="77777777" w:rsidR="005D7DE2" w:rsidRPr="00183F21" w:rsidRDefault="005D7DE2" w:rsidP="005D7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E1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филологии и журналистики ННГУ им. Н.И. Лобач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F21">
        <w:rPr>
          <w:rFonts w:ascii="Times New Roman" w:hAnsi="Times New Roman"/>
          <w:sz w:val="24"/>
          <w:szCs w:val="24"/>
        </w:rPr>
        <w:t>от 28.06.2018; протокол № 3.</w:t>
      </w:r>
    </w:p>
    <w:p w14:paraId="15D233E6" w14:textId="77777777" w:rsidR="001F7808" w:rsidRPr="00D709CD" w:rsidRDefault="001F7808" w:rsidP="005D7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7808" w:rsidRPr="00D709CD" w:rsidSect="0038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3980" w14:textId="77777777" w:rsidR="00BF5D03" w:rsidRDefault="00BF5D03" w:rsidP="000F44EC">
      <w:pPr>
        <w:spacing w:after="0" w:line="240" w:lineRule="auto"/>
      </w:pPr>
      <w:r>
        <w:separator/>
      </w:r>
    </w:p>
  </w:endnote>
  <w:endnote w:type="continuationSeparator" w:id="0">
    <w:p w14:paraId="5792980C" w14:textId="77777777" w:rsidR="00BF5D03" w:rsidRDefault="00BF5D03" w:rsidP="000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36A7" w14:textId="77777777" w:rsidR="00BF5D03" w:rsidRDefault="00BF5D03" w:rsidP="000F44EC">
      <w:pPr>
        <w:spacing w:after="0" w:line="240" w:lineRule="auto"/>
      </w:pPr>
      <w:r>
        <w:separator/>
      </w:r>
    </w:p>
  </w:footnote>
  <w:footnote w:type="continuationSeparator" w:id="0">
    <w:p w14:paraId="0DE72CB6" w14:textId="77777777" w:rsidR="00BF5D03" w:rsidRDefault="00BF5D03" w:rsidP="000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0FF"/>
    <w:multiLevelType w:val="hybridMultilevel"/>
    <w:tmpl w:val="8A8C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A6F"/>
    <w:multiLevelType w:val="hybridMultilevel"/>
    <w:tmpl w:val="A9D03F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1652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0" w15:restartNumberingAfterBreak="0">
    <w:nsid w:val="54114845"/>
    <w:multiLevelType w:val="hybridMultilevel"/>
    <w:tmpl w:val="8450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63AC"/>
    <w:multiLevelType w:val="hybridMultilevel"/>
    <w:tmpl w:val="59B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5168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B0BC0"/>
    <w:multiLevelType w:val="hybridMultilevel"/>
    <w:tmpl w:val="DB528CBA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3569"/>
    <w:multiLevelType w:val="multilevel"/>
    <w:tmpl w:val="9F946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B477EF"/>
    <w:multiLevelType w:val="hybridMultilevel"/>
    <w:tmpl w:val="BCDE45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7C7EC9"/>
    <w:multiLevelType w:val="hybridMultilevel"/>
    <w:tmpl w:val="87E27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12"/>
  </w:num>
  <w:num w:numId="20">
    <w:abstractNumId w:val="4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15"/>
    <w:rsid w:val="000027F0"/>
    <w:rsid w:val="00006AF6"/>
    <w:rsid w:val="0001034A"/>
    <w:rsid w:val="000237F7"/>
    <w:rsid w:val="00034047"/>
    <w:rsid w:val="000418BD"/>
    <w:rsid w:val="00050059"/>
    <w:rsid w:val="00067912"/>
    <w:rsid w:val="00071555"/>
    <w:rsid w:val="00072B1F"/>
    <w:rsid w:val="00080243"/>
    <w:rsid w:val="00085C2B"/>
    <w:rsid w:val="000A304B"/>
    <w:rsid w:val="000C230B"/>
    <w:rsid w:val="000E4113"/>
    <w:rsid w:val="000E5D27"/>
    <w:rsid w:val="000E62AF"/>
    <w:rsid w:val="000F44EC"/>
    <w:rsid w:val="000F57C9"/>
    <w:rsid w:val="00112433"/>
    <w:rsid w:val="001225D9"/>
    <w:rsid w:val="0012702D"/>
    <w:rsid w:val="00145D52"/>
    <w:rsid w:val="00155D06"/>
    <w:rsid w:val="0016464C"/>
    <w:rsid w:val="00175430"/>
    <w:rsid w:val="00180A4D"/>
    <w:rsid w:val="00181C48"/>
    <w:rsid w:val="001A4916"/>
    <w:rsid w:val="001D367C"/>
    <w:rsid w:val="001E3F12"/>
    <w:rsid w:val="001F386F"/>
    <w:rsid w:val="001F7808"/>
    <w:rsid w:val="00207B87"/>
    <w:rsid w:val="00215512"/>
    <w:rsid w:val="00241B6E"/>
    <w:rsid w:val="00242F93"/>
    <w:rsid w:val="00247E5C"/>
    <w:rsid w:val="00252E75"/>
    <w:rsid w:val="00287D81"/>
    <w:rsid w:val="002946C9"/>
    <w:rsid w:val="002A0311"/>
    <w:rsid w:val="002A326C"/>
    <w:rsid w:val="002C6330"/>
    <w:rsid w:val="002E31C1"/>
    <w:rsid w:val="002E7294"/>
    <w:rsid w:val="002F3652"/>
    <w:rsid w:val="002F6ECC"/>
    <w:rsid w:val="00301706"/>
    <w:rsid w:val="00304826"/>
    <w:rsid w:val="00305103"/>
    <w:rsid w:val="00310AD2"/>
    <w:rsid w:val="003144BB"/>
    <w:rsid w:val="00316047"/>
    <w:rsid w:val="003219BA"/>
    <w:rsid w:val="0032259B"/>
    <w:rsid w:val="00325358"/>
    <w:rsid w:val="00325840"/>
    <w:rsid w:val="00326C96"/>
    <w:rsid w:val="003426E2"/>
    <w:rsid w:val="00345B10"/>
    <w:rsid w:val="00350275"/>
    <w:rsid w:val="00351984"/>
    <w:rsid w:val="00352BCF"/>
    <w:rsid w:val="0035431C"/>
    <w:rsid w:val="00360ABA"/>
    <w:rsid w:val="00370D50"/>
    <w:rsid w:val="003731A7"/>
    <w:rsid w:val="0038633F"/>
    <w:rsid w:val="00392E4C"/>
    <w:rsid w:val="003A23D2"/>
    <w:rsid w:val="003A2612"/>
    <w:rsid w:val="003B0DFB"/>
    <w:rsid w:val="003B53B3"/>
    <w:rsid w:val="003C1143"/>
    <w:rsid w:val="003C5D20"/>
    <w:rsid w:val="003F27A1"/>
    <w:rsid w:val="00402B9C"/>
    <w:rsid w:val="00411C13"/>
    <w:rsid w:val="004201AD"/>
    <w:rsid w:val="0042722A"/>
    <w:rsid w:val="00430D87"/>
    <w:rsid w:val="00440E99"/>
    <w:rsid w:val="00444779"/>
    <w:rsid w:val="00466E54"/>
    <w:rsid w:val="004871BB"/>
    <w:rsid w:val="00497229"/>
    <w:rsid w:val="004A36E7"/>
    <w:rsid w:val="004B715C"/>
    <w:rsid w:val="004B770A"/>
    <w:rsid w:val="004B7C49"/>
    <w:rsid w:val="004C1FB0"/>
    <w:rsid w:val="004E3737"/>
    <w:rsid w:val="004F40C6"/>
    <w:rsid w:val="00506147"/>
    <w:rsid w:val="005110E5"/>
    <w:rsid w:val="00517AE5"/>
    <w:rsid w:val="00531864"/>
    <w:rsid w:val="00532358"/>
    <w:rsid w:val="00534F70"/>
    <w:rsid w:val="00541F94"/>
    <w:rsid w:val="005423CC"/>
    <w:rsid w:val="005732B6"/>
    <w:rsid w:val="00574619"/>
    <w:rsid w:val="005A5E10"/>
    <w:rsid w:val="005C24F8"/>
    <w:rsid w:val="005C675F"/>
    <w:rsid w:val="005D7DE2"/>
    <w:rsid w:val="005E3D08"/>
    <w:rsid w:val="005F6DD6"/>
    <w:rsid w:val="00600D66"/>
    <w:rsid w:val="0061009D"/>
    <w:rsid w:val="00612016"/>
    <w:rsid w:val="00622BA7"/>
    <w:rsid w:val="006319E9"/>
    <w:rsid w:val="00632C87"/>
    <w:rsid w:val="00632F63"/>
    <w:rsid w:val="00655C6A"/>
    <w:rsid w:val="00656B5B"/>
    <w:rsid w:val="00662667"/>
    <w:rsid w:val="00671485"/>
    <w:rsid w:val="00682E36"/>
    <w:rsid w:val="00692313"/>
    <w:rsid w:val="006A55C8"/>
    <w:rsid w:val="006A5C4F"/>
    <w:rsid w:val="006B5326"/>
    <w:rsid w:val="006E200C"/>
    <w:rsid w:val="00736AE2"/>
    <w:rsid w:val="00743A41"/>
    <w:rsid w:val="0074770C"/>
    <w:rsid w:val="00764E8A"/>
    <w:rsid w:val="00776A0A"/>
    <w:rsid w:val="00777655"/>
    <w:rsid w:val="00783104"/>
    <w:rsid w:val="007A288B"/>
    <w:rsid w:val="007B7973"/>
    <w:rsid w:val="007C3788"/>
    <w:rsid w:val="007C5284"/>
    <w:rsid w:val="007D7ACF"/>
    <w:rsid w:val="007E2A3B"/>
    <w:rsid w:val="007E75F5"/>
    <w:rsid w:val="007F1081"/>
    <w:rsid w:val="007F5A30"/>
    <w:rsid w:val="007F790A"/>
    <w:rsid w:val="00802881"/>
    <w:rsid w:val="00805B59"/>
    <w:rsid w:val="008140BB"/>
    <w:rsid w:val="00833974"/>
    <w:rsid w:val="00834D74"/>
    <w:rsid w:val="00840493"/>
    <w:rsid w:val="00840986"/>
    <w:rsid w:val="008414FC"/>
    <w:rsid w:val="008420A0"/>
    <w:rsid w:val="00865AAD"/>
    <w:rsid w:val="00867BF8"/>
    <w:rsid w:val="00874261"/>
    <w:rsid w:val="00890E9A"/>
    <w:rsid w:val="008954DD"/>
    <w:rsid w:val="0089659B"/>
    <w:rsid w:val="00897AB6"/>
    <w:rsid w:val="008A1D27"/>
    <w:rsid w:val="008B3405"/>
    <w:rsid w:val="008B6CAA"/>
    <w:rsid w:val="008E5D78"/>
    <w:rsid w:val="008F0EAE"/>
    <w:rsid w:val="008F21CD"/>
    <w:rsid w:val="00900B2E"/>
    <w:rsid w:val="00927D0A"/>
    <w:rsid w:val="00930491"/>
    <w:rsid w:val="009461CF"/>
    <w:rsid w:val="009479D7"/>
    <w:rsid w:val="009503A9"/>
    <w:rsid w:val="00955F95"/>
    <w:rsid w:val="0097058E"/>
    <w:rsid w:val="00973FD0"/>
    <w:rsid w:val="009772A6"/>
    <w:rsid w:val="009A0B1C"/>
    <w:rsid w:val="009A0CFB"/>
    <w:rsid w:val="009C1844"/>
    <w:rsid w:val="009C57A2"/>
    <w:rsid w:val="009C6AD8"/>
    <w:rsid w:val="009D0315"/>
    <w:rsid w:val="009D03ED"/>
    <w:rsid w:val="009D72EF"/>
    <w:rsid w:val="009E0953"/>
    <w:rsid w:val="009E5B8D"/>
    <w:rsid w:val="009E75D1"/>
    <w:rsid w:val="009F45A4"/>
    <w:rsid w:val="00A208D1"/>
    <w:rsid w:val="00A40254"/>
    <w:rsid w:val="00A42AB9"/>
    <w:rsid w:val="00A44015"/>
    <w:rsid w:val="00A47115"/>
    <w:rsid w:val="00A51EE7"/>
    <w:rsid w:val="00A522A1"/>
    <w:rsid w:val="00A71ED8"/>
    <w:rsid w:val="00A77369"/>
    <w:rsid w:val="00A81C3A"/>
    <w:rsid w:val="00A838DD"/>
    <w:rsid w:val="00AA70AB"/>
    <w:rsid w:val="00AB01C4"/>
    <w:rsid w:val="00AC0CEA"/>
    <w:rsid w:val="00AC35B8"/>
    <w:rsid w:val="00AC4A5F"/>
    <w:rsid w:val="00AC515A"/>
    <w:rsid w:val="00AD48C9"/>
    <w:rsid w:val="00B16704"/>
    <w:rsid w:val="00B25B1B"/>
    <w:rsid w:val="00B3328C"/>
    <w:rsid w:val="00B33415"/>
    <w:rsid w:val="00B459A4"/>
    <w:rsid w:val="00B46F71"/>
    <w:rsid w:val="00B56FA6"/>
    <w:rsid w:val="00B832F0"/>
    <w:rsid w:val="00B95CD4"/>
    <w:rsid w:val="00BB353B"/>
    <w:rsid w:val="00BB4658"/>
    <w:rsid w:val="00BB661A"/>
    <w:rsid w:val="00BC4807"/>
    <w:rsid w:val="00BC4A05"/>
    <w:rsid w:val="00BC6E51"/>
    <w:rsid w:val="00BD0937"/>
    <w:rsid w:val="00BD4872"/>
    <w:rsid w:val="00BF3F47"/>
    <w:rsid w:val="00BF5D03"/>
    <w:rsid w:val="00BF644F"/>
    <w:rsid w:val="00BF6FCD"/>
    <w:rsid w:val="00C13B13"/>
    <w:rsid w:val="00C22E8A"/>
    <w:rsid w:val="00C272F1"/>
    <w:rsid w:val="00C41F84"/>
    <w:rsid w:val="00C5558F"/>
    <w:rsid w:val="00C639F9"/>
    <w:rsid w:val="00C65DE2"/>
    <w:rsid w:val="00C71D83"/>
    <w:rsid w:val="00C72A2A"/>
    <w:rsid w:val="00CA08AD"/>
    <w:rsid w:val="00CA699F"/>
    <w:rsid w:val="00CB62FF"/>
    <w:rsid w:val="00CC47C0"/>
    <w:rsid w:val="00CD7777"/>
    <w:rsid w:val="00CE1DB5"/>
    <w:rsid w:val="00D17382"/>
    <w:rsid w:val="00D361D7"/>
    <w:rsid w:val="00D53B93"/>
    <w:rsid w:val="00D709CD"/>
    <w:rsid w:val="00D73F88"/>
    <w:rsid w:val="00D76816"/>
    <w:rsid w:val="00D81377"/>
    <w:rsid w:val="00D84E05"/>
    <w:rsid w:val="00D9114C"/>
    <w:rsid w:val="00D945FC"/>
    <w:rsid w:val="00DA359F"/>
    <w:rsid w:val="00DB7441"/>
    <w:rsid w:val="00DC6A94"/>
    <w:rsid w:val="00DC7DD7"/>
    <w:rsid w:val="00DD1F2C"/>
    <w:rsid w:val="00DD4771"/>
    <w:rsid w:val="00DF49B1"/>
    <w:rsid w:val="00E0492D"/>
    <w:rsid w:val="00E0611C"/>
    <w:rsid w:val="00E15433"/>
    <w:rsid w:val="00E17168"/>
    <w:rsid w:val="00E22858"/>
    <w:rsid w:val="00E262A0"/>
    <w:rsid w:val="00E327A5"/>
    <w:rsid w:val="00E33C1A"/>
    <w:rsid w:val="00E41C65"/>
    <w:rsid w:val="00E50419"/>
    <w:rsid w:val="00E6146B"/>
    <w:rsid w:val="00E76ECD"/>
    <w:rsid w:val="00E77510"/>
    <w:rsid w:val="00E81960"/>
    <w:rsid w:val="00E86FCC"/>
    <w:rsid w:val="00E90A4E"/>
    <w:rsid w:val="00E92A45"/>
    <w:rsid w:val="00EB28A8"/>
    <w:rsid w:val="00EB28D1"/>
    <w:rsid w:val="00EC2606"/>
    <w:rsid w:val="00ED23E7"/>
    <w:rsid w:val="00ED3897"/>
    <w:rsid w:val="00ED7766"/>
    <w:rsid w:val="00EE031A"/>
    <w:rsid w:val="00EE4ED9"/>
    <w:rsid w:val="00F235DA"/>
    <w:rsid w:val="00F275C5"/>
    <w:rsid w:val="00F31F90"/>
    <w:rsid w:val="00F37036"/>
    <w:rsid w:val="00F5236A"/>
    <w:rsid w:val="00F6458C"/>
    <w:rsid w:val="00F71A0D"/>
    <w:rsid w:val="00F75FC8"/>
    <w:rsid w:val="00F865E2"/>
    <w:rsid w:val="00F92668"/>
    <w:rsid w:val="00F93A39"/>
    <w:rsid w:val="00F9751D"/>
    <w:rsid w:val="00FA003B"/>
    <w:rsid w:val="00FA7ABE"/>
    <w:rsid w:val="00FB42F7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0C3F"/>
  <w15:docId w15:val="{1F7BF968-AEB5-4517-8F93-62BE19AE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3E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D03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3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9D03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3E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D03ED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9D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D0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D03ED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03ED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9D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D03E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9D03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9D03ED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">
    <w:name w:val="список с точками"/>
    <w:basedOn w:val="a"/>
    <w:rsid w:val="009D03ED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03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9D03ED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9D03ED"/>
  </w:style>
  <w:style w:type="character" w:customStyle="1" w:styleId="hl1">
    <w:name w:val="hl1"/>
    <w:basedOn w:val="a0"/>
    <w:rsid w:val="009D03ED"/>
    <w:rPr>
      <w:color w:val="4682B4"/>
    </w:rPr>
  </w:style>
  <w:style w:type="table" w:styleId="af0">
    <w:name w:val="Table Grid"/>
    <w:basedOn w:val="a1"/>
    <w:uiPriority w:val="59"/>
    <w:rsid w:val="009D03E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rsid w:val="00AC515A"/>
    <w:pPr>
      <w:tabs>
        <w:tab w:val="clear" w:pos="708"/>
        <w:tab w:val="left" w:pos="284"/>
      </w:tabs>
      <w:spacing w:after="0" w:line="240" w:lineRule="auto"/>
      <w:jc w:val="both"/>
    </w:pPr>
    <w:rPr>
      <w:rFonts w:ascii="Times New Roman" w:hAnsi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AC515A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67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unhideWhenUsed/>
    <w:rsid w:val="000F44EC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44EC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f0"/>
    <w:uiPriority w:val="59"/>
    <w:rsid w:val="002A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D5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7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9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AA70AB"/>
    <w:rPr>
      <w:rFonts w:ascii="Cambria" w:hAnsi="Cambria" w:cs="Cambria"/>
      <w:sz w:val="20"/>
      <w:szCs w:val="20"/>
    </w:rPr>
  </w:style>
  <w:style w:type="table" w:customStyle="1" w:styleId="5">
    <w:name w:val="Сетка таблицы5"/>
    <w:basedOn w:val="a1"/>
    <w:next w:val="af0"/>
    <w:uiPriority w:val="59"/>
    <w:rsid w:val="00AA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AA70AB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AA70A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A70AB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75F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395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lav.ru/publication/istoriya-literatur-zapadnyh-i-yuzhnyh-slavyan-v-3-h-tt-m-1997-2001-t-1-3" TargetMode="External"/><Relationship Id="rId13" Type="http://schemas.openxmlformats.org/officeDocument/2006/relationships/hyperlink" Target="http://znanium.com/catalog.php?bookinfo=364984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55179" TargetMode="External"/><Relationship Id="rId17" Type="http://schemas.openxmlformats.org/officeDocument/2006/relationships/hyperlink" Target="http://inslav.ru/publication/yuliush-slovackiy-i-rossiya-m-2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slav.ru/publication/petar-ii-petrovich-negosh-mitropolit-reformator-poet-k-200-letiyu-so-dnya-rozhdeniya" TargetMode="External"/><Relationship Id="rId20" Type="http://schemas.openxmlformats.org/officeDocument/2006/relationships/hyperlink" Target="http://feb-w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246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23347" TargetMode="External"/><Relationship Id="rId23" Type="http://schemas.openxmlformats.org/officeDocument/2006/relationships/hyperlink" Target="http://inslav.ru" TargetMode="External"/><Relationship Id="rId10" Type="http://schemas.openxmlformats.org/officeDocument/2006/relationships/hyperlink" Target="http://znanium.com/catalog.php?bookinfo=435691" TargetMode="External"/><Relationship Id="rId19" Type="http://schemas.openxmlformats.org/officeDocument/2006/relationships/hyperlink" Target="http://www.lib.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95952" TargetMode="External"/><Relationship Id="rId14" Type="http://schemas.openxmlformats.org/officeDocument/2006/relationships/hyperlink" Target="http://inslav.ru/publication/n-v-gogol-i-slavyanskie-literatury-m-2012" TargetMode="External"/><Relationship Id="rId22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D595-968D-491E-BB67-052F41B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4</Words>
  <Characters>606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Тата</cp:lastModifiedBy>
  <cp:revision>2</cp:revision>
  <dcterms:created xsi:type="dcterms:W3CDTF">2020-05-12T16:11:00Z</dcterms:created>
  <dcterms:modified xsi:type="dcterms:W3CDTF">2020-05-12T16:11:00Z</dcterms:modified>
</cp:coreProperties>
</file>